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1C1F" w14:textId="77777777" w:rsidR="000A3DA6" w:rsidRDefault="000A3DA6" w:rsidP="000A3DA6">
      <w:pPr>
        <w:divId w:val="1479615991"/>
      </w:pPr>
      <w:r>
        <w:rPr>
          <w:noProof/>
        </w:rPr>
        <w:drawing>
          <wp:inline distT="0" distB="0" distL="0" distR="0" wp14:anchorId="26D24C8C" wp14:editId="6CCF4C6E">
            <wp:extent cx="1311275" cy="966470"/>
            <wp:effectExtent l="0" t="0" r="3175" b="5080"/>
            <wp:docPr id="1" name="Picture 1" descr="RNIB See differentl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NIB See differently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8125" w14:textId="77777777" w:rsidR="00DA2D90" w:rsidRPr="000A3DA6" w:rsidRDefault="00DA2D90" w:rsidP="000A3DA6">
      <w:pPr>
        <w:divId w:val="1479615991"/>
        <w:rPr>
          <w:rFonts w:eastAsia="Times New Roman"/>
        </w:rPr>
      </w:pPr>
    </w:p>
    <w:p w14:paraId="271D1E8B" w14:textId="734BB0CC" w:rsidR="009B21CA" w:rsidRDefault="00606660" w:rsidP="001A0EFE">
      <w:pPr>
        <w:pStyle w:val="Heading1"/>
      </w:pPr>
      <w:bookmarkStart w:id="0" w:name="Orbit-Reader-20-Quick-Start-Guide"/>
      <w:bookmarkEnd w:id="0"/>
      <w:r w:rsidRPr="00606660">
        <w:t xml:space="preserve">Orbit Reader </w:t>
      </w:r>
      <w:r w:rsidR="009B21A8">
        <w:t>4</w:t>
      </w:r>
      <w:r w:rsidRPr="00606660">
        <w:t>0™</w:t>
      </w:r>
      <w:r w:rsidR="00527FCA" w:rsidRPr="009B21CA">
        <w:t xml:space="preserve"> </w:t>
      </w:r>
      <w:r w:rsidR="00264632">
        <w:t>Commands</w:t>
      </w:r>
      <w:r w:rsidR="00264632">
        <w:br/>
      </w:r>
      <w:r w:rsidR="00527FCA" w:rsidRPr="009B21CA">
        <w:t xml:space="preserve">Quick </w:t>
      </w:r>
      <w:r w:rsidR="00264632">
        <w:t>Reference</w:t>
      </w:r>
      <w:r w:rsidR="00527FCA" w:rsidRPr="009B21CA">
        <w:t xml:space="preserve"> Guid</w:t>
      </w:r>
      <w:r w:rsidR="009B21CA" w:rsidRPr="009B21CA">
        <w:t xml:space="preserve">e </w:t>
      </w:r>
      <w:r w:rsidR="00473316">
        <w:t>(</w:t>
      </w:r>
      <w:r w:rsidR="00BA5D3A">
        <w:t>HT358-40</w:t>
      </w:r>
      <w:r w:rsidR="00473316">
        <w:t>)</w:t>
      </w:r>
    </w:p>
    <w:p w14:paraId="51AE5649" w14:textId="6C324A9D" w:rsidR="009B21CA" w:rsidRDefault="007B20C0">
      <w:r>
        <w:t xml:space="preserve">Please retain these instructions for future reference. These instructions are </w:t>
      </w:r>
      <w:bookmarkStart w:id="1" w:name="_Toc483904093"/>
      <w:r w:rsidR="009B21CA">
        <w:t>a</w:t>
      </w:r>
      <w:r w:rsidR="00A72B8A">
        <w:t>lso available in other formats.</w:t>
      </w:r>
      <w:r w:rsidR="006B3D74">
        <w:t xml:space="preserve"> </w:t>
      </w:r>
      <w:r w:rsidR="006B3D74">
        <w:rPr>
          <w:rFonts w:cs="Arial"/>
          <w:szCs w:val="32"/>
        </w:rPr>
        <w:t>For further details please see the How to contact RNIB section of this instruction manual.</w:t>
      </w:r>
    </w:p>
    <w:p w14:paraId="28311878" w14:textId="77777777" w:rsidR="00726E99" w:rsidRPr="00242D46" w:rsidRDefault="00726E99">
      <w:pPr>
        <w:rPr>
          <w:sz w:val="20"/>
          <w:szCs w:val="20"/>
        </w:rPr>
      </w:pPr>
    </w:p>
    <w:p w14:paraId="7E848749" w14:textId="77777777" w:rsidR="009B21CA" w:rsidRPr="00726E99" w:rsidRDefault="009B21CA" w:rsidP="00726E99">
      <w:pPr>
        <w:rPr>
          <w:b/>
          <w:sz w:val="44"/>
          <w:szCs w:val="44"/>
        </w:rPr>
      </w:pPr>
      <w:r w:rsidRPr="00726E99">
        <w:rPr>
          <w:b/>
          <w:sz w:val="44"/>
          <w:szCs w:val="44"/>
        </w:rPr>
        <w:t>Contents</w:t>
      </w:r>
    </w:p>
    <w:p w14:paraId="01B7E8C6" w14:textId="5F45492A" w:rsidR="009046B8" w:rsidRDefault="00203111">
      <w:pPr>
        <w:pStyle w:val="TOC2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6786315" w:history="1">
        <w:r w:rsidR="009046B8" w:rsidRPr="00A823C9">
          <w:rPr>
            <w:rStyle w:val="Hyperlink"/>
          </w:rPr>
          <w:t>Power On/Off</w:t>
        </w:r>
        <w:r w:rsidR="009046B8">
          <w:rPr>
            <w:webHidden/>
          </w:rPr>
          <w:tab/>
        </w:r>
        <w:r w:rsidR="009046B8">
          <w:rPr>
            <w:webHidden/>
          </w:rPr>
          <w:fldChar w:fldCharType="begin"/>
        </w:r>
        <w:r w:rsidR="009046B8">
          <w:rPr>
            <w:webHidden/>
          </w:rPr>
          <w:instrText xml:space="preserve"> PAGEREF _Toc66786315 \h </w:instrText>
        </w:r>
        <w:r w:rsidR="009046B8">
          <w:rPr>
            <w:webHidden/>
          </w:rPr>
        </w:r>
        <w:r w:rsidR="009046B8">
          <w:rPr>
            <w:webHidden/>
          </w:rPr>
          <w:fldChar w:fldCharType="separate"/>
        </w:r>
        <w:r w:rsidR="00A10627">
          <w:rPr>
            <w:webHidden/>
          </w:rPr>
          <w:t>2</w:t>
        </w:r>
        <w:r w:rsidR="009046B8">
          <w:rPr>
            <w:webHidden/>
          </w:rPr>
          <w:fldChar w:fldCharType="end"/>
        </w:r>
      </w:hyperlink>
    </w:p>
    <w:p w14:paraId="07699A5F" w14:textId="04252BE3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16" w:history="1">
        <w:r w:rsidRPr="00A823C9">
          <w:rPr>
            <w:rStyle w:val="Hyperlink"/>
          </w:rPr>
          <w:t>Hotkeys to switch Remote m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53E8F4" w14:textId="31A5C8B3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17" w:history="1">
        <w:r w:rsidRPr="00A823C9">
          <w:rPr>
            <w:rStyle w:val="Hyperlink"/>
          </w:rPr>
          <w:t>Hotkeys to switch to Remote mode from Stand-Alone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1CE38D" w14:textId="6F822D67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18" w:history="1">
        <w:r w:rsidRPr="00A823C9">
          <w:rPr>
            <w:rStyle w:val="Hyperlink"/>
          </w:rPr>
          <w:t>Hotkeys to switch to Stand-Alone mode from Active/Inactive Remote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5259C9" w14:textId="650B93FE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19" w:history="1">
        <w:r w:rsidRPr="00A823C9">
          <w:rPr>
            <w:rStyle w:val="Hyperlink"/>
          </w:rPr>
          <w:t>Hotkeys to switch to Stand-Alone Mode from Inactive  Remote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4B4B63" w14:textId="1B650623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0" w:history="1">
        <w:r w:rsidRPr="00A823C9">
          <w:rPr>
            <w:rStyle w:val="Hyperlink"/>
          </w:rPr>
          <w:t>Preference menu navi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97E6DD" w14:textId="30EAD3EF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1" w:history="1">
        <w:r w:rsidRPr="00A823C9">
          <w:rPr>
            <w:rStyle w:val="Hyperlink"/>
          </w:rPr>
          <w:t>File Manager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807438" w14:textId="656DD880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2" w:history="1">
        <w:r w:rsidRPr="00A823C9">
          <w:rPr>
            <w:rStyle w:val="Hyperlink"/>
          </w:rPr>
          <w:t>File Reader Navigation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F74A34" w14:textId="1E40F1A3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3" w:history="1">
        <w:r w:rsidRPr="00A823C9">
          <w:rPr>
            <w:rStyle w:val="Hyperlink"/>
          </w:rPr>
          <w:t>Edit Box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E6A021" w14:textId="7E989696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4" w:history="1">
        <w:r w:rsidRPr="00A823C9">
          <w:rPr>
            <w:rStyle w:val="Hyperlink"/>
          </w:rPr>
          <w:t>File Editor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99F9EA" w14:textId="321FD17F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5" w:history="1">
        <w:r w:rsidRPr="00A823C9">
          <w:rPr>
            <w:rStyle w:val="Hyperlink"/>
          </w:rPr>
          <w:t>Context Menu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155D61" w14:textId="78F678AB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6" w:history="1">
        <w:r w:rsidRPr="00A823C9">
          <w:rPr>
            <w:rStyle w:val="Hyperlink"/>
          </w:rPr>
          <w:t>Auto-Scroll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6ABFDC6" w14:textId="2CE0AFC2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7" w:history="1">
        <w:r w:rsidRPr="00A823C9">
          <w:rPr>
            <w:rStyle w:val="Hyperlink"/>
          </w:rPr>
          <w:t>Show current Date and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335CDB" w14:textId="6031C105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8" w:history="1">
        <w:r w:rsidRPr="00A823C9">
          <w:rPr>
            <w:rStyle w:val="Hyperlink"/>
          </w:rPr>
          <w:t>Language Profile switching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07E4C25" w14:textId="37A76231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29" w:history="1">
        <w:r w:rsidRPr="00A823C9">
          <w:rPr>
            <w:rStyle w:val="Hyperlink"/>
          </w:rPr>
          <w:t>Key Lock/Un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3C1AC2" w14:textId="54592651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0" w:history="1">
        <w:r w:rsidRPr="00A823C9">
          <w:rPr>
            <w:rStyle w:val="Hyperlink"/>
          </w:rPr>
          <w:t>Firmware upgr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4DB4CEE" w14:textId="11D65290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1" w:history="1">
        <w:r w:rsidRPr="00A823C9">
          <w:rPr>
            <w:rStyle w:val="Hyperlink"/>
          </w:rPr>
          <w:t>System r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23391B" w14:textId="778EBD54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2" w:history="1">
        <w:r w:rsidRPr="00A823C9">
          <w:rPr>
            <w:rStyle w:val="Hyperlink"/>
          </w:rPr>
          <w:t>System soft r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5270FE" w14:textId="7FE3AF29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3" w:history="1">
        <w:r w:rsidRPr="00A823C9">
          <w:rPr>
            <w:rStyle w:val="Hyperlink"/>
          </w:rPr>
          <w:t>Enter Sleep mode (when unit is in Local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C56BE3" w14:textId="5BB6C609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4" w:history="1">
        <w:r w:rsidRPr="00A823C9">
          <w:rPr>
            <w:rStyle w:val="Hyperlink"/>
          </w:rPr>
          <w:t>Bluetooth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C88C01" w14:textId="3BB0F059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5" w:history="1">
        <w:r w:rsidRPr="00A823C9">
          <w:rPr>
            <w:rStyle w:val="Hyperlink"/>
          </w:rPr>
          <w:t>Calculator 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AFC01B" w14:textId="64213D2F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6" w:history="1">
        <w:r w:rsidRPr="00A823C9">
          <w:rPr>
            <w:rStyle w:val="Hyperlink"/>
          </w:rPr>
          <w:t>Special w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069990F" w14:textId="11972DD8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7" w:history="1">
        <w:r w:rsidRPr="00A823C9">
          <w:rPr>
            <w:rStyle w:val="Hyperlink"/>
          </w:rPr>
          <w:t>Fur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E21B8B4" w14:textId="2CD8D6DE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8" w:history="1">
        <w:r w:rsidRPr="00A823C9">
          <w:rPr>
            <w:rStyle w:val="Hyperlink"/>
          </w:rPr>
          <w:t>How to contact RN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B7AC93" w14:textId="487E857F" w:rsidR="009046B8" w:rsidRDefault="009046B8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66786339" w:history="1">
        <w:r w:rsidRPr="00A823C9">
          <w:rPr>
            <w:rStyle w:val="Hyperlink"/>
          </w:rPr>
          <w:t>RNIB Technology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8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062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ED4EE40" w14:textId="676485C7" w:rsidR="00973EE7" w:rsidRPr="00A77CDC" w:rsidRDefault="00203111" w:rsidP="00215995">
      <w:pPr>
        <w:pStyle w:val="Heading2"/>
      </w:pPr>
      <w:r>
        <w:lastRenderedPageBreak/>
        <w:fldChar w:fldCharType="end"/>
      </w:r>
      <w:bookmarkStart w:id="2" w:name="_Toc524434635"/>
      <w:bookmarkStart w:id="3" w:name="_Toc535923884"/>
      <w:bookmarkStart w:id="4" w:name="_Toc65505373"/>
      <w:bookmarkStart w:id="5" w:name="_Toc66786315"/>
      <w:bookmarkEnd w:id="1"/>
      <w:r w:rsidR="003F2A49">
        <w:t>Power On/Off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4D1A2D" w:rsidRPr="00A77CDC" w14:paraId="2ADBE7E1" w14:textId="77777777" w:rsidTr="006D40CF">
        <w:trPr>
          <w:cantSplit/>
          <w:tblHeader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6CF0D8A" w14:textId="4CF19AB1" w:rsidR="004D1A2D" w:rsidRPr="004D1A2D" w:rsidRDefault="004D1A2D" w:rsidP="00A10843">
            <w:pPr>
              <w:rPr>
                <w:rFonts w:cs="Arial"/>
                <w:b/>
                <w:lang w:eastAsia="en-IN"/>
              </w:rPr>
            </w:pPr>
            <w:r w:rsidRPr="004D1A2D">
              <w:rPr>
                <w:rFonts w:cs="Arial"/>
                <w:b/>
                <w:lang w:eastAsia="en-IN"/>
              </w:rPr>
              <w:t xml:space="preserve">Device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047502E" w14:textId="7BBA2809" w:rsidR="004D1A2D" w:rsidRPr="004D1A2D" w:rsidRDefault="004D1A2D" w:rsidP="00A10843">
            <w:pPr>
              <w:rPr>
                <w:rFonts w:cs="Arial"/>
                <w:b/>
                <w:lang w:eastAsia="en-IN"/>
              </w:rPr>
            </w:pPr>
            <w:r w:rsidRPr="004D1A2D">
              <w:rPr>
                <w:rFonts w:cs="Arial"/>
                <w:b/>
                <w:lang w:eastAsia="en-IN"/>
              </w:rPr>
              <w:t xml:space="preserve">Key </w:t>
            </w:r>
          </w:p>
        </w:tc>
      </w:tr>
      <w:tr w:rsidR="004D1A2D" w:rsidRPr="00A77CDC" w14:paraId="1ACF50E4" w14:textId="77777777" w:rsidTr="006D40CF">
        <w:trPr>
          <w:cantSplit/>
          <w:tblHeader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B5D2E" w14:textId="74A4EBC8" w:rsidR="004D1A2D" w:rsidRPr="004D1A2D" w:rsidRDefault="004D1A2D" w:rsidP="004D1A2D">
            <w:pPr>
              <w:rPr>
                <w:rFonts w:cs="Arial"/>
                <w:lang w:eastAsia="en-IN"/>
              </w:rPr>
            </w:pPr>
            <w:r>
              <w:rPr>
                <w:rFonts w:cs="Arial"/>
                <w:lang w:eastAsia="en-IN"/>
              </w:rPr>
              <w:t>Orbit Reader 40</w:t>
            </w:r>
            <w:r w:rsidRPr="00651DDA">
              <w:rPr>
                <w:rFonts w:cs="Arial"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2A1A0" w14:textId="072ADDF3" w:rsidR="004D1A2D" w:rsidRPr="004D1A2D" w:rsidRDefault="004D1A2D" w:rsidP="004D1A2D">
            <w:pPr>
              <w:rPr>
                <w:rFonts w:cs="Arial"/>
                <w:lang w:eastAsia="en-IN"/>
              </w:rPr>
            </w:pPr>
            <w:r w:rsidRPr="006D083A">
              <w:rPr>
                <w:rFonts w:cs="Arial"/>
                <w:lang w:eastAsia="en-IN"/>
              </w:rPr>
              <w:t>Press and hold POWER key for two seconds to turn on the unit.</w:t>
            </w:r>
          </w:p>
        </w:tc>
      </w:tr>
    </w:tbl>
    <w:p w14:paraId="210FFB9D" w14:textId="7D1CCD28" w:rsidR="006D083A" w:rsidRPr="00A77CDC" w:rsidRDefault="00A65C00" w:rsidP="006D083A">
      <w:pPr>
        <w:pStyle w:val="Heading2"/>
      </w:pPr>
      <w:bookmarkStart w:id="6" w:name="_Toc66786316"/>
      <w:r w:rsidRPr="00A65C00">
        <w:t xml:space="preserve">Hotkeys to switch Remote </w:t>
      </w:r>
      <w:r w:rsidR="002C6476">
        <w:t>m</w:t>
      </w:r>
      <w:r w:rsidRPr="00A65C00">
        <w:t>odes</w:t>
      </w:r>
      <w:bookmarkEnd w:id="6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6D083A" w:rsidRPr="00A77CDC" w14:paraId="1D40C47C" w14:textId="77777777" w:rsidTr="006D40CF">
        <w:trPr>
          <w:cantSplit/>
          <w:tblHeader/>
        </w:trPr>
        <w:tc>
          <w:tcPr>
            <w:tcW w:w="5377" w:type="dxa"/>
            <w:tcBorders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D34781E" w14:textId="26EE8960" w:rsidR="006D083A" w:rsidRPr="00A77CDC" w:rsidRDefault="006D083A" w:rsidP="00A10843">
            <w:r>
              <w:rPr>
                <w:rFonts w:cs="Arial"/>
                <w:b/>
                <w:bCs/>
                <w:lang w:eastAsia="en-IN"/>
              </w:rPr>
              <w:t>De</w:t>
            </w:r>
            <w:r w:rsidR="00C146C2">
              <w:rPr>
                <w:rFonts w:cs="Arial"/>
                <w:b/>
                <w:bCs/>
                <w:lang w:eastAsia="en-IN"/>
              </w:rPr>
              <w:t>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0F11F0B" w14:textId="2013EF1E" w:rsidR="006D083A" w:rsidRPr="00A77CDC" w:rsidRDefault="00C146C2" w:rsidP="00A10843">
            <w:r>
              <w:rPr>
                <w:rFonts w:cs="Arial"/>
                <w:b/>
                <w:bCs/>
                <w:lang w:eastAsia="en-IN"/>
              </w:rPr>
              <w:t xml:space="preserve">Onboard </w:t>
            </w:r>
            <w:r w:rsidR="006D083A">
              <w:rPr>
                <w:rFonts w:cs="Arial"/>
                <w:b/>
                <w:bCs/>
                <w:lang w:eastAsia="en-IN"/>
              </w:rPr>
              <w:t>Key</w:t>
            </w:r>
            <w:r>
              <w:rPr>
                <w:rFonts w:cs="Arial"/>
                <w:b/>
                <w:bCs/>
                <w:lang w:eastAsia="en-IN"/>
              </w:rPr>
              <w:t>pad</w:t>
            </w:r>
            <w:r w:rsidR="006D083A"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584025" w:rsidRPr="00A77CDC" w14:paraId="67991E3D" w14:textId="77777777" w:rsidTr="006D40CF">
        <w:trPr>
          <w:cantSplit/>
          <w:tblHeader/>
        </w:trPr>
        <w:tc>
          <w:tcPr>
            <w:tcW w:w="5377" w:type="dxa"/>
            <w:tcBorders>
              <w:top w:val="nil"/>
            </w:tcBorders>
            <w:hideMark/>
          </w:tcPr>
          <w:p w14:paraId="58BE9A91" w14:textId="52057BF3" w:rsidR="00584025" w:rsidRPr="00A77CDC" w:rsidRDefault="00584025" w:rsidP="00584025">
            <w:r w:rsidRPr="009D1775">
              <w:t>Connect via HID Orbit</w:t>
            </w:r>
          </w:p>
        </w:tc>
        <w:tc>
          <w:tcPr>
            <w:tcW w:w="5375" w:type="dxa"/>
            <w:tcBorders>
              <w:top w:val="nil"/>
            </w:tcBorders>
            <w:hideMark/>
          </w:tcPr>
          <w:p w14:paraId="233C9E7E" w14:textId="051CE133" w:rsidR="00584025" w:rsidRPr="00A77CDC" w:rsidRDefault="00584025" w:rsidP="00584025">
            <w:r w:rsidRPr="009D1775">
              <w:t>Space + Dot 2 + Dot 7</w:t>
            </w:r>
          </w:p>
        </w:tc>
      </w:tr>
      <w:tr w:rsidR="00584025" w:rsidRPr="00A77CDC" w14:paraId="06211361" w14:textId="77777777" w:rsidTr="003F2490">
        <w:trPr>
          <w:cantSplit/>
          <w:tblHeader/>
        </w:trPr>
        <w:tc>
          <w:tcPr>
            <w:tcW w:w="5377" w:type="dxa"/>
          </w:tcPr>
          <w:p w14:paraId="51D46AC9" w14:textId="3FF82483" w:rsidR="00584025" w:rsidRDefault="00584025" w:rsidP="00584025">
            <w:pPr>
              <w:rPr>
                <w:rFonts w:cs="Arial"/>
                <w:lang w:eastAsia="en-IN"/>
              </w:rPr>
            </w:pPr>
            <w:r w:rsidRPr="009D1775">
              <w:t>Connect via Serial</w:t>
            </w:r>
          </w:p>
        </w:tc>
        <w:tc>
          <w:tcPr>
            <w:tcW w:w="5375" w:type="dxa"/>
          </w:tcPr>
          <w:p w14:paraId="5D119229" w14:textId="2D9D9E44" w:rsidR="00584025" w:rsidRPr="006D083A" w:rsidRDefault="00584025" w:rsidP="00584025">
            <w:pPr>
              <w:rPr>
                <w:rFonts w:cs="Arial"/>
                <w:lang w:eastAsia="en-IN"/>
              </w:rPr>
            </w:pPr>
            <w:r w:rsidRPr="009D1775">
              <w:t>Space + Dot 3 + Dot 7</w:t>
            </w:r>
          </w:p>
        </w:tc>
      </w:tr>
      <w:tr w:rsidR="00584025" w:rsidRPr="00A77CDC" w14:paraId="025AC897" w14:textId="77777777" w:rsidTr="003F2490">
        <w:trPr>
          <w:cantSplit/>
          <w:tblHeader/>
        </w:trPr>
        <w:tc>
          <w:tcPr>
            <w:tcW w:w="5377" w:type="dxa"/>
          </w:tcPr>
          <w:p w14:paraId="42F9E5A6" w14:textId="12CD6708" w:rsidR="00584025" w:rsidRDefault="00584025" w:rsidP="00584025">
            <w:pPr>
              <w:rPr>
                <w:rFonts w:cs="Arial"/>
                <w:lang w:eastAsia="en-IN"/>
              </w:rPr>
            </w:pPr>
            <w:r w:rsidRPr="009D1775">
              <w:t>Connect via Bluetooth</w:t>
            </w:r>
          </w:p>
        </w:tc>
        <w:tc>
          <w:tcPr>
            <w:tcW w:w="5375" w:type="dxa"/>
          </w:tcPr>
          <w:p w14:paraId="07EBF676" w14:textId="6CF64697" w:rsidR="00584025" w:rsidRPr="006D083A" w:rsidRDefault="00584025" w:rsidP="00584025">
            <w:pPr>
              <w:rPr>
                <w:rFonts w:cs="Arial"/>
                <w:lang w:eastAsia="en-IN"/>
              </w:rPr>
            </w:pPr>
            <w:r w:rsidRPr="009D1775">
              <w:t>Space + Dot 4 + Dot 7</w:t>
            </w:r>
          </w:p>
        </w:tc>
      </w:tr>
      <w:tr w:rsidR="00584025" w:rsidRPr="00A77CDC" w14:paraId="20DC37C5" w14:textId="77777777" w:rsidTr="003F2490">
        <w:trPr>
          <w:cantSplit/>
          <w:tblHeader/>
        </w:trPr>
        <w:tc>
          <w:tcPr>
            <w:tcW w:w="5377" w:type="dxa"/>
            <w:tcBorders>
              <w:bottom w:val="single" w:sz="8" w:space="0" w:color="auto"/>
            </w:tcBorders>
          </w:tcPr>
          <w:p w14:paraId="1AEDC411" w14:textId="3EFF00E6" w:rsidR="00584025" w:rsidRDefault="00584025" w:rsidP="00584025">
            <w:pPr>
              <w:rPr>
                <w:rFonts w:cs="Arial"/>
                <w:lang w:eastAsia="en-IN"/>
              </w:rPr>
            </w:pPr>
            <w:r w:rsidRPr="009D1775">
              <w:t>Connect via Mass Storage</w:t>
            </w:r>
          </w:p>
        </w:tc>
        <w:tc>
          <w:tcPr>
            <w:tcW w:w="5375" w:type="dxa"/>
            <w:tcBorders>
              <w:bottom w:val="single" w:sz="8" w:space="0" w:color="auto"/>
            </w:tcBorders>
          </w:tcPr>
          <w:p w14:paraId="2E878A95" w14:textId="57D23CB6" w:rsidR="00584025" w:rsidRPr="006D083A" w:rsidRDefault="00584025" w:rsidP="00584025">
            <w:pPr>
              <w:rPr>
                <w:rFonts w:cs="Arial"/>
                <w:lang w:eastAsia="en-IN"/>
              </w:rPr>
            </w:pPr>
            <w:r w:rsidRPr="009D1775">
              <w:t>Space + Dot 5 + Dot 7</w:t>
            </w:r>
          </w:p>
        </w:tc>
      </w:tr>
      <w:tr w:rsidR="00584025" w:rsidRPr="00A77CDC" w14:paraId="791359F2" w14:textId="77777777" w:rsidTr="003F2490">
        <w:trPr>
          <w:cantSplit/>
          <w:tblHeader/>
        </w:trPr>
        <w:tc>
          <w:tcPr>
            <w:tcW w:w="5377" w:type="dxa"/>
            <w:tcBorders>
              <w:bottom w:val="single" w:sz="8" w:space="0" w:color="auto"/>
            </w:tcBorders>
          </w:tcPr>
          <w:p w14:paraId="3B54388A" w14:textId="3770050F" w:rsidR="00584025" w:rsidRDefault="00584025" w:rsidP="00584025">
            <w:pPr>
              <w:rPr>
                <w:rFonts w:cs="Arial"/>
                <w:lang w:eastAsia="en-IN"/>
              </w:rPr>
            </w:pPr>
            <w:r w:rsidRPr="009D1775">
              <w:t>Connect via HID Braille</w:t>
            </w:r>
          </w:p>
        </w:tc>
        <w:tc>
          <w:tcPr>
            <w:tcW w:w="5375" w:type="dxa"/>
            <w:tcBorders>
              <w:bottom w:val="single" w:sz="8" w:space="0" w:color="auto"/>
            </w:tcBorders>
          </w:tcPr>
          <w:p w14:paraId="2909D3E9" w14:textId="5F7EDC5A" w:rsidR="00584025" w:rsidRPr="006D083A" w:rsidRDefault="00584025" w:rsidP="00584025">
            <w:pPr>
              <w:rPr>
                <w:rFonts w:cs="Arial"/>
                <w:lang w:eastAsia="en-IN"/>
              </w:rPr>
            </w:pPr>
            <w:r w:rsidRPr="009D1775">
              <w:t>Space + Dot 6 + Dot 7</w:t>
            </w:r>
          </w:p>
        </w:tc>
      </w:tr>
    </w:tbl>
    <w:p w14:paraId="1C2DB9CC" w14:textId="37AAF054" w:rsidR="009166A9" w:rsidRPr="00A77CDC" w:rsidRDefault="000703D8" w:rsidP="009166A9">
      <w:pPr>
        <w:pStyle w:val="Heading2"/>
      </w:pPr>
      <w:bookmarkStart w:id="7" w:name="_Toc66786317"/>
      <w:r w:rsidRPr="000703D8">
        <w:t xml:space="preserve">Hotkeys to switch to Remote </w:t>
      </w:r>
      <w:r w:rsidR="00147CD1">
        <w:t>m</w:t>
      </w:r>
      <w:r w:rsidRPr="000703D8">
        <w:t>ode from Stand-</w:t>
      </w:r>
      <w:r w:rsidR="00147CD1">
        <w:t>A</w:t>
      </w:r>
      <w:r w:rsidRPr="000703D8">
        <w:t xml:space="preserve">lone </w:t>
      </w:r>
      <w:r w:rsidR="00147CD1">
        <w:t>m</w:t>
      </w:r>
      <w:r w:rsidRPr="000703D8">
        <w:t>ode</w:t>
      </w:r>
      <w:bookmarkEnd w:id="7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87"/>
        <w:gridCol w:w="5365"/>
      </w:tblGrid>
      <w:tr w:rsidR="00C146C2" w:rsidRPr="00A77CDC" w14:paraId="6D7913EE" w14:textId="77777777" w:rsidTr="006D40CF">
        <w:trPr>
          <w:cantSplit/>
          <w:tblHeader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13D81EE" w14:textId="169EE0AB" w:rsidR="00C146C2" w:rsidRPr="00A77CDC" w:rsidRDefault="00C146C2" w:rsidP="00C146C2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6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FAE517D" w14:textId="58E6EA94" w:rsidR="00C146C2" w:rsidRPr="00A77CDC" w:rsidRDefault="00C146C2" w:rsidP="00C146C2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1C3D41" w:rsidRPr="00A77CDC" w14:paraId="686BF671" w14:textId="77777777" w:rsidTr="003F2490">
        <w:trPr>
          <w:cantSplit/>
          <w:tblHeader/>
        </w:trPr>
        <w:tc>
          <w:tcPr>
            <w:tcW w:w="5387" w:type="dxa"/>
            <w:tcBorders>
              <w:top w:val="nil"/>
            </w:tcBorders>
            <w:hideMark/>
          </w:tcPr>
          <w:p w14:paraId="58FE8466" w14:textId="155BAE8D" w:rsidR="001C3D41" w:rsidRPr="00A77CDC" w:rsidRDefault="001C3D41" w:rsidP="001C3D41">
            <w:r w:rsidRPr="008D08B5">
              <w:t>Switch to Remote mode from Stand-</w:t>
            </w:r>
            <w:r w:rsidR="002F3616">
              <w:t>A</w:t>
            </w:r>
            <w:r w:rsidRPr="008D08B5">
              <w:t>lone mode</w:t>
            </w:r>
          </w:p>
        </w:tc>
        <w:tc>
          <w:tcPr>
            <w:tcW w:w="5365" w:type="dxa"/>
            <w:tcBorders>
              <w:top w:val="nil"/>
            </w:tcBorders>
            <w:hideMark/>
          </w:tcPr>
          <w:p w14:paraId="372A2F79" w14:textId="1A98D54A" w:rsidR="001C3D41" w:rsidRPr="00A77CDC" w:rsidRDefault="001C3D41" w:rsidP="001C3D41">
            <w:r w:rsidRPr="008D08B5">
              <w:t>Select + Right</w:t>
            </w:r>
          </w:p>
        </w:tc>
      </w:tr>
    </w:tbl>
    <w:p w14:paraId="6D1BEAAE" w14:textId="27BB6CC7" w:rsidR="001C3D41" w:rsidRPr="00A77CDC" w:rsidRDefault="00A800CC" w:rsidP="001C3D41">
      <w:pPr>
        <w:pStyle w:val="Heading2"/>
      </w:pPr>
      <w:bookmarkStart w:id="8" w:name="_Toc66786318"/>
      <w:r w:rsidRPr="00A800CC">
        <w:t>Hotkeys to switch to Stand-</w:t>
      </w:r>
      <w:r w:rsidR="003D355C">
        <w:t>A</w:t>
      </w:r>
      <w:r w:rsidRPr="00A800CC">
        <w:t xml:space="preserve">lone </w:t>
      </w:r>
      <w:r w:rsidR="003D355C">
        <w:t>m</w:t>
      </w:r>
      <w:r w:rsidRPr="00A800CC">
        <w:t>ode from Active/Inactive</w:t>
      </w:r>
      <w:r w:rsidR="00E20470">
        <w:t xml:space="preserve"> R</w:t>
      </w:r>
      <w:r w:rsidRPr="00A800CC">
        <w:t>emote mode</w:t>
      </w:r>
      <w:bookmarkEnd w:id="8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C146C2" w:rsidRPr="00A77CDC" w14:paraId="22EA64C0" w14:textId="77777777" w:rsidTr="009926D5">
        <w:trPr>
          <w:cantSplit/>
          <w:tblHeader/>
        </w:trPr>
        <w:tc>
          <w:tcPr>
            <w:tcW w:w="5377" w:type="dxa"/>
            <w:tcBorders>
              <w:top w:val="nil"/>
              <w:left w:val="single" w:sz="8" w:space="0" w:color="auto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306FA10" w14:textId="7A13FDC9" w:rsidR="00C146C2" w:rsidRPr="00A77CDC" w:rsidRDefault="00C146C2" w:rsidP="00C146C2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DB42489" w14:textId="40A30F8F" w:rsidR="00C146C2" w:rsidRPr="00A77CDC" w:rsidRDefault="00C146C2" w:rsidP="00C146C2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6A54A8" w:rsidRPr="00A77CDC" w14:paraId="0A24EA07" w14:textId="77777777" w:rsidTr="003F2490">
        <w:trPr>
          <w:cantSplit/>
          <w:tblHeader/>
        </w:trPr>
        <w:tc>
          <w:tcPr>
            <w:tcW w:w="5377" w:type="dxa"/>
            <w:tcBorders>
              <w:top w:val="nil"/>
            </w:tcBorders>
            <w:hideMark/>
          </w:tcPr>
          <w:p w14:paraId="1527F072" w14:textId="385488BA" w:rsidR="006A54A8" w:rsidRPr="00A77CDC" w:rsidRDefault="006A54A8" w:rsidP="006A54A8">
            <w:r w:rsidRPr="00AB1DAE">
              <w:t>Switch to Stand-</w:t>
            </w:r>
            <w:r w:rsidR="007B3295">
              <w:t>A</w:t>
            </w:r>
            <w:r w:rsidRPr="00AB1DAE">
              <w:t>lone mode from Remote mode</w:t>
            </w:r>
          </w:p>
        </w:tc>
        <w:tc>
          <w:tcPr>
            <w:tcW w:w="5375" w:type="dxa"/>
            <w:tcBorders>
              <w:top w:val="nil"/>
            </w:tcBorders>
            <w:hideMark/>
          </w:tcPr>
          <w:p w14:paraId="383FFEF6" w14:textId="4A4ABA20" w:rsidR="006A54A8" w:rsidRPr="00A77CDC" w:rsidRDefault="006A54A8" w:rsidP="006A54A8">
            <w:r w:rsidRPr="00AB1DAE">
              <w:t>Select + Left</w:t>
            </w:r>
          </w:p>
        </w:tc>
      </w:tr>
    </w:tbl>
    <w:p w14:paraId="1D79BD34" w14:textId="4B46232A" w:rsidR="006A54A8" w:rsidRPr="00A77CDC" w:rsidRDefault="00C146C2" w:rsidP="006A54A8">
      <w:pPr>
        <w:pStyle w:val="Heading2"/>
      </w:pPr>
      <w:bookmarkStart w:id="9" w:name="_Toc66786319"/>
      <w:r w:rsidRPr="00C146C2">
        <w:lastRenderedPageBreak/>
        <w:t>Hotkeys to switch to Stand-</w:t>
      </w:r>
      <w:r w:rsidR="00DD4AE2">
        <w:t>A</w:t>
      </w:r>
      <w:r w:rsidRPr="00C146C2">
        <w:t xml:space="preserve">lone Mode from Inactive </w:t>
      </w:r>
      <w:r w:rsidR="006D40CF">
        <w:br/>
      </w:r>
      <w:r w:rsidRPr="00C146C2">
        <w:t>Remote mode</w:t>
      </w:r>
      <w:bookmarkEnd w:id="9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CC5D21" w:rsidRPr="00A77CDC" w14:paraId="055664F8" w14:textId="77777777" w:rsidTr="00C81D51">
        <w:trPr>
          <w:cantSplit/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25C2EB5" w14:textId="6CF0A883" w:rsidR="00CC5D21" w:rsidRPr="00A77CDC" w:rsidRDefault="00CC5D21" w:rsidP="00CC5D21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578C626" w14:textId="564A3792" w:rsidR="00CC5D21" w:rsidRPr="00A77CDC" w:rsidRDefault="00CC5D21" w:rsidP="00CC5D21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391AD1" w:rsidRPr="00A77CDC" w14:paraId="709F0BDB" w14:textId="77777777" w:rsidTr="00C81D51">
        <w:trPr>
          <w:cantSplit/>
          <w:tblHeader/>
        </w:trPr>
        <w:tc>
          <w:tcPr>
            <w:tcW w:w="5377" w:type="dxa"/>
            <w:tcBorders>
              <w:top w:val="nil"/>
            </w:tcBorders>
            <w:hideMark/>
          </w:tcPr>
          <w:p w14:paraId="5E6C244E" w14:textId="55224DFD" w:rsidR="00391AD1" w:rsidRPr="00A77CDC" w:rsidRDefault="00391AD1" w:rsidP="00391AD1">
            <w:r w:rsidRPr="00FF72CC">
              <w:t>Switch to Stand-</w:t>
            </w:r>
            <w:r w:rsidR="006A2354">
              <w:t>A</w:t>
            </w:r>
            <w:r w:rsidRPr="00FF72CC">
              <w:t>lone mode from Remote mode</w:t>
            </w:r>
          </w:p>
        </w:tc>
        <w:tc>
          <w:tcPr>
            <w:tcW w:w="5375" w:type="dxa"/>
            <w:tcBorders>
              <w:top w:val="nil"/>
            </w:tcBorders>
            <w:hideMark/>
          </w:tcPr>
          <w:p w14:paraId="75B9B699" w14:textId="269A5F79" w:rsidR="00391AD1" w:rsidRPr="00A77CDC" w:rsidRDefault="00391AD1" w:rsidP="00391AD1">
            <w:r w:rsidRPr="00FF72CC">
              <w:t>Dot 7</w:t>
            </w:r>
          </w:p>
        </w:tc>
      </w:tr>
    </w:tbl>
    <w:p w14:paraId="102D3E08" w14:textId="509A9E9D" w:rsidR="00451259" w:rsidRPr="00A77CDC" w:rsidRDefault="00320C98" w:rsidP="00451259">
      <w:pPr>
        <w:pStyle w:val="Heading2"/>
      </w:pPr>
      <w:bookmarkStart w:id="10" w:name="_Toc66786320"/>
      <w:r w:rsidRPr="00320C98">
        <w:t xml:space="preserve">Preference </w:t>
      </w:r>
      <w:r w:rsidR="00E167F6">
        <w:t>m</w:t>
      </w:r>
      <w:r w:rsidRPr="00320C98">
        <w:t xml:space="preserve">enu </w:t>
      </w:r>
      <w:r w:rsidR="00E167F6">
        <w:t>n</w:t>
      </w:r>
      <w:r w:rsidRPr="00320C98">
        <w:t>avigation</w:t>
      </w:r>
      <w:bookmarkEnd w:id="1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451259" w:rsidRPr="00A77CDC" w14:paraId="6B12C7F2" w14:textId="77777777" w:rsidTr="00FA346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2B171C7" w14:textId="77777777" w:rsidR="00451259" w:rsidRPr="00A77CDC" w:rsidRDefault="00451259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C66B3F6" w14:textId="77777777" w:rsidR="00451259" w:rsidRPr="00A77CDC" w:rsidRDefault="00451259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3F2490" w:rsidRPr="00A77CDC" w14:paraId="00941500" w14:textId="77777777" w:rsidTr="00C81D51">
        <w:trPr>
          <w:tblHeader/>
        </w:trPr>
        <w:tc>
          <w:tcPr>
            <w:tcW w:w="5377" w:type="dxa"/>
            <w:tcBorders>
              <w:top w:val="nil"/>
            </w:tcBorders>
            <w:hideMark/>
          </w:tcPr>
          <w:p w14:paraId="4A8D781D" w14:textId="11C7FD00" w:rsidR="003F2490" w:rsidRPr="00A77CDC" w:rsidRDefault="003F2490" w:rsidP="003F2490">
            <w:r w:rsidRPr="002D561A">
              <w:t>Opens menu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  <w:hideMark/>
          </w:tcPr>
          <w:p w14:paraId="3045CB46" w14:textId="3130B994" w:rsidR="003F2490" w:rsidRPr="00A77CDC" w:rsidRDefault="003F2490" w:rsidP="003F2490">
            <w:r w:rsidRPr="002D561A">
              <w:t>Select + Up</w:t>
            </w:r>
          </w:p>
        </w:tc>
      </w:tr>
      <w:tr w:rsidR="003F2490" w:rsidRPr="00A77CDC" w14:paraId="20DBFCF8" w14:textId="77777777" w:rsidTr="00215995">
        <w:trPr>
          <w:tblHeader/>
        </w:trPr>
        <w:tc>
          <w:tcPr>
            <w:tcW w:w="5377" w:type="dxa"/>
          </w:tcPr>
          <w:p w14:paraId="75AE8950" w14:textId="354C302B" w:rsidR="003F2490" w:rsidRPr="00FF72CC" w:rsidRDefault="003F2490" w:rsidP="003F2490">
            <w:r w:rsidRPr="002D561A">
              <w:t>Move to the next menu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3D6C1F7" w14:textId="46E0AD73" w:rsidR="003F2490" w:rsidRPr="00FF72CC" w:rsidRDefault="003F2490" w:rsidP="003F2490">
            <w:r w:rsidRPr="002D561A">
              <w:t>Down Arrow</w:t>
            </w:r>
          </w:p>
        </w:tc>
      </w:tr>
      <w:tr w:rsidR="003F2490" w:rsidRPr="00A77CDC" w14:paraId="0A2D43C7" w14:textId="77777777" w:rsidTr="00215995">
        <w:trPr>
          <w:tblHeader/>
        </w:trPr>
        <w:tc>
          <w:tcPr>
            <w:tcW w:w="5377" w:type="dxa"/>
          </w:tcPr>
          <w:p w14:paraId="05572573" w14:textId="346AE7B9" w:rsidR="003F2490" w:rsidRPr="00FF72CC" w:rsidRDefault="003F2490" w:rsidP="003F2490">
            <w:r w:rsidRPr="002D561A">
              <w:t>Move to the previous menu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B4466EB" w14:textId="044880F9" w:rsidR="003F2490" w:rsidRPr="00FF72CC" w:rsidRDefault="003F2490" w:rsidP="003F2490">
            <w:r w:rsidRPr="002D561A">
              <w:t>Up Arrow</w:t>
            </w:r>
          </w:p>
        </w:tc>
      </w:tr>
      <w:tr w:rsidR="003F2490" w:rsidRPr="00A77CDC" w14:paraId="430A832D" w14:textId="77777777" w:rsidTr="00215995">
        <w:trPr>
          <w:tblHeader/>
        </w:trPr>
        <w:tc>
          <w:tcPr>
            <w:tcW w:w="5377" w:type="dxa"/>
          </w:tcPr>
          <w:p w14:paraId="1E1B36F1" w14:textId="6C887EFC" w:rsidR="003F2490" w:rsidRPr="00FF72CC" w:rsidRDefault="003F2490" w:rsidP="003F2490">
            <w:r w:rsidRPr="002D561A">
              <w:t>Move to the Previous menu choice for current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51789B4" w14:textId="4B7C8208" w:rsidR="003F2490" w:rsidRPr="00FF72CC" w:rsidRDefault="003F2490" w:rsidP="003F2490">
            <w:r w:rsidRPr="002D561A">
              <w:t>Left Arrow</w:t>
            </w:r>
          </w:p>
        </w:tc>
      </w:tr>
      <w:tr w:rsidR="003F2490" w:rsidRPr="00A77CDC" w14:paraId="06ACAFBA" w14:textId="77777777" w:rsidTr="00215995">
        <w:trPr>
          <w:tblHeader/>
        </w:trPr>
        <w:tc>
          <w:tcPr>
            <w:tcW w:w="5377" w:type="dxa"/>
          </w:tcPr>
          <w:p w14:paraId="7A9982CC" w14:textId="30183868" w:rsidR="003F2490" w:rsidRPr="00FF72CC" w:rsidRDefault="003F2490" w:rsidP="003F2490">
            <w:r w:rsidRPr="002D561A">
              <w:t xml:space="preserve">Move to the Next menu choice </w:t>
            </w:r>
            <w:r w:rsidR="00971BD3">
              <w:br/>
            </w:r>
            <w:r w:rsidRPr="002D561A">
              <w:t>for current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E3BC976" w14:textId="343AD9E3" w:rsidR="003F2490" w:rsidRPr="00FF72CC" w:rsidRDefault="003F2490" w:rsidP="003F2490">
            <w:r w:rsidRPr="002D561A">
              <w:t>Right Arrow</w:t>
            </w:r>
          </w:p>
        </w:tc>
      </w:tr>
      <w:tr w:rsidR="003F2490" w:rsidRPr="00A77CDC" w14:paraId="560D0E15" w14:textId="77777777" w:rsidTr="00215995">
        <w:trPr>
          <w:tblHeader/>
        </w:trPr>
        <w:tc>
          <w:tcPr>
            <w:tcW w:w="5377" w:type="dxa"/>
          </w:tcPr>
          <w:p w14:paraId="29DE2FCA" w14:textId="50C5A778" w:rsidR="003F2490" w:rsidRPr="00FF72CC" w:rsidRDefault="003F2490" w:rsidP="003F2490">
            <w:r w:rsidRPr="002D561A">
              <w:t>Exit the menu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BDC1B38" w14:textId="49B67472" w:rsidR="003F2490" w:rsidRPr="00FF72CC" w:rsidRDefault="003F2490" w:rsidP="003F2490">
            <w:r w:rsidRPr="002D561A">
              <w:t>Dot 7</w:t>
            </w:r>
          </w:p>
        </w:tc>
      </w:tr>
      <w:tr w:rsidR="003F2490" w:rsidRPr="00A77CDC" w14:paraId="700BF7F3" w14:textId="77777777" w:rsidTr="00215995">
        <w:trPr>
          <w:tblHeader/>
        </w:trPr>
        <w:tc>
          <w:tcPr>
            <w:tcW w:w="5377" w:type="dxa"/>
          </w:tcPr>
          <w:p w14:paraId="4DE21432" w14:textId="779E08AF" w:rsidR="003F2490" w:rsidRPr="00FF72CC" w:rsidRDefault="003F2490" w:rsidP="003F2490">
            <w:r w:rsidRPr="002D561A">
              <w:t>Selects the item/Dismiss the aler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52D9076" w14:textId="04C02886" w:rsidR="003F2490" w:rsidRPr="00FF72CC" w:rsidRDefault="003F2490" w:rsidP="003F2490">
            <w:r w:rsidRPr="002D561A">
              <w:t>Select</w:t>
            </w:r>
          </w:p>
        </w:tc>
      </w:tr>
      <w:tr w:rsidR="003F2490" w:rsidRPr="00A77CDC" w14:paraId="6251E3B5" w14:textId="77777777" w:rsidTr="00215995">
        <w:trPr>
          <w:tblHeader/>
        </w:trPr>
        <w:tc>
          <w:tcPr>
            <w:tcW w:w="5377" w:type="dxa"/>
          </w:tcPr>
          <w:p w14:paraId="42B2547F" w14:textId="5ADF5566" w:rsidR="003F2490" w:rsidRPr="00FF72CC" w:rsidRDefault="003F2490" w:rsidP="003F2490">
            <w:r w:rsidRPr="002D561A">
              <w:t>Top of the menu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E60600E" w14:textId="44DC1726" w:rsidR="003F2490" w:rsidRPr="00FF72CC" w:rsidRDefault="003F2490" w:rsidP="003F2490">
            <w:r w:rsidRPr="002D561A">
              <w:t>Space + Dots 1 2 3</w:t>
            </w:r>
          </w:p>
        </w:tc>
      </w:tr>
      <w:tr w:rsidR="003F2490" w:rsidRPr="00A77CDC" w14:paraId="7D5DCCC2" w14:textId="77777777" w:rsidTr="00215995">
        <w:trPr>
          <w:tblHeader/>
        </w:trPr>
        <w:tc>
          <w:tcPr>
            <w:tcW w:w="5377" w:type="dxa"/>
          </w:tcPr>
          <w:p w14:paraId="4036638F" w14:textId="4A70F8A0" w:rsidR="003F2490" w:rsidRPr="00FF72CC" w:rsidRDefault="003F2490" w:rsidP="003F2490">
            <w:r w:rsidRPr="002D561A">
              <w:t>End of the menu</w:t>
            </w:r>
          </w:p>
        </w:tc>
        <w:tc>
          <w:tcPr>
            <w:tcW w:w="5375" w:type="dxa"/>
            <w:tcBorders>
              <w:top w:val="single" w:sz="8" w:space="0" w:color="auto"/>
            </w:tcBorders>
          </w:tcPr>
          <w:p w14:paraId="0196483C" w14:textId="6AFEFA93" w:rsidR="003F2490" w:rsidRPr="00FF72CC" w:rsidRDefault="003F2490" w:rsidP="003F2490">
            <w:r w:rsidRPr="002D561A">
              <w:t>Space + Dots 4 5 6</w:t>
            </w:r>
          </w:p>
        </w:tc>
      </w:tr>
    </w:tbl>
    <w:p w14:paraId="6EB733F9" w14:textId="77777777" w:rsidR="00F23F6E" w:rsidRDefault="00F23F6E" w:rsidP="003F2490">
      <w:pPr>
        <w:pStyle w:val="Heading2"/>
      </w:pPr>
    </w:p>
    <w:p w14:paraId="2AF737C1" w14:textId="77777777" w:rsidR="00F23F6E" w:rsidRDefault="00F23F6E">
      <w:pPr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3E91C925" w14:textId="1AD08E74" w:rsidR="003F2490" w:rsidRPr="00A77CDC" w:rsidRDefault="003F2490" w:rsidP="003F2490">
      <w:pPr>
        <w:pStyle w:val="Heading2"/>
      </w:pPr>
      <w:bookmarkStart w:id="11" w:name="_Toc66786321"/>
      <w:r>
        <w:lastRenderedPageBreak/>
        <w:t xml:space="preserve">File Manager </w:t>
      </w:r>
      <w:r w:rsidR="00AB56EE">
        <w:t>c</w:t>
      </w:r>
      <w:r>
        <w:t>ommands</w:t>
      </w:r>
      <w:bookmarkEnd w:id="1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3F2490" w:rsidRPr="00A77CDC" w14:paraId="5C6805CC" w14:textId="77777777" w:rsidTr="00262626">
        <w:trPr>
          <w:cantSplit/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9DE56DF" w14:textId="77777777" w:rsidR="003F2490" w:rsidRPr="00A77CDC" w:rsidRDefault="003F2490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1B79F52" w14:textId="77777777" w:rsidR="003F2490" w:rsidRPr="00A77CDC" w:rsidRDefault="003F2490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6A1B93" w:rsidRPr="00A77CDC" w14:paraId="4F17D918" w14:textId="77777777" w:rsidTr="00262626">
        <w:trPr>
          <w:cantSplit/>
        </w:trPr>
        <w:tc>
          <w:tcPr>
            <w:tcW w:w="5377" w:type="dxa"/>
            <w:tcBorders>
              <w:top w:val="nil"/>
            </w:tcBorders>
          </w:tcPr>
          <w:p w14:paraId="1DB34A5D" w14:textId="673BCECC" w:rsidR="006A1B93" w:rsidRPr="00A77CDC" w:rsidRDefault="006A1B93" w:rsidP="006A1B93">
            <w:r w:rsidRPr="009704D5">
              <w:t>Move to next file property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023890CE" w14:textId="5A0385F4" w:rsidR="006A1B93" w:rsidRPr="00A77CDC" w:rsidRDefault="006A1B93" w:rsidP="006A1B93">
            <w:r w:rsidRPr="009704D5">
              <w:t>Pan Left</w:t>
            </w:r>
            <w:r w:rsidR="00AE1ECA">
              <w:t xml:space="preserve"> </w:t>
            </w:r>
            <w:r w:rsidRPr="009704D5">
              <w:t>(front)</w:t>
            </w:r>
          </w:p>
        </w:tc>
      </w:tr>
      <w:tr w:rsidR="006A1B93" w:rsidRPr="00A77CDC" w14:paraId="402B1685" w14:textId="77777777" w:rsidTr="00262626">
        <w:trPr>
          <w:cantSplit/>
        </w:trPr>
        <w:tc>
          <w:tcPr>
            <w:tcW w:w="5377" w:type="dxa"/>
          </w:tcPr>
          <w:p w14:paraId="60F058A4" w14:textId="587E386A" w:rsidR="006A1B93" w:rsidRPr="00FF72CC" w:rsidRDefault="006A1B93" w:rsidP="006A1B93">
            <w:r w:rsidRPr="009704D5">
              <w:t>Move to previous file propert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F858422" w14:textId="7D47232E" w:rsidR="006A1B93" w:rsidRPr="00FF72CC" w:rsidRDefault="006A1B93" w:rsidP="006A1B93">
            <w:r w:rsidRPr="009704D5">
              <w:t>Pan Left (back)</w:t>
            </w:r>
          </w:p>
        </w:tc>
      </w:tr>
      <w:tr w:rsidR="006A1B93" w:rsidRPr="00A77CDC" w14:paraId="70831557" w14:textId="77777777" w:rsidTr="00262626">
        <w:trPr>
          <w:cantSplit/>
        </w:trPr>
        <w:tc>
          <w:tcPr>
            <w:tcW w:w="5377" w:type="dxa"/>
          </w:tcPr>
          <w:p w14:paraId="500BC40F" w14:textId="2D1D9266" w:rsidR="006A1B93" w:rsidRPr="00FF72CC" w:rsidRDefault="006A1B93" w:rsidP="006A1B93">
            <w:r w:rsidRPr="009704D5">
              <w:t>Move to next file propert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E6D41D2" w14:textId="5436C572" w:rsidR="006A1B93" w:rsidRPr="00FF72CC" w:rsidRDefault="006A1B93" w:rsidP="006A1B93">
            <w:r w:rsidRPr="009704D5">
              <w:t>Pan Right</w:t>
            </w:r>
            <w:r w:rsidR="00AE1ECA">
              <w:t xml:space="preserve"> </w:t>
            </w:r>
            <w:r w:rsidRPr="009704D5">
              <w:t>(front)</w:t>
            </w:r>
          </w:p>
        </w:tc>
      </w:tr>
      <w:tr w:rsidR="006A1B93" w:rsidRPr="00A77CDC" w14:paraId="7811C07D" w14:textId="77777777" w:rsidTr="00262626">
        <w:trPr>
          <w:cantSplit/>
        </w:trPr>
        <w:tc>
          <w:tcPr>
            <w:tcW w:w="5377" w:type="dxa"/>
          </w:tcPr>
          <w:p w14:paraId="6FD694C7" w14:textId="4ED7317C" w:rsidR="006A1B93" w:rsidRPr="00FF72CC" w:rsidRDefault="006A1B93" w:rsidP="006A1B93">
            <w:r w:rsidRPr="009704D5">
              <w:t>Move to previous file propert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6167EF8" w14:textId="54417E27" w:rsidR="006A1B93" w:rsidRPr="00FF72CC" w:rsidRDefault="006A1B93" w:rsidP="006A1B93">
            <w:r w:rsidRPr="009704D5">
              <w:t>Pan Right</w:t>
            </w:r>
            <w:r w:rsidR="00AE1ECA">
              <w:t xml:space="preserve"> </w:t>
            </w:r>
            <w:r w:rsidRPr="009704D5">
              <w:t>(back)</w:t>
            </w:r>
          </w:p>
        </w:tc>
      </w:tr>
      <w:tr w:rsidR="006A1B93" w:rsidRPr="00A77CDC" w14:paraId="18B66BB9" w14:textId="77777777" w:rsidTr="00262626">
        <w:trPr>
          <w:cantSplit/>
        </w:trPr>
        <w:tc>
          <w:tcPr>
            <w:tcW w:w="5377" w:type="dxa"/>
          </w:tcPr>
          <w:p w14:paraId="5C1277CA" w14:textId="77B0E6DF" w:rsidR="006A1B93" w:rsidRPr="00FF72CC" w:rsidRDefault="006A1B93" w:rsidP="006A1B93">
            <w:r w:rsidRPr="009704D5">
              <w:t>Move to Next folder/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B8A6E4D" w14:textId="5895F385" w:rsidR="006A1B93" w:rsidRPr="00FF72CC" w:rsidRDefault="006A1B93" w:rsidP="006A1B93">
            <w:r w:rsidRPr="009704D5">
              <w:t>Down Arrow</w:t>
            </w:r>
          </w:p>
        </w:tc>
      </w:tr>
      <w:tr w:rsidR="006A1B93" w:rsidRPr="00A77CDC" w14:paraId="22965D20" w14:textId="77777777" w:rsidTr="00262626">
        <w:trPr>
          <w:cantSplit/>
        </w:trPr>
        <w:tc>
          <w:tcPr>
            <w:tcW w:w="5377" w:type="dxa"/>
          </w:tcPr>
          <w:p w14:paraId="294F5354" w14:textId="0BAC0E8F" w:rsidR="006A1B93" w:rsidRPr="00FF72CC" w:rsidRDefault="006A1B93" w:rsidP="006A1B93">
            <w:r w:rsidRPr="009704D5">
              <w:t>Move to previous folder/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33C7D0E" w14:textId="62B7443C" w:rsidR="006A1B93" w:rsidRPr="00FF72CC" w:rsidRDefault="006A1B93" w:rsidP="006A1B93">
            <w:r w:rsidRPr="009704D5">
              <w:t>Up Arrow</w:t>
            </w:r>
          </w:p>
        </w:tc>
      </w:tr>
      <w:tr w:rsidR="006A1B93" w:rsidRPr="00A77CDC" w14:paraId="100A328D" w14:textId="77777777" w:rsidTr="00262626">
        <w:trPr>
          <w:cantSplit/>
        </w:trPr>
        <w:tc>
          <w:tcPr>
            <w:tcW w:w="5377" w:type="dxa"/>
          </w:tcPr>
          <w:p w14:paraId="7D7F62B2" w14:textId="2BC1AC28" w:rsidR="006A1B93" w:rsidRPr="00FF72CC" w:rsidRDefault="006A1B93" w:rsidP="006A1B93">
            <w:r w:rsidRPr="009704D5">
              <w:t>Move to previous file propert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AFA5136" w14:textId="3FF645C2" w:rsidR="006A1B93" w:rsidRPr="00FF72CC" w:rsidRDefault="006A1B93" w:rsidP="006A1B93">
            <w:r w:rsidRPr="009704D5">
              <w:t>Left Arrow</w:t>
            </w:r>
          </w:p>
        </w:tc>
      </w:tr>
      <w:tr w:rsidR="006A1B93" w:rsidRPr="00A77CDC" w14:paraId="09EBE525" w14:textId="77777777" w:rsidTr="00262626">
        <w:trPr>
          <w:cantSplit/>
        </w:trPr>
        <w:tc>
          <w:tcPr>
            <w:tcW w:w="5377" w:type="dxa"/>
          </w:tcPr>
          <w:p w14:paraId="72420BF5" w14:textId="65DF0B66" w:rsidR="006A1B93" w:rsidRPr="00FF72CC" w:rsidRDefault="006A1B93" w:rsidP="006A1B93">
            <w:r w:rsidRPr="009704D5">
              <w:t>Move to next file propert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AD1B3CE" w14:textId="38C545C9" w:rsidR="006A1B93" w:rsidRPr="00FF72CC" w:rsidRDefault="006A1B93" w:rsidP="006A1B93">
            <w:r w:rsidRPr="009704D5">
              <w:t>Right Arrow</w:t>
            </w:r>
          </w:p>
        </w:tc>
      </w:tr>
      <w:tr w:rsidR="006A1B93" w:rsidRPr="00A77CDC" w14:paraId="2C713141" w14:textId="77777777" w:rsidTr="00262626">
        <w:trPr>
          <w:cantSplit/>
        </w:trPr>
        <w:tc>
          <w:tcPr>
            <w:tcW w:w="5377" w:type="dxa"/>
          </w:tcPr>
          <w:p w14:paraId="39C260EF" w14:textId="031301EC" w:rsidR="006A1B93" w:rsidRPr="00FF72CC" w:rsidRDefault="006A1B93" w:rsidP="006A1B93">
            <w:r w:rsidRPr="009704D5">
              <w:t>Move to a file starting with let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10D75E8" w14:textId="0B3D5C4E" w:rsidR="006A1B93" w:rsidRPr="00FF72CC" w:rsidRDefault="006A1B93" w:rsidP="006A1B93">
            <w:r w:rsidRPr="009704D5">
              <w:t>Dot 3</w:t>
            </w:r>
          </w:p>
        </w:tc>
      </w:tr>
      <w:tr w:rsidR="003E520E" w:rsidRPr="00A77CDC" w14:paraId="7F0DF1E3" w14:textId="77777777" w:rsidTr="00262626">
        <w:trPr>
          <w:cantSplit/>
        </w:trPr>
        <w:tc>
          <w:tcPr>
            <w:tcW w:w="5377" w:type="dxa"/>
          </w:tcPr>
          <w:p w14:paraId="5EB5A789" w14:textId="4938A6A0" w:rsidR="003E520E" w:rsidRPr="009704D5" w:rsidRDefault="003E520E" w:rsidP="003E520E">
            <w:r w:rsidRPr="00472596">
              <w:t>Move to a file starting with let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9E91D17" w14:textId="1D5D25A3" w:rsidR="003E520E" w:rsidRPr="009704D5" w:rsidRDefault="003E520E" w:rsidP="003E520E">
            <w:r w:rsidRPr="00472596">
              <w:t>Dot 6</w:t>
            </w:r>
          </w:p>
        </w:tc>
      </w:tr>
      <w:tr w:rsidR="003E520E" w:rsidRPr="00A77CDC" w14:paraId="7BF326E3" w14:textId="77777777" w:rsidTr="00262626">
        <w:trPr>
          <w:cantSplit/>
        </w:trPr>
        <w:tc>
          <w:tcPr>
            <w:tcW w:w="5377" w:type="dxa"/>
          </w:tcPr>
          <w:p w14:paraId="55059F74" w14:textId="1979AC11" w:rsidR="003E520E" w:rsidRPr="009704D5" w:rsidRDefault="003E520E" w:rsidP="003E520E">
            <w:r w:rsidRPr="00472596">
              <w:t>Move to a file starting with let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3C30712" w14:textId="6BCAD773" w:rsidR="003E520E" w:rsidRPr="009704D5" w:rsidRDefault="003E520E" w:rsidP="003E520E">
            <w:r w:rsidRPr="00472596">
              <w:t>Dot 2</w:t>
            </w:r>
          </w:p>
        </w:tc>
      </w:tr>
      <w:tr w:rsidR="003E520E" w:rsidRPr="00A77CDC" w14:paraId="27DB3257" w14:textId="77777777" w:rsidTr="00262626">
        <w:trPr>
          <w:cantSplit/>
        </w:trPr>
        <w:tc>
          <w:tcPr>
            <w:tcW w:w="5377" w:type="dxa"/>
          </w:tcPr>
          <w:p w14:paraId="3A27BB24" w14:textId="5FB8375C" w:rsidR="003E520E" w:rsidRPr="009704D5" w:rsidRDefault="003E520E" w:rsidP="003E520E">
            <w:r w:rsidRPr="00472596">
              <w:t>Move to a file starting with let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143247A" w14:textId="3930A382" w:rsidR="003E520E" w:rsidRPr="009704D5" w:rsidRDefault="003E520E" w:rsidP="003E520E">
            <w:r w:rsidRPr="00472596">
              <w:t>Dot 5</w:t>
            </w:r>
          </w:p>
        </w:tc>
      </w:tr>
      <w:tr w:rsidR="003E520E" w:rsidRPr="00A77CDC" w14:paraId="475C580F" w14:textId="77777777" w:rsidTr="00262626">
        <w:trPr>
          <w:cantSplit/>
        </w:trPr>
        <w:tc>
          <w:tcPr>
            <w:tcW w:w="5377" w:type="dxa"/>
          </w:tcPr>
          <w:p w14:paraId="1F26FB2A" w14:textId="6F9192E7" w:rsidR="003E520E" w:rsidRPr="009704D5" w:rsidRDefault="003E520E" w:rsidP="003E520E">
            <w:r w:rsidRPr="00472596">
              <w:t>Moves focus back one level into the file manager, if at the root does nothing, if in one of the columns returns to the filenam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57E3FA4" w14:textId="2C163AD4" w:rsidR="003E520E" w:rsidRPr="009704D5" w:rsidRDefault="003E520E" w:rsidP="003E520E">
            <w:r w:rsidRPr="00472596">
              <w:t>Dot 7</w:t>
            </w:r>
          </w:p>
        </w:tc>
      </w:tr>
      <w:tr w:rsidR="003E520E" w:rsidRPr="00A77CDC" w14:paraId="76675A5F" w14:textId="77777777" w:rsidTr="00262626">
        <w:trPr>
          <w:cantSplit/>
        </w:trPr>
        <w:tc>
          <w:tcPr>
            <w:tcW w:w="5377" w:type="dxa"/>
          </w:tcPr>
          <w:p w14:paraId="3CAB1D5A" w14:textId="6BDB991A" w:rsidR="003E520E" w:rsidRPr="009704D5" w:rsidRDefault="003E520E" w:rsidP="003E520E">
            <w:r w:rsidRPr="00472596">
              <w:t>Open current file/fold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B91E0BD" w14:textId="628D5C3A" w:rsidR="003E520E" w:rsidRPr="009704D5" w:rsidRDefault="003E520E" w:rsidP="003E520E">
            <w:r w:rsidRPr="00472596">
              <w:t>Dot 8</w:t>
            </w:r>
          </w:p>
        </w:tc>
      </w:tr>
      <w:tr w:rsidR="003E520E" w:rsidRPr="00A77CDC" w14:paraId="3B0C4265" w14:textId="77777777" w:rsidTr="00262626">
        <w:trPr>
          <w:cantSplit/>
        </w:trPr>
        <w:tc>
          <w:tcPr>
            <w:tcW w:w="5377" w:type="dxa"/>
          </w:tcPr>
          <w:p w14:paraId="7602D2B0" w14:textId="6417F88E" w:rsidR="003E520E" w:rsidRPr="009704D5" w:rsidRDefault="003E520E" w:rsidP="003E520E">
            <w:r w:rsidRPr="00472596">
              <w:t>Move to a file starting with let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559A498" w14:textId="06A7577A" w:rsidR="003E520E" w:rsidRPr="009704D5" w:rsidRDefault="003E520E" w:rsidP="003E520E">
            <w:r w:rsidRPr="00472596">
              <w:t>Space</w:t>
            </w:r>
          </w:p>
        </w:tc>
      </w:tr>
      <w:tr w:rsidR="003E520E" w:rsidRPr="00A77CDC" w14:paraId="414AC0FC" w14:textId="77777777" w:rsidTr="00262626">
        <w:trPr>
          <w:cantSplit/>
        </w:trPr>
        <w:tc>
          <w:tcPr>
            <w:tcW w:w="5377" w:type="dxa"/>
          </w:tcPr>
          <w:p w14:paraId="605BFB19" w14:textId="5CD38869" w:rsidR="003E520E" w:rsidRPr="009704D5" w:rsidRDefault="003E520E" w:rsidP="003E520E">
            <w:r w:rsidRPr="00472596">
              <w:t>Open current file/fold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3BCE930" w14:textId="3A24FA9D" w:rsidR="003E520E" w:rsidRPr="009704D5" w:rsidRDefault="003E520E" w:rsidP="003E520E">
            <w:r w:rsidRPr="00472596">
              <w:t>Select</w:t>
            </w:r>
          </w:p>
        </w:tc>
      </w:tr>
      <w:tr w:rsidR="003E520E" w:rsidRPr="00A77CDC" w14:paraId="74590233" w14:textId="77777777" w:rsidTr="00262626">
        <w:trPr>
          <w:cantSplit/>
        </w:trPr>
        <w:tc>
          <w:tcPr>
            <w:tcW w:w="5377" w:type="dxa"/>
          </w:tcPr>
          <w:p w14:paraId="6BDA689F" w14:textId="37AF240A" w:rsidR="003E520E" w:rsidRPr="009704D5" w:rsidRDefault="003E520E" w:rsidP="003E520E">
            <w:r w:rsidRPr="00472596">
              <w:t>Move to firs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4EC9D3D" w14:textId="550666A7" w:rsidR="003E520E" w:rsidRPr="009704D5" w:rsidRDefault="003E520E" w:rsidP="003E520E">
            <w:r w:rsidRPr="00472596">
              <w:t>Space + Dots 1 2 3</w:t>
            </w:r>
          </w:p>
        </w:tc>
      </w:tr>
      <w:tr w:rsidR="003E520E" w:rsidRPr="00A77CDC" w14:paraId="2A78287A" w14:textId="77777777" w:rsidTr="00262626">
        <w:trPr>
          <w:cantSplit/>
        </w:trPr>
        <w:tc>
          <w:tcPr>
            <w:tcW w:w="5377" w:type="dxa"/>
          </w:tcPr>
          <w:p w14:paraId="4714D336" w14:textId="719CF865" w:rsidR="003E520E" w:rsidRPr="009704D5" w:rsidRDefault="003E520E" w:rsidP="003E520E">
            <w:r w:rsidRPr="00472596">
              <w:lastRenderedPageBreak/>
              <w:t>Move to las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4F79E14" w14:textId="2DF231D4" w:rsidR="003E520E" w:rsidRPr="009704D5" w:rsidRDefault="003E520E" w:rsidP="003E520E">
            <w:r w:rsidRPr="00472596">
              <w:t>Space + Dots 4 5 6</w:t>
            </w:r>
          </w:p>
        </w:tc>
      </w:tr>
      <w:tr w:rsidR="002422A9" w:rsidRPr="00A77CDC" w14:paraId="7E307F2B" w14:textId="77777777" w:rsidTr="00262626">
        <w:trPr>
          <w:cantSplit/>
        </w:trPr>
        <w:tc>
          <w:tcPr>
            <w:tcW w:w="5377" w:type="dxa"/>
          </w:tcPr>
          <w:p w14:paraId="1A0B2197" w14:textId="0E57932D" w:rsidR="002422A9" w:rsidRPr="00472596" w:rsidRDefault="002422A9" w:rsidP="002422A9">
            <w:r w:rsidRPr="00987A79">
              <w:t>Edit curren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8144F3C" w14:textId="50B5DC15" w:rsidR="002422A9" w:rsidRPr="00472596" w:rsidRDefault="002422A9" w:rsidP="002422A9">
            <w:r w:rsidRPr="00987A79">
              <w:t>Space + Dots 1 5</w:t>
            </w:r>
          </w:p>
        </w:tc>
      </w:tr>
      <w:tr w:rsidR="002422A9" w:rsidRPr="00A77CDC" w14:paraId="292F39A2" w14:textId="77777777" w:rsidTr="00262626">
        <w:trPr>
          <w:cantSplit/>
        </w:trPr>
        <w:tc>
          <w:tcPr>
            <w:tcW w:w="5377" w:type="dxa"/>
          </w:tcPr>
          <w:p w14:paraId="258B94AD" w14:textId="6BC8F2B2" w:rsidR="002422A9" w:rsidRPr="00472596" w:rsidRDefault="002422A9" w:rsidP="002422A9">
            <w:r w:rsidRPr="00987A79">
              <w:t>Edit Las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6D374A8" w14:textId="17138FC0" w:rsidR="002422A9" w:rsidRPr="00472596" w:rsidRDefault="002422A9" w:rsidP="002422A9">
            <w:r w:rsidRPr="00987A79">
              <w:t>Space + Dots 1 2 4 6</w:t>
            </w:r>
          </w:p>
        </w:tc>
      </w:tr>
      <w:tr w:rsidR="002422A9" w:rsidRPr="00A77CDC" w14:paraId="511E01E6" w14:textId="77777777" w:rsidTr="00262626">
        <w:trPr>
          <w:cantSplit/>
        </w:trPr>
        <w:tc>
          <w:tcPr>
            <w:tcW w:w="5377" w:type="dxa"/>
          </w:tcPr>
          <w:p w14:paraId="13C2C536" w14:textId="647E809B" w:rsidR="002422A9" w:rsidRPr="00472596" w:rsidRDefault="002422A9" w:rsidP="002422A9">
            <w:r w:rsidRPr="00987A79">
              <w:t>Mark curren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214556D" w14:textId="64189B90" w:rsidR="002422A9" w:rsidRPr="00472596" w:rsidRDefault="002422A9" w:rsidP="002422A9">
            <w:r w:rsidRPr="00987A79">
              <w:t>Space + M (Dots 1 3 4)</w:t>
            </w:r>
          </w:p>
        </w:tc>
      </w:tr>
      <w:tr w:rsidR="002422A9" w:rsidRPr="00A77CDC" w14:paraId="35164674" w14:textId="77777777" w:rsidTr="00262626">
        <w:trPr>
          <w:cantSplit/>
        </w:trPr>
        <w:tc>
          <w:tcPr>
            <w:tcW w:w="5377" w:type="dxa"/>
          </w:tcPr>
          <w:p w14:paraId="073BC374" w14:textId="1F14DAAD" w:rsidR="002422A9" w:rsidRPr="00472596" w:rsidRDefault="002422A9" w:rsidP="002422A9">
            <w:r w:rsidRPr="00987A79">
              <w:t>Create New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AC5E606" w14:textId="7E15DFE2" w:rsidR="002422A9" w:rsidRPr="00472596" w:rsidRDefault="002422A9" w:rsidP="002422A9">
            <w:r w:rsidRPr="00987A79">
              <w:t>Space + N (Dots 1 3 4 5)</w:t>
            </w:r>
          </w:p>
        </w:tc>
      </w:tr>
      <w:tr w:rsidR="002422A9" w:rsidRPr="00A77CDC" w14:paraId="09940539" w14:textId="77777777" w:rsidTr="00262626">
        <w:trPr>
          <w:cantSplit/>
        </w:trPr>
        <w:tc>
          <w:tcPr>
            <w:tcW w:w="5377" w:type="dxa"/>
          </w:tcPr>
          <w:p w14:paraId="3299948D" w14:textId="283AD46B" w:rsidR="002422A9" w:rsidRPr="00472596" w:rsidRDefault="002422A9" w:rsidP="002422A9">
            <w:r w:rsidRPr="00987A79">
              <w:t>Create New Fold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8E4B8D8" w14:textId="73F3D553" w:rsidR="002422A9" w:rsidRPr="00472596" w:rsidRDefault="002422A9" w:rsidP="002422A9">
            <w:r w:rsidRPr="00987A79">
              <w:t>Space + O (Dots 1 3 5)</w:t>
            </w:r>
          </w:p>
        </w:tc>
      </w:tr>
      <w:tr w:rsidR="002422A9" w:rsidRPr="00A77CDC" w14:paraId="6FCDE722" w14:textId="77777777" w:rsidTr="00262626">
        <w:trPr>
          <w:cantSplit/>
        </w:trPr>
        <w:tc>
          <w:tcPr>
            <w:tcW w:w="5377" w:type="dxa"/>
          </w:tcPr>
          <w:p w14:paraId="0E990B84" w14:textId="6C4BC3CA" w:rsidR="002422A9" w:rsidRPr="00472596" w:rsidRDefault="002422A9" w:rsidP="002422A9">
            <w:r w:rsidRPr="00987A79">
              <w:t>Delete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05B7616" w14:textId="31A3194A" w:rsidR="002422A9" w:rsidRPr="00472596" w:rsidRDefault="002422A9" w:rsidP="002422A9">
            <w:r w:rsidRPr="00987A79">
              <w:t>Space + D (Dots 1 4 5)</w:t>
            </w:r>
          </w:p>
        </w:tc>
      </w:tr>
      <w:tr w:rsidR="002422A9" w:rsidRPr="00A77CDC" w14:paraId="2D9798F9" w14:textId="77777777" w:rsidTr="00262626">
        <w:trPr>
          <w:cantSplit/>
        </w:trPr>
        <w:tc>
          <w:tcPr>
            <w:tcW w:w="5377" w:type="dxa"/>
          </w:tcPr>
          <w:p w14:paraId="4928E595" w14:textId="590DFDEE" w:rsidR="002422A9" w:rsidRPr="00472596" w:rsidRDefault="002422A9" w:rsidP="002422A9">
            <w:r w:rsidRPr="00987A79">
              <w:t>Rename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0FC6410" w14:textId="08D36955" w:rsidR="002422A9" w:rsidRPr="00472596" w:rsidRDefault="002422A9" w:rsidP="002422A9">
            <w:r w:rsidRPr="00987A79">
              <w:t>Space + R (Dots 1 2 3 5)</w:t>
            </w:r>
          </w:p>
        </w:tc>
      </w:tr>
      <w:tr w:rsidR="002422A9" w:rsidRPr="00A77CDC" w14:paraId="164CD443" w14:textId="77777777" w:rsidTr="00262626">
        <w:trPr>
          <w:cantSplit/>
        </w:trPr>
        <w:tc>
          <w:tcPr>
            <w:tcW w:w="5377" w:type="dxa"/>
          </w:tcPr>
          <w:p w14:paraId="2BD45629" w14:textId="317C9B80" w:rsidR="002422A9" w:rsidRPr="00472596" w:rsidRDefault="002422A9" w:rsidP="002422A9">
            <w:r w:rsidRPr="00987A79">
              <w:t>Cu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BFA243C" w14:textId="14664B21" w:rsidR="002422A9" w:rsidRPr="00472596" w:rsidRDefault="002422A9" w:rsidP="002422A9">
            <w:r w:rsidRPr="00987A79">
              <w:t>Space + X (Dots 1 3 4 6)</w:t>
            </w:r>
          </w:p>
        </w:tc>
      </w:tr>
      <w:tr w:rsidR="002422A9" w:rsidRPr="00A77CDC" w14:paraId="341C6E86" w14:textId="77777777" w:rsidTr="00262626">
        <w:trPr>
          <w:cantSplit/>
        </w:trPr>
        <w:tc>
          <w:tcPr>
            <w:tcW w:w="5377" w:type="dxa"/>
          </w:tcPr>
          <w:p w14:paraId="1C77C63D" w14:textId="335CEB5C" w:rsidR="002422A9" w:rsidRPr="00472596" w:rsidRDefault="002422A9" w:rsidP="002422A9">
            <w:r w:rsidRPr="00987A79">
              <w:t>Copy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9FCD8F8" w14:textId="0EBDEF02" w:rsidR="002422A9" w:rsidRPr="00472596" w:rsidRDefault="002422A9" w:rsidP="002422A9">
            <w:r w:rsidRPr="00987A79">
              <w:t>Space + C (Dots 1 4)</w:t>
            </w:r>
          </w:p>
        </w:tc>
      </w:tr>
      <w:tr w:rsidR="002422A9" w:rsidRPr="00A77CDC" w14:paraId="272F4AFA" w14:textId="77777777" w:rsidTr="00262626">
        <w:trPr>
          <w:cantSplit/>
        </w:trPr>
        <w:tc>
          <w:tcPr>
            <w:tcW w:w="5377" w:type="dxa"/>
          </w:tcPr>
          <w:p w14:paraId="41C8C8A5" w14:textId="2786D740" w:rsidR="002422A9" w:rsidRPr="00472596" w:rsidRDefault="002422A9" w:rsidP="002422A9">
            <w:r w:rsidRPr="00987A79">
              <w:t>Past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EC64419" w14:textId="7AFC7C93" w:rsidR="002422A9" w:rsidRPr="00472596" w:rsidRDefault="002422A9" w:rsidP="002422A9">
            <w:r w:rsidRPr="00987A79">
              <w:t>Space + V (Dots 1 2 3 6)</w:t>
            </w:r>
          </w:p>
        </w:tc>
      </w:tr>
      <w:tr w:rsidR="002422A9" w:rsidRPr="00A77CDC" w14:paraId="2EF5F6F0" w14:textId="77777777" w:rsidTr="00262626">
        <w:trPr>
          <w:cantSplit/>
        </w:trPr>
        <w:tc>
          <w:tcPr>
            <w:tcW w:w="5377" w:type="dxa"/>
          </w:tcPr>
          <w:p w14:paraId="5C5C0EC4" w14:textId="43441ACC" w:rsidR="002422A9" w:rsidRPr="00472596" w:rsidRDefault="002422A9" w:rsidP="002422A9">
            <w:r w:rsidRPr="00987A79">
              <w:t>Protect (or unprotect)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2AF6D03" w14:textId="26C4E6A4" w:rsidR="002422A9" w:rsidRPr="00472596" w:rsidRDefault="002422A9" w:rsidP="002422A9">
            <w:r w:rsidRPr="00987A79">
              <w:t>Space + P (Dots 1 2 3 4)</w:t>
            </w:r>
          </w:p>
        </w:tc>
      </w:tr>
      <w:tr w:rsidR="002422A9" w:rsidRPr="00A77CDC" w14:paraId="296EC869" w14:textId="77777777" w:rsidTr="00262626">
        <w:trPr>
          <w:cantSplit/>
        </w:trPr>
        <w:tc>
          <w:tcPr>
            <w:tcW w:w="5377" w:type="dxa"/>
          </w:tcPr>
          <w:p w14:paraId="6696A84B" w14:textId="6AD0F5F2" w:rsidR="002422A9" w:rsidRPr="00472596" w:rsidRDefault="002422A9" w:rsidP="002422A9">
            <w:r w:rsidRPr="00987A79">
              <w:t>Jump to a file starting with the letter</w:t>
            </w:r>
          </w:p>
        </w:tc>
        <w:tc>
          <w:tcPr>
            <w:tcW w:w="5375" w:type="dxa"/>
            <w:tcBorders>
              <w:top w:val="single" w:sz="8" w:space="0" w:color="auto"/>
            </w:tcBorders>
          </w:tcPr>
          <w:p w14:paraId="3CC33FAE" w14:textId="6D7832FB" w:rsidR="002422A9" w:rsidRPr="00472596" w:rsidRDefault="002422A9" w:rsidP="002422A9">
            <w:r w:rsidRPr="00987A79">
              <w:t>Any alpha numeric character</w:t>
            </w:r>
          </w:p>
        </w:tc>
      </w:tr>
    </w:tbl>
    <w:p w14:paraId="732D7B86" w14:textId="05C0F90E" w:rsidR="006922BC" w:rsidRPr="00A77CDC" w:rsidRDefault="006922BC" w:rsidP="00215995">
      <w:pPr>
        <w:pStyle w:val="Heading2"/>
      </w:pPr>
      <w:bookmarkStart w:id="12" w:name="_Toc66786322"/>
      <w:r>
        <w:t xml:space="preserve">File </w:t>
      </w:r>
      <w:r w:rsidRPr="00215995">
        <w:t>Reader</w:t>
      </w:r>
      <w:r>
        <w:t xml:space="preserve"> </w:t>
      </w:r>
      <w:r w:rsidRPr="00215995">
        <w:t>Navigation</w:t>
      </w:r>
      <w:r>
        <w:t xml:space="preserve"> </w:t>
      </w:r>
      <w:r w:rsidR="00B32634">
        <w:t>c</w:t>
      </w:r>
      <w:r>
        <w:t>ommands</w:t>
      </w:r>
      <w:bookmarkEnd w:id="1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6922BC" w:rsidRPr="00A77CDC" w14:paraId="122D8C4B" w14:textId="77777777" w:rsidTr="00262626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914E6F" w14:textId="77777777" w:rsidR="006922BC" w:rsidRPr="00A77CDC" w:rsidRDefault="006922BC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17AE199" w14:textId="77777777" w:rsidR="006922BC" w:rsidRPr="00A77CDC" w:rsidRDefault="006922BC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F424CC" w:rsidRPr="00A77CDC" w14:paraId="4FD61726" w14:textId="77777777" w:rsidTr="00262626">
        <w:tc>
          <w:tcPr>
            <w:tcW w:w="5377" w:type="dxa"/>
            <w:tcBorders>
              <w:top w:val="nil"/>
            </w:tcBorders>
          </w:tcPr>
          <w:p w14:paraId="786BC753" w14:textId="6585B768" w:rsidR="00F424CC" w:rsidRPr="00A77CDC" w:rsidRDefault="00F424CC" w:rsidP="00F424CC">
            <w:r w:rsidRPr="00F9300E">
              <w:t>Moves to the next set of characters that fit on the display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59CAB030" w14:textId="16FC06D2" w:rsidR="00F424CC" w:rsidRPr="00A77CDC" w:rsidRDefault="00F424CC" w:rsidP="00F424CC">
            <w:r w:rsidRPr="00F9300E">
              <w:t>Pan Left</w:t>
            </w:r>
            <w:r w:rsidR="00C45420">
              <w:t xml:space="preserve"> </w:t>
            </w:r>
            <w:r w:rsidRPr="00F9300E">
              <w:t>(front)</w:t>
            </w:r>
          </w:p>
        </w:tc>
      </w:tr>
      <w:tr w:rsidR="00F424CC" w:rsidRPr="00A77CDC" w14:paraId="50C4B916" w14:textId="77777777" w:rsidTr="00262626">
        <w:tc>
          <w:tcPr>
            <w:tcW w:w="5377" w:type="dxa"/>
          </w:tcPr>
          <w:p w14:paraId="044FFAB4" w14:textId="26E4C696" w:rsidR="00F424CC" w:rsidRPr="00FF72CC" w:rsidRDefault="00F424CC" w:rsidP="00F424CC">
            <w:r w:rsidRPr="00F9300E">
              <w:t>Moves to the previous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B5180BE" w14:textId="31A336F1" w:rsidR="00F424CC" w:rsidRPr="00FF72CC" w:rsidRDefault="00F424CC" w:rsidP="00F424CC">
            <w:r w:rsidRPr="00F9300E">
              <w:t>Pan Left (back)</w:t>
            </w:r>
          </w:p>
        </w:tc>
      </w:tr>
      <w:tr w:rsidR="00F424CC" w:rsidRPr="00A77CDC" w14:paraId="685D3C2A" w14:textId="77777777" w:rsidTr="00262626">
        <w:tc>
          <w:tcPr>
            <w:tcW w:w="5377" w:type="dxa"/>
          </w:tcPr>
          <w:p w14:paraId="25FD6672" w14:textId="5D7F9C35" w:rsidR="00F424CC" w:rsidRPr="00FF72CC" w:rsidRDefault="00F424CC" w:rsidP="00F424CC">
            <w:r w:rsidRPr="00F9300E">
              <w:lastRenderedPageBreak/>
              <w:t>Moves to the next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54FFB02" w14:textId="5D9E5A23" w:rsidR="00F424CC" w:rsidRPr="00FF72CC" w:rsidRDefault="00F424CC" w:rsidP="00F424CC">
            <w:r w:rsidRPr="00F9300E">
              <w:t>Pan Right</w:t>
            </w:r>
            <w:r w:rsidR="00C45420">
              <w:t xml:space="preserve"> </w:t>
            </w:r>
            <w:r w:rsidRPr="00F9300E">
              <w:t>(front)</w:t>
            </w:r>
          </w:p>
        </w:tc>
      </w:tr>
      <w:tr w:rsidR="00F424CC" w:rsidRPr="00A77CDC" w14:paraId="3F4DFAB2" w14:textId="77777777" w:rsidTr="00262626">
        <w:tc>
          <w:tcPr>
            <w:tcW w:w="5377" w:type="dxa"/>
          </w:tcPr>
          <w:p w14:paraId="5BD9F930" w14:textId="0CEF5071" w:rsidR="00F424CC" w:rsidRPr="00FF72CC" w:rsidRDefault="00F424CC" w:rsidP="00F424CC">
            <w:r w:rsidRPr="00F9300E">
              <w:t>Moves to the previous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4398FC9" w14:textId="1EF4E53B" w:rsidR="00F424CC" w:rsidRPr="00FF72CC" w:rsidRDefault="00F424CC" w:rsidP="00F424CC">
            <w:r w:rsidRPr="00F9300E">
              <w:t>Pan Right</w:t>
            </w:r>
            <w:r w:rsidR="00C45420">
              <w:t xml:space="preserve"> </w:t>
            </w:r>
            <w:r w:rsidRPr="00F9300E">
              <w:t>(back)</w:t>
            </w:r>
          </w:p>
        </w:tc>
      </w:tr>
      <w:tr w:rsidR="00F424CC" w:rsidRPr="00A77CDC" w14:paraId="3650BF0C" w14:textId="77777777" w:rsidTr="00262626">
        <w:tc>
          <w:tcPr>
            <w:tcW w:w="5377" w:type="dxa"/>
          </w:tcPr>
          <w:p w14:paraId="2D974EFD" w14:textId="64450FEA" w:rsidR="00F424CC" w:rsidRPr="00FF72CC" w:rsidRDefault="00F424CC" w:rsidP="00F424CC">
            <w:r w:rsidRPr="00F9300E">
              <w:t>Moves to next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0BE0EF6" w14:textId="48807B12" w:rsidR="00F424CC" w:rsidRPr="00FF72CC" w:rsidRDefault="00F424CC" w:rsidP="00F424CC">
            <w:r w:rsidRPr="00F9300E">
              <w:t>Down Arrow</w:t>
            </w:r>
          </w:p>
        </w:tc>
      </w:tr>
      <w:tr w:rsidR="00F424CC" w:rsidRPr="00A77CDC" w14:paraId="356A6F50" w14:textId="77777777" w:rsidTr="00262626">
        <w:tc>
          <w:tcPr>
            <w:tcW w:w="5377" w:type="dxa"/>
          </w:tcPr>
          <w:p w14:paraId="52BDF45E" w14:textId="03FE2D12" w:rsidR="00F424CC" w:rsidRPr="00FF72CC" w:rsidRDefault="00F424CC" w:rsidP="00F424CC">
            <w:r w:rsidRPr="00F9300E">
              <w:t>Moves to previous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C549F26" w14:textId="4913C29C" w:rsidR="00F424CC" w:rsidRPr="00FF72CC" w:rsidRDefault="00F424CC" w:rsidP="00F424CC">
            <w:r w:rsidRPr="00F9300E">
              <w:t>Up Arrow</w:t>
            </w:r>
          </w:p>
        </w:tc>
      </w:tr>
      <w:tr w:rsidR="00F424CC" w:rsidRPr="00A77CDC" w14:paraId="1AA9453B" w14:textId="77777777" w:rsidTr="00262626">
        <w:tc>
          <w:tcPr>
            <w:tcW w:w="5377" w:type="dxa"/>
          </w:tcPr>
          <w:p w14:paraId="4F3D293A" w14:textId="340ACD38" w:rsidR="00F424CC" w:rsidRPr="00FF72CC" w:rsidRDefault="00F424CC" w:rsidP="00F424CC">
            <w:r w:rsidRPr="00F9300E">
              <w:t xml:space="preserve">Scrolls the previous character </w:t>
            </w:r>
            <w:r w:rsidR="00C45420">
              <w:br/>
            </w:r>
            <w:r w:rsidRPr="00F9300E">
              <w:t>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86375C0" w14:textId="0F8B55C5" w:rsidR="00F424CC" w:rsidRPr="00FF72CC" w:rsidRDefault="00F424CC" w:rsidP="00F424CC">
            <w:r w:rsidRPr="00F9300E">
              <w:t>Left Arrow</w:t>
            </w:r>
          </w:p>
        </w:tc>
      </w:tr>
      <w:tr w:rsidR="00F424CC" w:rsidRPr="00A77CDC" w14:paraId="3A2B09DA" w14:textId="77777777" w:rsidTr="00262626">
        <w:tc>
          <w:tcPr>
            <w:tcW w:w="5377" w:type="dxa"/>
          </w:tcPr>
          <w:p w14:paraId="6AD1B349" w14:textId="6F662069" w:rsidR="00F424CC" w:rsidRPr="009704D5" w:rsidRDefault="00F424CC" w:rsidP="00F424CC">
            <w:r w:rsidRPr="00F9300E">
              <w:t>Scrolls the next character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9D7E2F8" w14:textId="3BF63EAD" w:rsidR="00F424CC" w:rsidRPr="009704D5" w:rsidRDefault="00F424CC" w:rsidP="00F424CC">
            <w:r w:rsidRPr="00F9300E">
              <w:t>Right Arrow</w:t>
            </w:r>
          </w:p>
        </w:tc>
      </w:tr>
      <w:tr w:rsidR="0033494D" w:rsidRPr="00A77CDC" w14:paraId="148092EE" w14:textId="77777777" w:rsidTr="00262626">
        <w:tc>
          <w:tcPr>
            <w:tcW w:w="5377" w:type="dxa"/>
          </w:tcPr>
          <w:p w14:paraId="2025CE28" w14:textId="162D207E" w:rsidR="0033494D" w:rsidRPr="009704D5" w:rsidRDefault="0033494D" w:rsidP="0033494D">
            <w:r w:rsidRPr="0077027E">
              <w:t>Moves back in the file to the next form feed character (</w:t>
            </w:r>
            <w:proofErr w:type="spellStart"/>
            <w:r w:rsidRPr="0077027E">
              <w:t>Ctrl+l</w:t>
            </w:r>
            <w:proofErr w:type="spellEnd"/>
            <w:r w:rsidRPr="0077027E">
              <w:t>) or 60 lines whichever comes firs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562A5D4" w14:textId="5C442C7B" w:rsidR="0033494D" w:rsidRPr="009704D5" w:rsidRDefault="0033494D" w:rsidP="0033494D">
            <w:r w:rsidRPr="0077027E">
              <w:t>Dot 3</w:t>
            </w:r>
          </w:p>
        </w:tc>
      </w:tr>
      <w:tr w:rsidR="0033494D" w:rsidRPr="00A77CDC" w14:paraId="09CCFB32" w14:textId="77777777" w:rsidTr="00262626">
        <w:tc>
          <w:tcPr>
            <w:tcW w:w="5377" w:type="dxa"/>
          </w:tcPr>
          <w:p w14:paraId="239170EE" w14:textId="3E6B590E" w:rsidR="0033494D" w:rsidRPr="009704D5" w:rsidRDefault="0033494D" w:rsidP="0033494D">
            <w:r w:rsidRPr="0077027E">
              <w:t>Moves forward in the file to the next form feed character (</w:t>
            </w:r>
            <w:proofErr w:type="spellStart"/>
            <w:r w:rsidRPr="0077027E">
              <w:t>Ctrl+l</w:t>
            </w:r>
            <w:proofErr w:type="spellEnd"/>
            <w:r w:rsidRPr="0077027E">
              <w:t>) or 60 lines whichever comes firs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DA62458" w14:textId="374436EB" w:rsidR="0033494D" w:rsidRPr="009704D5" w:rsidRDefault="0033494D" w:rsidP="0033494D">
            <w:r w:rsidRPr="0077027E">
              <w:t>Dot 6</w:t>
            </w:r>
          </w:p>
        </w:tc>
      </w:tr>
      <w:tr w:rsidR="0033494D" w:rsidRPr="00A77CDC" w14:paraId="185CCAF8" w14:textId="77777777" w:rsidTr="00262626">
        <w:tc>
          <w:tcPr>
            <w:tcW w:w="5377" w:type="dxa"/>
          </w:tcPr>
          <w:p w14:paraId="17CD5B9F" w14:textId="4EFB9E20" w:rsidR="0033494D" w:rsidRPr="009704D5" w:rsidRDefault="0033494D" w:rsidP="0033494D">
            <w:r w:rsidRPr="0077027E">
              <w:t>Move to previous bookmark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C40ADEA" w14:textId="25EE19C7" w:rsidR="0033494D" w:rsidRPr="009704D5" w:rsidRDefault="0033494D" w:rsidP="0033494D">
            <w:r w:rsidRPr="0077027E">
              <w:t>Dot 2</w:t>
            </w:r>
          </w:p>
        </w:tc>
      </w:tr>
      <w:tr w:rsidR="0033494D" w:rsidRPr="00A77CDC" w14:paraId="1A2B5A1B" w14:textId="77777777" w:rsidTr="00262626">
        <w:tc>
          <w:tcPr>
            <w:tcW w:w="5377" w:type="dxa"/>
          </w:tcPr>
          <w:p w14:paraId="3AE34138" w14:textId="3A5FAD34" w:rsidR="0033494D" w:rsidRPr="009704D5" w:rsidRDefault="0033494D" w:rsidP="0033494D">
            <w:r w:rsidRPr="0077027E">
              <w:t>Move to Next bookmark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B49D2DE" w14:textId="0384696E" w:rsidR="0033494D" w:rsidRPr="009704D5" w:rsidRDefault="0033494D" w:rsidP="0033494D">
            <w:r w:rsidRPr="0077027E">
              <w:t>Dot 5</w:t>
            </w:r>
          </w:p>
        </w:tc>
      </w:tr>
      <w:tr w:rsidR="0033494D" w:rsidRPr="00A77CDC" w14:paraId="4472C71C" w14:textId="77777777" w:rsidTr="00262626">
        <w:tc>
          <w:tcPr>
            <w:tcW w:w="5377" w:type="dxa"/>
          </w:tcPr>
          <w:p w14:paraId="0C2C6DEB" w14:textId="09CD43A8" w:rsidR="0033494D" w:rsidRPr="009704D5" w:rsidRDefault="0033494D" w:rsidP="0033494D">
            <w:r w:rsidRPr="0077027E">
              <w:t>Moves to the top of the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F817503" w14:textId="22A93B55" w:rsidR="0033494D" w:rsidRPr="009704D5" w:rsidRDefault="0033494D" w:rsidP="0033494D">
            <w:r w:rsidRPr="0077027E">
              <w:t>Dot 1</w:t>
            </w:r>
          </w:p>
        </w:tc>
      </w:tr>
      <w:tr w:rsidR="0033494D" w:rsidRPr="00A77CDC" w14:paraId="1456AECD" w14:textId="77777777" w:rsidTr="00262626">
        <w:tc>
          <w:tcPr>
            <w:tcW w:w="5377" w:type="dxa"/>
          </w:tcPr>
          <w:p w14:paraId="024D60E8" w14:textId="5155E14D" w:rsidR="0033494D" w:rsidRPr="009704D5" w:rsidRDefault="0033494D" w:rsidP="0033494D">
            <w:r w:rsidRPr="0077027E">
              <w:t>Moves to the bottom of the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D8B4EB0" w14:textId="66B1345E" w:rsidR="0033494D" w:rsidRPr="009704D5" w:rsidRDefault="0033494D" w:rsidP="0033494D">
            <w:r w:rsidRPr="0077027E">
              <w:t>Dot 4</w:t>
            </w:r>
          </w:p>
        </w:tc>
      </w:tr>
      <w:tr w:rsidR="0033494D" w:rsidRPr="00A77CDC" w14:paraId="451132DE" w14:textId="77777777" w:rsidTr="00262626">
        <w:tc>
          <w:tcPr>
            <w:tcW w:w="5377" w:type="dxa"/>
          </w:tcPr>
          <w:p w14:paraId="5C7CB86D" w14:textId="3732DB7B" w:rsidR="0033494D" w:rsidRPr="009704D5" w:rsidRDefault="0033494D" w:rsidP="0033494D">
            <w:r w:rsidRPr="0077027E">
              <w:t>Exits the file and shows the folder contents again at the properties column where it was previousl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7BC1227" w14:textId="351AD5A7" w:rsidR="0033494D" w:rsidRPr="009704D5" w:rsidRDefault="0033494D" w:rsidP="0033494D">
            <w:r w:rsidRPr="0077027E">
              <w:t>Dot 7</w:t>
            </w:r>
          </w:p>
        </w:tc>
      </w:tr>
      <w:tr w:rsidR="0033494D" w:rsidRPr="00A77CDC" w14:paraId="21ACBEE7" w14:textId="77777777" w:rsidTr="00262626">
        <w:tc>
          <w:tcPr>
            <w:tcW w:w="5377" w:type="dxa"/>
          </w:tcPr>
          <w:p w14:paraId="3FD93A2D" w14:textId="61832495" w:rsidR="0033494D" w:rsidRPr="009704D5" w:rsidRDefault="0033494D" w:rsidP="0033494D">
            <w:r w:rsidRPr="0077027E">
              <w:t>Scrolls the previous word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B99ADC9" w14:textId="7F1F5BD1" w:rsidR="0033494D" w:rsidRPr="009704D5" w:rsidRDefault="0033494D" w:rsidP="0033494D">
            <w:r w:rsidRPr="0077027E">
              <w:t>Space + Left Arrow</w:t>
            </w:r>
          </w:p>
        </w:tc>
      </w:tr>
      <w:tr w:rsidR="0033494D" w:rsidRPr="00A77CDC" w14:paraId="0869F19A" w14:textId="77777777" w:rsidTr="00262626">
        <w:tc>
          <w:tcPr>
            <w:tcW w:w="5377" w:type="dxa"/>
          </w:tcPr>
          <w:p w14:paraId="7B24774F" w14:textId="71124C25" w:rsidR="0033494D" w:rsidRPr="00472596" w:rsidRDefault="0033494D" w:rsidP="0033494D">
            <w:r w:rsidRPr="0077027E">
              <w:lastRenderedPageBreak/>
              <w:t>Scrolls the next word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1021845" w14:textId="660024F2" w:rsidR="0033494D" w:rsidRPr="00472596" w:rsidRDefault="0033494D" w:rsidP="0033494D">
            <w:r w:rsidRPr="0077027E">
              <w:t>Space + Right Arrow</w:t>
            </w:r>
          </w:p>
        </w:tc>
      </w:tr>
      <w:tr w:rsidR="0033494D" w:rsidRPr="00A77CDC" w14:paraId="14005FA8" w14:textId="77777777" w:rsidTr="00262626">
        <w:tc>
          <w:tcPr>
            <w:tcW w:w="5377" w:type="dxa"/>
          </w:tcPr>
          <w:p w14:paraId="63664EF3" w14:textId="2E963B58" w:rsidR="0033494D" w:rsidRPr="00472596" w:rsidRDefault="0033494D" w:rsidP="0033494D">
            <w:r w:rsidRPr="0077027E">
              <w:t>Previous binary searc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6EFAE58" w14:textId="546F7A3B" w:rsidR="0033494D" w:rsidRPr="00472596" w:rsidRDefault="0033494D" w:rsidP="0033494D">
            <w:r w:rsidRPr="0077027E">
              <w:t>Dot 8 + up arrow</w:t>
            </w:r>
          </w:p>
        </w:tc>
      </w:tr>
      <w:tr w:rsidR="007645CF" w:rsidRPr="00A77CDC" w14:paraId="315658F8" w14:textId="77777777" w:rsidTr="00262626">
        <w:tc>
          <w:tcPr>
            <w:tcW w:w="5377" w:type="dxa"/>
          </w:tcPr>
          <w:p w14:paraId="6D6262E8" w14:textId="4111643D" w:rsidR="007645CF" w:rsidRPr="00472596" w:rsidRDefault="007645CF" w:rsidP="007645CF">
            <w:r w:rsidRPr="006D1893">
              <w:t>Next binary searc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27944EE" w14:textId="533F5BE4" w:rsidR="007645CF" w:rsidRPr="00472596" w:rsidRDefault="007645CF" w:rsidP="007645CF">
            <w:r w:rsidRPr="006D1893">
              <w:t>Dot 8 + down arrow</w:t>
            </w:r>
          </w:p>
        </w:tc>
      </w:tr>
      <w:tr w:rsidR="007645CF" w:rsidRPr="00A77CDC" w14:paraId="388E7F67" w14:textId="77777777" w:rsidTr="00262626">
        <w:tc>
          <w:tcPr>
            <w:tcW w:w="5377" w:type="dxa"/>
          </w:tcPr>
          <w:p w14:paraId="589FFB55" w14:textId="40B50A9A" w:rsidR="007645CF" w:rsidRPr="00472596" w:rsidRDefault="007645CF" w:rsidP="007645CF">
            <w:r w:rsidRPr="006D1893">
              <w:t>Back Search Resul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C79D289" w14:textId="7C648870" w:rsidR="007645CF" w:rsidRPr="00472596" w:rsidRDefault="007645CF" w:rsidP="007645CF">
            <w:r w:rsidRPr="006D1893">
              <w:t>Dot 8 + left arrow</w:t>
            </w:r>
          </w:p>
        </w:tc>
      </w:tr>
      <w:tr w:rsidR="007645CF" w:rsidRPr="00A77CDC" w14:paraId="0EBB9E05" w14:textId="77777777" w:rsidTr="00262626">
        <w:tc>
          <w:tcPr>
            <w:tcW w:w="5377" w:type="dxa"/>
          </w:tcPr>
          <w:p w14:paraId="4DBA5DA5" w14:textId="37D3305E" w:rsidR="007645CF" w:rsidRPr="00472596" w:rsidRDefault="007645CF" w:rsidP="007645CF">
            <w:r w:rsidRPr="006D1893">
              <w:t>Next Search Resul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1A76ADF" w14:textId="3BF34D68" w:rsidR="007645CF" w:rsidRPr="00472596" w:rsidRDefault="007645CF" w:rsidP="007645CF">
            <w:r w:rsidRPr="006D1893">
              <w:t>Dot 8 + right arrow</w:t>
            </w:r>
          </w:p>
        </w:tc>
      </w:tr>
      <w:tr w:rsidR="007645CF" w:rsidRPr="00A77CDC" w14:paraId="6D22EB75" w14:textId="77777777" w:rsidTr="00262626">
        <w:tc>
          <w:tcPr>
            <w:tcW w:w="5377" w:type="dxa"/>
          </w:tcPr>
          <w:p w14:paraId="4EA9D15A" w14:textId="7FED5EA7" w:rsidR="007645CF" w:rsidRPr="00472596" w:rsidRDefault="007645CF" w:rsidP="007645CF">
            <w:r w:rsidRPr="006D1893">
              <w:t>Scrolls the next word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3D13D20" w14:textId="50551EA2" w:rsidR="007645CF" w:rsidRPr="00472596" w:rsidRDefault="007645CF" w:rsidP="007645CF">
            <w:r w:rsidRPr="006D1893">
              <w:t>Space + Dot 5</w:t>
            </w:r>
          </w:p>
        </w:tc>
      </w:tr>
      <w:tr w:rsidR="007645CF" w:rsidRPr="00A77CDC" w14:paraId="659D5A57" w14:textId="77777777" w:rsidTr="00262626">
        <w:tc>
          <w:tcPr>
            <w:tcW w:w="5377" w:type="dxa"/>
          </w:tcPr>
          <w:p w14:paraId="6FAFEADA" w14:textId="6C851154" w:rsidR="007645CF" w:rsidRPr="00472596" w:rsidRDefault="007645CF" w:rsidP="007645CF">
            <w:r w:rsidRPr="006D1893">
              <w:t>Scrolls the previous word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AD19712" w14:textId="47F6B39C" w:rsidR="007645CF" w:rsidRPr="00472596" w:rsidRDefault="007645CF" w:rsidP="007645CF">
            <w:r w:rsidRPr="006D1893">
              <w:t>Space + Dot 2</w:t>
            </w:r>
          </w:p>
        </w:tc>
      </w:tr>
      <w:tr w:rsidR="007645CF" w:rsidRPr="00A77CDC" w14:paraId="4E188536" w14:textId="77777777" w:rsidTr="00262626">
        <w:tc>
          <w:tcPr>
            <w:tcW w:w="5377" w:type="dxa"/>
          </w:tcPr>
          <w:p w14:paraId="609F9C69" w14:textId="5E553752" w:rsidR="007645CF" w:rsidRPr="00472596" w:rsidRDefault="007645CF" w:rsidP="007645CF">
            <w:r w:rsidRPr="006D1893">
              <w:t>Moves to the back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6405C0E" w14:textId="063821DB" w:rsidR="007645CF" w:rsidRPr="00472596" w:rsidRDefault="007645CF" w:rsidP="007645CF">
            <w:r w:rsidRPr="006D1893">
              <w:t>Space + Dot 1</w:t>
            </w:r>
          </w:p>
        </w:tc>
      </w:tr>
      <w:tr w:rsidR="007645CF" w:rsidRPr="00A77CDC" w14:paraId="557B55D7" w14:textId="77777777" w:rsidTr="00262626">
        <w:tc>
          <w:tcPr>
            <w:tcW w:w="5377" w:type="dxa"/>
          </w:tcPr>
          <w:p w14:paraId="1DBB59B0" w14:textId="3277729A" w:rsidR="007645CF" w:rsidRPr="00472596" w:rsidRDefault="007645CF" w:rsidP="007645CF">
            <w:r w:rsidRPr="006D1893">
              <w:t>Moves to the next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76C6C16" w14:textId="2B743F96" w:rsidR="007645CF" w:rsidRPr="00472596" w:rsidRDefault="007645CF" w:rsidP="007645CF">
            <w:r w:rsidRPr="006D1893">
              <w:t>Space + Dot 4</w:t>
            </w:r>
          </w:p>
        </w:tc>
      </w:tr>
      <w:tr w:rsidR="007645CF" w:rsidRPr="00A77CDC" w14:paraId="74E16C64" w14:textId="77777777" w:rsidTr="00262626">
        <w:tc>
          <w:tcPr>
            <w:tcW w:w="5377" w:type="dxa"/>
          </w:tcPr>
          <w:p w14:paraId="77990EBD" w14:textId="1D6FAD72" w:rsidR="007645CF" w:rsidRPr="00472596" w:rsidRDefault="007645CF" w:rsidP="007645CF">
            <w:r w:rsidRPr="006D1893">
              <w:t xml:space="preserve">Scrolls the previous character </w:t>
            </w:r>
            <w:r w:rsidR="00C45420">
              <w:br/>
            </w:r>
            <w:r w:rsidRPr="006D1893">
              <w:t>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5D76F9B" w14:textId="221C4402" w:rsidR="007645CF" w:rsidRPr="00472596" w:rsidRDefault="007645CF" w:rsidP="007645CF">
            <w:r w:rsidRPr="006D1893">
              <w:t>Space + Dot 3</w:t>
            </w:r>
          </w:p>
        </w:tc>
      </w:tr>
      <w:tr w:rsidR="007645CF" w:rsidRPr="00A77CDC" w14:paraId="6A59DD89" w14:textId="77777777" w:rsidTr="00262626">
        <w:tc>
          <w:tcPr>
            <w:tcW w:w="5377" w:type="dxa"/>
          </w:tcPr>
          <w:p w14:paraId="0708256D" w14:textId="3169C909" w:rsidR="007645CF" w:rsidRPr="00472596" w:rsidRDefault="007645CF" w:rsidP="007645CF">
            <w:r w:rsidRPr="006D1893">
              <w:t>Scrolls the next character into view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E908C0E" w14:textId="42521C9C" w:rsidR="007645CF" w:rsidRPr="00472596" w:rsidRDefault="007645CF" w:rsidP="007645CF">
            <w:r w:rsidRPr="006D1893">
              <w:t>Space + Dot 6</w:t>
            </w:r>
          </w:p>
        </w:tc>
      </w:tr>
      <w:tr w:rsidR="007645CF" w:rsidRPr="00A77CDC" w14:paraId="400F85C5" w14:textId="77777777" w:rsidTr="00262626">
        <w:tc>
          <w:tcPr>
            <w:tcW w:w="5377" w:type="dxa"/>
          </w:tcPr>
          <w:p w14:paraId="1494B28E" w14:textId="63206B4E" w:rsidR="007645CF" w:rsidRPr="00472596" w:rsidRDefault="007645CF" w:rsidP="007645CF">
            <w:r w:rsidRPr="006D1893">
              <w:t>Top of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792A6A3" w14:textId="6DC178FB" w:rsidR="007645CF" w:rsidRPr="00472596" w:rsidRDefault="007645CF" w:rsidP="007645CF">
            <w:r w:rsidRPr="006D1893">
              <w:t>Space + Dots 1 2 3</w:t>
            </w:r>
          </w:p>
        </w:tc>
      </w:tr>
      <w:tr w:rsidR="007645CF" w:rsidRPr="00A77CDC" w14:paraId="27BA6E04" w14:textId="77777777" w:rsidTr="00262626">
        <w:tc>
          <w:tcPr>
            <w:tcW w:w="5377" w:type="dxa"/>
          </w:tcPr>
          <w:p w14:paraId="1295BCAF" w14:textId="324B39BC" w:rsidR="007645CF" w:rsidRPr="00472596" w:rsidRDefault="007645CF" w:rsidP="007645CF">
            <w:r w:rsidRPr="006D1893">
              <w:t>End of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5743FA6" w14:textId="0AF2A137" w:rsidR="007645CF" w:rsidRPr="00472596" w:rsidRDefault="007645CF" w:rsidP="007645CF">
            <w:r w:rsidRPr="006D1893">
              <w:t>Space + Dots 4 5 6</w:t>
            </w:r>
          </w:p>
        </w:tc>
      </w:tr>
      <w:tr w:rsidR="007645CF" w:rsidRPr="00A77CDC" w14:paraId="0E9525C9" w14:textId="77777777" w:rsidTr="00262626">
        <w:tc>
          <w:tcPr>
            <w:tcW w:w="5377" w:type="dxa"/>
          </w:tcPr>
          <w:p w14:paraId="361B5776" w14:textId="191F6C23" w:rsidR="007645CF" w:rsidRPr="00472596" w:rsidRDefault="007645CF" w:rsidP="007645CF">
            <w:r w:rsidRPr="006D1893">
              <w:t>Edit curren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1F712B2" w14:textId="6584342F" w:rsidR="007645CF" w:rsidRPr="00472596" w:rsidRDefault="007645CF" w:rsidP="007645CF">
            <w:r w:rsidRPr="006D1893">
              <w:t>Space + Dots 1 5</w:t>
            </w:r>
          </w:p>
        </w:tc>
      </w:tr>
      <w:tr w:rsidR="007645CF" w:rsidRPr="00A77CDC" w14:paraId="62F74FB4" w14:textId="77777777" w:rsidTr="00262626">
        <w:tc>
          <w:tcPr>
            <w:tcW w:w="5377" w:type="dxa"/>
          </w:tcPr>
          <w:p w14:paraId="0AD751CF" w14:textId="1BD2D521" w:rsidR="007645CF" w:rsidRPr="00472596" w:rsidRDefault="007645CF" w:rsidP="007645CF">
            <w:r w:rsidRPr="006D1893">
              <w:t>Return to last Edit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16A381D" w14:textId="0247159B" w:rsidR="007645CF" w:rsidRPr="00472596" w:rsidRDefault="007645CF" w:rsidP="007645CF">
            <w:r w:rsidRPr="006D1893">
              <w:t>Space + Dots 1 2 4 6</w:t>
            </w:r>
          </w:p>
        </w:tc>
      </w:tr>
      <w:tr w:rsidR="007645CF" w:rsidRPr="00A77CDC" w14:paraId="218C6CED" w14:textId="77777777" w:rsidTr="00262626">
        <w:tc>
          <w:tcPr>
            <w:tcW w:w="5377" w:type="dxa"/>
          </w:tcPr>
          <w:p w14:paraId="44B99BCF" w14:textId="7C147AC6" w:rsidR="007645CF" w:rsidRPr="00472596" w:rsidRDefault="007645CF" w:rsidP="007645CF">
            <w:r w:rsidRPr="006D1893">
              <w:t>Set/Clear Mark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F9B3D53" w14:textId="38B70939" w:rsidR="007645CF" w:rsidRPr="00472596" w:rsidRDefault="007645CF" w:rsidP="007645CF">
            <w:r w:rsidRPr="006D1893">
              <w:t>Space + M (Dots 1 3 4)</w:t>
            </w:r>
          </w:p>
        </w:tc>
      </w:tr>
      <w:tr w:rsidR="007645CF" w:rsidRPr="00A77CDC" w14:paraId="5BF68A23" w14:textId="77777777" w:rsidTr="00262626">
        <w:tc>
          <w:tcPr>
            <w:tcW w:w="5377" w:type="dxa"/>
          </w:tcPr>
          <w:p w14:paraId="233B766C" w14:textId="60E9B3E2" w:rsidR="007645CF" w:rsidRPr="00472596" w:rsidRDefault="007645CF" w:rsidP="007645CF">
            <w:r w:rsidRPr="006D1893">
              <w:t>Open New Fil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B3ADB29" w14:textId="00A6DFB0" w:rsidR="007645CF" w:rsidRPr="00472596" w:rsidRDefault="007645CF" w:rsidP="007645CF">
            <w:r w:rsidRPr="006D1893">
              <w:t>Space + N (Dots 1 3 4 5)</w:t>
            </w:r>
          </w:p>
        </w:tc>
      </w:tr>
      <w:tr w:rsidR="007645CF" w:rsidRPr="00A77CDC" w14:paraId="6EBE38CB" w14:textId="77777777" w:rsidTr="00262626">
        <w:tc>
          <w:tcPr>
            <w:tcW w:w="5377" w:type="dxa"/>
          </w:tcPr>
          <w:p w14:paraId="2175DF56" w14:textId="1CE01CB6" w:rsidR="007645CF" w:rsidRPr="00472596" w:rsidRDefault="007645CF" w:rsidP="007645CF">
            <w:r w:rsidRPr="006D1893">
              <w:t>Open Find edit box</w:t>
            </w:r>
          </w:p>
        </w:tc>
        <w:tc>
          <w:tcPr>
            <w:tcW w:w="5375" w:type="dxa"/>
            <w:tcBorders>
              <w:top w:val="single" w:sz="8" w:space="0" w:color="auto"/>
            </w:tcBorders>
          </w:tcPr>
          <w:p w14:paraId="4205ACAD" w14:textId="5CBA2751" w:rsidR="007645CF" w:rsidRPr="00472596" w:rsidRDefault="007645CF" w:rsidP="007645CF">
            <w:r w:rsidRPr="006D1893">
              <w:t>Space + F (Dots 1 2 4)</w:t>
            </w:r>
          </w:p>
        </w:tc>
      </w:tr>
    </w:tbl>
    <w:p w14:paraId="1C0B3B51" w14:textId="1B8CE976" w:rsidR="007645CF" w:rsidRPr="00A77CDC" w:rsidRDefault="00D170BB" w:rsidP="007645CF">
      <w:pPr>
        <w:pStyle w:val="Heading2"/>
      </w:pPr>
      <w:bookmarkStart w:id="13" w:name="_Toc66786323"/>
      <w:r w:rsidRPr="00D170BB">
        <w:lastRenderedPageBreak/>
        <w:t xml:space="preserve">Edit Box </w:t>
      </w:r>
      <w:r w:rsidR="00103165">
        <w:t>c</w:t>
      </w:r>
      <w:r w:rsidRPr="00D170BB">
        <w:t>ommands</w:t>
      </w:r>
      <w:bookmarkEnd w:id="1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7645CF" w:rsidRPr="00A77CDC" w14:paraId="41308710" w14:textId="77777777" w:rsidTr="00C4542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EF5735" w14:textId="77777777" w:rsidR="007645CF" w:rsidRPr="00A77CDC" w:rsidRDefault="007645CF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9F182B6" w14:textId="77777777" w:rsidR="007645CF" w:rsidRPr="00A77CDC" w:rsidRDefault="007645CF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312F40" w:rsidRPr="00A77CDC" w14:paraId="33106958" w14:textId="77777777" w:rsidTr="00C45420">
        <w:trPr>
          <w:tblHeader/>
        </w:trPr>
        <w:tc>
          <w:tcPr>
            <w:tcW w:w="5377" w:type="dxa"/>
            <w:tcBorders>
              <w:top w:val="nil"/>
            </w:tcBorders>
            <w:hideMark/>
          </w:tcPr>
          <w:p w14:paraId="7DBA4FE5" w14:textId="1B6AE1AA" w:rsidR="00312F40" w:rsidRPr="00A77CDC" w:rsidRDefault="00312F40" w:rsidP="00312F40">
            <w:r w:rsidRPr="00451655">
              <w:t>Down Paragraph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  <w:hideMark/>
          </w:tcPr>
          <w:p w14:paraId="6F97F149" w14:textId="71142CAE" w:rsidR="00312F40" w:rsidRPr="00A77CDC" w:rsidRDefault="00312F40" w:rsidP="00312F40">
            <w:r w:rsidRPr="00451655">
              <w:t>Down Arrow</w:t>
            </w:r>
          </w:p>
        </w:tc>
      </w:tr>
      <w:tr w:rsidR="00312F40" w:rsidRPr="00A77CDC" w14:paraId="70646AF3" w14:textId="77777777" w:rsidTr="00A10843">
        <w:trPr>
          <w:tblHeader/>
        </w:trPr>
        <w:tc>
          <w:tcPr>
            <w:tcW w:w="5377" w:type="dxa"/>
          </w:tcPr>
          <w:p w14:paraId="17A61722" w14:textId="468A2638" w:rsidR="00312F40" w:rsidRPr="00FF72CC" w:rsidRDefault="00312F40" w:rsidP="00312F40">
            <w:r w:rsidRPr="00451655">
              <w:t>Up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9D235BD" w14:textId="554E442F" w:rsidR="00312F40" w:rsidRPr="00FF72CC" w:rsidRDefault="00312F40" w:rsidP="00312F40">
            <w:r w:rsidRPr="00451655">
              <w:t>Up Arrow</w:t>
            </w:r>
          </w:p>
        </w:tc>
      </w:tr>
      <w:tr w:rsidR="00312F40" w:rsidRPr="00A77CDC" w14:paraId="4E0CB835" w14:textId="77777777" w:rsidTr="00A10843">
        <w:trPr>
          <w:tblHeader/>
        </w:trPr>
        <w:tc>
          <w:tcPr>
            <w:tcW w:w="5377" w:type="dxa"/>
          </w:tcPr>
          <w:p w14:paraId="5767DD91" w14:textId="636200C2" w:rsidR="00312F40" w:rsidRPr="00FF72CC" w:rsidRDefault="00312F40" w:rsidP="00312F40">
            <w:r w:rsidRPr="00451655">
              <w:t>Move caret to lef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6ABF617" w14:textId="14844EA5" w:rsidR="00312F40" w:rsidRPr="00FF72CC" w:rsidRDefault="00312F40" w:rsidP="00312F40">
            <w:r w:rsidRPr="00451655">
              <w:t>Left Arrow</w:t>
            </w:r>
          </w:p>
        </w:tc>
      </w:tr>
      <w:tr w:rsidR="00312F40" w:rsidRPr="00A77CDC" w14:paraId="4958347E" w14:textId="77777777" w:rsidTr="00A10843">
        <w:trPr>
          <w:tblHeader/>
        </w:trPr>
        <w:tc>
          <w:tcPr>
            <w:tcW w:w="5377" w:type="dxa"/>
          </w:tcPr>
          <w:p w14:paraId="590399A7" w14:textId="010D150A" w:rsidR="00312F40" w:rsidRPr="00FF72CC" w:rsidRDefault="00312F40" w:rsidP="00312F40">
            <w:r w:rsidRPr="00451655">
              <w:t>Move caret to righ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A2A71AF" w14:textId="30EE2F38" w:rsidR="00312F40" w:rsidRPr="00FF72CC" w:rsidRDefault="00312F40" w:rsidP="00312F40">
            <w:r w:rsidRPr="00451655">
              <w:t>Right Arrow</w:t>
            </w:r>
          </w:p>
        </w:tc>
      </w:tr>
      <w:tr w:rsidR="00312F40" w:rsidRPr="00A77CDC" w14:paraId="2FC10DE7" w14:textId="77777777" w:rsidTr="00A10843">
        <w:trPr>
          <w:tblHeader/>
        </w:trPr>
        <w:tc>
          <w:tcPr>
            <w:tcW w:w="5377" w:type="dxa"/>
          </w:tcPr>
          <w:p w14:paraId="57E2B198" w14:textId="6A56F08B" w:rsidR="00312F40" w:rsidRPr="00FF72CC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EC3FCAC" w14:textId="34D88CB0" w:rsidR="00312F40" w:rsidRPr="00FF72CC" w:rsidRDefault="00312F40" w:rsidP="00312F40">
            <w:r w:rsidRPr="00451655">
              <w:t>Dot 3</w:t>
            </w:r>
          </w:p>
        </w:tc>
      </w:tr>
      <w:tr w:rsidR="00312F40" w:rsidRPr="00A77CDC" w14:paraId="60F5BEE5" w14:textId="77777777" w:rsidTr="00A10843">
        <w:trPr>
          <w:tblHeader/>
        </w:trPr>
        <w:tc>
          <w:tcPr>
            <w:tcW w:w="5377" w:type="dxa"/>
          </w:tcPr>
          <w:p w14:paraId="1C3F3255" w14:textId="1D3F3996" w:rsidR="00312F40" w:rsidRPr="00FF72CC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F7AB16F" w14:textId="5D797212" w:rsidR="00312F40" w:rsidRPr="00FF72CC" w:rsidRDefault="00312F40" w:rsidP="00312F40">
            <w:r w:rsidRPr="00451655">
              <w:t>Dot 6</w:t>
            </w:r>
          </w:p>
        </w:tc>
      </w:tr>
      <w:tr w:rsidR="00312F40" w:rsidRPr="00A77CDC" w14:paraId="41EA0DA4" w14:textId="77777777" w:rsidTr="00A10843">
        <w:trPr>
          <w:tblHeader/>
        </w:trPr>
        <w:tc>
          <w:tcPr>
            <w:tcW w:w="5377" w:type="dxa"/>
          </w:tcPr>
          <w:p w14:paraId="4EA953A6" w14:textId="5C01E268" w:rsidR="00312F40" w:rsidRPr="00FF72CC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0FAD5D4" w14:textId="6DFC56C6" w:rsidR="00312F40" w:rsidRPr="00FF72CC" w:rsidRDefault="00312F40" w:rsidP="00312F40">
            <w:r w:rsidRPr="00451655">
              <w:t>Dot 2</w:t>
            </w:r>
          </w:p>
        </w:tc>
      </w:tr>
      <w:tr w:rsidR="00312F40" w:rsidRPr="00A77CDC" w14:paraId="73FCF82F" w14:textId="77777777" w:rsidTr="00A10843">
        <w:trPr>
          <w:tblHeader/>
        </w:trPr>
        <w:tc>
          <w:tcPr>
            <w:tcW w:w="5377" w:type="dxa"/>
          </w:tcPr>
          <w:p w14:paraId="4B1A2E6F" w14:textId="1DC3C29A" w:rsidR="00312F40" w:rsidRPr="00FF72CC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6743AB4" w14:textId="6E8744DF" w:rsidR="00312F40" w:rsidRPr="00FF72CC" w:rsidRDefault="00312F40" w:rsidP="00312F40">
            <w:r w:rsidRPr="00451655">
              <w:t>Dot 5</w:t>
            </w:r>
          </w:p>
        </w:tc>
      </w:tr>
      <w:tr w:rsidR="00312F40" w:rsidRPr="00A77CDC" w14:paraId="2342F0ED" w14:textId="77777777" w:rsidTr="00D170BB">
        <w:trPr>
          <w:tblHeader/>
        </w:trPr>
        <w:tc>
          <w:tcPr>
            <w:tcW w:w="5377" w:type="dxa"/>
          </w:tcPr>
          <w:p w14:paraId="4ACA1963" w14:textId="3E08EC13" w:rsidR="00312F40" w:rsidRPr="00FF72CC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63CBD9C" w14:textId="24D0D1D3" w:rsidR="00312F40" w:rsidRPr="00FF72CC" w:rsidRDefault="00312F40" w:rsidP="00312F40">
            <w:r w:rsidRPr="00451655">
              <w:t>Dot 1</w:t>
            </w:r>
          </w:p>
        </w:tc>
      </w:tr>
      <w:tr w:rsidR="00312F40" w:rsidRPr="00A77CDC" w14:paraId="2456DC53" w14:textId="77777777" w:rsidTr="00D170BB">
        <w:trPr>
          <w:tblHeader/>
        </w:trPr>
        <w:tc>
          <w:tcPr>
            <w:tcW w:w="5377" w:type="dxa"/>
          </w:tcPr>
          <w:p w14:paraId="5E91A4FC" w14:textId="7A0E578D" w:rsidR="00312F40" w:rsidRPr="002D561A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4733F7A" w14:textId="1341BC81" w:rsidR="00312F40" w:rsidRPr="002D561A" w:rsidRDefault="00312F40" w:rsidP="00312F40">
            <w:r w:rsidRPr="00451655">
              <w:t>Dot 4</w:t>
            </w:r>
          </w:p>
        </w:tc>
      </w:tr>
      <w:tr w:rsidR="00312F40" w:rsidRPr="00A77CDC" w14:paraId="2F3C9EE5" w14:textId="77777777" w:rsidTr="00D170BB">
        <w:trPr>
          <w:tblHeader/>
        </w:trPr>
        <w:tc>
          <w:tcPr>
            <w:tcW w:w="5377" w:type="dxa"/>
          </w:tcPr>
          <w:p w14:paraId="334F2E0D" w14:textId="5BE95324" w:rsidR="00312F40" w:rsidRPr="002D561A" w:rsidRDefault="00312F40" w:rsidP="00312F40">
            <w:r w:rsidRPr="00451655">
              <w:t>Backspac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FA670A6" w14:textId="21276159" w:rsidR="00312F40" w:rsidRPr="002D561A" w:rsidRDefault="00312F40" w:rsidP="00312F40">
            <w:r w:rsidRPr="00451655">
              <w:t>Dot 7</w:t>
            </w:r>
          </w:p>
        </w:tc>
      </w:tr>
      <w:tr w:rsidR="00312F40" w:rsidRPr="00A77CDC" w14:paraId="2DEA2EF6" w14:textId="77777777" w:rsidTr="00D170BB">
        <w:trPr>
          <w:tblHeader/>
        </w:trPr>
        <w:tc>
          <w:tcPr>
            <w:tcW w:w="5377" w:type="dxa"/>
          </w:tcPr>
          <w:p w14:paraId="43A88425" w14:textId="7ECE61EE" w:rsidR="00312F40" w:rsidRPr="002D561A" w:rsidRDefault="00312F40" w:rsidP="00312F40">
            <w:r w:rsidRPr="00451655">
              <w:t>En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2E247D3" w14:textId="4E8FD60E" w:rsidR="00312F40" w:rsidRPr="002D561A" w:rsidRDefault="00312F40" w:rsidP="00312F40">
            <w:r w:rsidRPr="00451655">
              <w:t>Dot 8</w:t>
            </w:r>
          </w:p>
        </w:tc>
      </w:tr>
      <w:tr w:rsidR="00312F40" w:rsidRPr="00A77CDC" w14:paraId="41A72581" w14:textId="77777777" w:rsidTr="00D170BB">
        <w:trPr>
          <w:tblHeader/>
        </w:trPr>
        <w:tc>
          <w:tcPr>
            <w:tcW w:w="5377" w:type="dxa"/>
          </w:tcPr>
          <w:p w14:paraId="0C186DE2" w14:textId="7F13B4D1" w:rsidR="00312F40" w:rsidRPr="002D561A" w:rsidRDefault="00312F40" w:rsidP="00312F40">
            <w:r w:rsidRPr="00451655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03C3AC4" w14:textId="320CBF0C" w:rsidR="00312F40" w:rsidRPr="002D561A" w:rsidRDefault="00312F40" w:rsidP="00312F40">
            <w:r w:rsidRPr="00451655">
              <w:t>Space</w:t>
            </w:r>
          </w:p>
        </w:tc>
      </w:tr>
      <w:tr w:rsidR="00312F40" w:rsidRPr="00A77CDC" w14:paraId="3ACA553B" w14:textId="77777777" w:rsidTr="00D170BB">
        <w:trPr>
          <w:tblHeader/>
        </w:trPr>
        <w:tc>
          <w:tcPr>
            <w:tcW w:w="5377" w:type="dxa"/>
          </w:tcPr>
          <w:p w14:paraId="44569776" w14:textId="2E09F26C" w:rsidR="00312F40" w:rsidRPr="002D561A" w:rsidRDefault="00312F40" w:rsidP="00312F40">
            <w:r w:rsidRPr="00451655">
              <w:t>Exit Edit Box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8FD5C4A" w14:textId="04184DFE" w:rsidR="00312F40" w:rsidRPr="002D561A" w:rsidRDefault="00C45420" w:rsidP="00312F40">
            <w:r>
              <w:t>S</w:t>
            </w:r>
            <w:r w:rsidR="00312F40" w:rsidRPr="00451655">
              <w:t>elect</w:t>
            </w:r>
          </w:p>
        </w:tc>
      </w:tr>
      <w:tr w:rsidR="00312F40" w:rsidRPr="00A77CDC" w14:paraId="633D3F03" w14:textId="77777777" w:rsidTr="00D170BB">
        <w:trPr>
          <w:tblHeader/>
        </w:trPr>
        <w:tc>
          <w:tcPr>
            <w:tcW w:w="5377" w:type="dxa"/>
          </w:tcPr>
          <w:p w14:paraId="7F3483CF" w14:textId="4CEFAE28" w:rsidR="00312F40" w:rsidRPr="002D561A" w:rsidRDefault="00312F40" w:rsidP="00312F40">
            <w:r w:rsidRPr="00451655">
              <w:t>Move caret to previous word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CB19210" w14:textId="21F903F5" w:rsidR="00312F40" w:rsidRPr="002D561A" w:rsidRDefault="00312F40" w:rsidP="00312F40">
            <w:r w:rsidRPr="00451655">
              <w:t>Space + Left Arrow</w:t>
            </w:r>
          </w:p>
        </w:tc>
      </w:tr>
      <w:tr w:rsidR="00312F40" w:rsidRPr="00A77CDC" w14:paraId="7478EFBA" w14:textId="77777777" w:rsidTr="00A10843">
        <w:trPr>
          <w:tblHeader/>
        </w:trPr>
        <w:tc>
          <w:tcPr>
            <w:tcW w:w="5377" w:type="dxa"/>
          </w:tcPr>
          <w:p w14:paraId="5A047C31" w14:textId="69199628" w:rsidR="00312F40" w:rsidRPr="002D561A" w:rsidRDefault="00312F40" w:rsidP="00312F40">
            <w:r w:rsidRPr="00451655">
              <w:t>Move caret to next word</w:t>
            </w:r>
          </w:p>
        </w:tc>
        <w:tc>
          <w:tcPr>
            <w:tcW w:w="5375" w:type="dxa"/>
            <w:tcBorders>
              <w:top w:val="single" w:sz="8" w:space="0" w:color="auto"/>
            </w:tcBorders>
          </w:tcPr>
          <w:p w14:paraId="791D4F52" w14:textId="15A279AA" w:rsidR="00312F40" w:rsidRPr="002D561A" w:rsidRDefault="00312F40" w:rsidP="00312F40">
            <w:r w:rsidRPr="00451655">
              <w:t>Space + Right Arrow</w:t>
            </w:r>
          </w:p>
        </w:tc>
      </w:tr>
    </w:tbl>
    <w:p w14:paraId="7DD56329" w14:textId="69934323" w:rsidR="00312F40" w:rsidRPr="00A77CDC" w:rsidRDefault="00AA20A9" w:rsidP="00312F40">
      <w:pPr>
        <w:pStyle w:val="Heading2"/>
      </w:pPr>
      <w:bookmarkStart w:id="14" w:name="_Toc66786324"/>
      <w:r w:rsidRPr="00AA20A9">
        <w:lastRenderedPageBreak/>
        <w:t xml:space="preserve">File Editor </w:t>
      </w:r>
      <w:r w:rsidR="00DA482E">
        <w:t>c</w:t>
      </w:r>
      <w:r w:rsidRPr="00AA20A9">
        <w:t>ommands</w:t>
      </w:r>
      <w:bookmarkEnd w:id="1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312F40" w:rsidRPr="00A77CDC" w14:paraId="075D1DBA" w14:textId="77777777" w:rsidTr="00262626">
        <w:trPr>
          <w:cantSplit/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E4A0B76" w14:textId="77777777" w:rsidR="00312F40" w:rsidRPr="00A77CDC" w:rsidRDefault="00312F40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9A69989" w14:textId="77777777" w:rsidR="00312F40" w:rsidRPr="00A77CDC" w:rsidRDefault="00312F40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C40271" w:rsidRPr="00A77CDC" w14:paraId="561DE061" w14:textId="77777777" w:rsidTr="00262626">
        <w:trPr>
          <w:cantSplit/>
        </w:trPr>
        <w:tc>
          <w:tcPr>
            <w:tcW w:w="5377" w:type="dxa"/>
            <w:tcBorders>
              <w:top w:val="nil"/>
            </w:tcBorders>
          </w:tcPr>
          <w:p w14:paraId="1A4A0CEA" w14:textId="769A4239" w:rsidR="00C40271" w:rsidRPr="00A77CDC" w:rsidRDefault="00C40271" w:rsidP="00C40271">
            <w:r w:rsidRPr="0003086F">
              <w:t>Moves to the next set of characters that fit on the display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25DE2428" w14:textId="4BB8AB19" w:rsidR="00C40271" w:rsidRPr="00A77CDC" w:rsidRDefault="00C40271" w:rsidP="00C40271">
            <w:r w:rsidRPr="0003086F">
              <w:t>Pan Left</w:t>
            </w:r>
            <w:r w:rsidR="00C45420">
              <w:t xml:space="preserve"> </w:t>
            </w:r>
            <w:r w:rsidRPr="0003086F">
              <w:t>(front)</w:t>
            </w:r>
          </w:p>
        </w:tc>
      </w:tr>
      <w:tr w:rsidR="00C40271" w:rsidRPr="00A77CDC" w14:paraId="1C07F104" w14:textId="77777777" w:rsidTr="00262626">
        <w:trPr>
          <w:cantSplit/>
        </w:trPr>
        <w:tc>
          <w:tcPr>
            <w:tcW w:w="5377" w:type="dxa"/>
          </w:tcPr>
          <w:p w14:paraId="5335DEE0" w14:textId="61A4CF6E" w:rsidR="00C40271" w:rsidRPr="00FF72CC" w:rsidRDefault="00C40271" w:rsidP="00C40271">
            <w:r w:rsidRPr="0003086F">
              <w:t>Moves to the previous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4B417F5" w14:textId="0AB686EE" w:rsidR="00C40271" w:rsidRPr="00FF72CC" w:rsidRDefault="00C40271" w:rsidP="00C40271">
            <w:r w:rsidRPr="0003086F">
              <w:t>Pan Left (back)</w:t>
            </w:r>
          </w:p>
        </w:tc>
      </w:tr>
      <w:tr w:rsidR="00C40271" w:rsidRPr="00A77CDC" w14:paraId="792F34F5" w14:textId="77777777" w:rsidTr="00262626">
        <w:trPr>
          <w:cantSplit/>
        </w:trPr>
        <w:tc>
          <w:tcPr>
            <w:tcW w:w="5377" w:type="dxa"/>
          </w:tcPr>
          <w:p w14:paraId="77B5E637" w14:textId="17631561" w:rsidR="00C40271" w:rsidRPr="00FF72CC" w:rsidRDefault="00C40271" w:rsidP="00C40271">
            <w:r w:rsidRPr="0003086F">
              <w:t>Moves to the next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84DBBED" w14:textId="0688AF4F" w:rsidR="00C40271" w:rsidRPr="00FF72CC" w:rsidRDefault="00C40271" w:rsidP="00C40271">
            <w:r w:rsidRPr="0003086F">
              <w:t>Pan Right</w:t>
            </w:r>
            <w:r w:rsidR="00C45420">
              <w:t xml:space="preserve"> </w:t>
            </w:r>
            <w:r w:rsidRPr="0003086F">
              <w:t>(front)</w:t>
            </w:r>
          </w:p>
        </w:tc>
      </w:tr>
      <w:tr w:rsidR="00C40271" w:rsidRPr="00A77CDC" w14:paraId="32A6BB25" w14:textId="77777777" w:rsidTr="00262626">
        <w:trPr>
          <w:cantSplit/>
        </w:trPr>
        <w:tc>
          <w:tcPr>
            <w:tcW w:w="5377" w:type="dxa"/>
          </w:tcPr>
          <w:p w14:paraId="230F8E3F" w14:textId="31213A89" w:rsidR="00C40271" w:rsidRPr="00FF72CC" w:rsidRDefault="00C40271" w:rsidP="00C40271">
            <w:r w:rsidRPr="0003086F">
              <w:t>Moves to the previous set of characters that fit on the displa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6D0C873" w14:textId="44BA1947" w:rsidR="00C40271" w:rsidRPr="00FF72CC" w:rsidRDefault="00C40271" w:rsidP="00C40271">
            <w:r w:rsidRPr="0003086F">
              <w:t>Pan Right</w:t>
            </w:r>
            <w:r w:rsidR="00C45420">
              <w:t xml:space="preserve"> </w:t>
            </w:r>
            <w:r w:rsidRPr="0003086F">
              <w:t>(back)</w:t>
            </w:r>
          </w:p>
        </w:tc>
      </w:tr>
      <w:tr w:rsidR="00C40271" w:rsidRPr="00A77CDC" w14:paraId="5BF608FE" w14:textId="77777777" w:rsidTr="00262626">
        <w:trPr>
          <w:cantSplit/>
        </w:trPr>
        <w:tc>
          <w:tcPr>
            <w:tcW w:w="5377" w:type="dxa"/>
          </w:tcPr>
          <w:p w14:paraId="41664C57" w14:textId="4B289E21" w:rsidR="00C40271" w:rsidRPr="00FF72CC" w:rsidRDefault="00C40271" w:rsidP="00C40271">
            <w:r w:rsidRPr="0003086F">
              <w:t>Moves to next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C8B6D8A" w14:textId="70473067" w:rsidR="00C40271" w:rsidRPr="00FF72CC" w:rsidRDefault="00C40271" w:rsidP="00C40271">
            <w:r w:rsidRPr="0003086F">
              <w:t>Down Arrow</w:t>
            </w:r>
          </w:p>
        </w:tc>
      </w:tr>
      <w:tr w:rsidR="00C40271" w:rsidRPr="00A77CDC" w14:paraId="25952795" w14:textId="77777777" w:rsidTr="00262626">
        <w:trPr>
          <w:cantSplit/>
        </w:trPr>
        <w:tc>
          <w:tcPr>
            <w:tcW w:w="5377" w:type="dxa"/>
          </w:tcPr>
          <w:p w14:paraId="08C3EB84" w14:textId="7618C624" w:rsidR="00C40271" w:rsidRPr="00FF72CC" w:rsidRDefault="00C40271" w:rsidP="00C40271">
            <w:r w:rsidRPr="0003086F">
              <w:t>Moves to previous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F2EE85D" w14:textId="2F76547B" w:rsidR="00C40271" w:rsidRPr="00FF72CC" w:rsidRDefault="00C40271" w:rsidP="00C40271">
            <w:r w:rsidRPr="0003086F">
              <w:t>Up Arrow</w:t>
            </w:r>
          </w:p>
        </w:tc>
      </w:tr>
      <w:tr w:rsidR="00C40271" w:rsidRPr="00A77CDC" w14:paraId="55135F22" w14:textId="77777777" w:rsidTr="00262626">
        <w:trPr>
          <w:cantSplit/>
        </w:trPr>
        <w:tc>
          <w:tcPr>
            <w:tcW w:w="5377" w:type="dxa"/>
          </w:tcPr>
          <w:p w14:paraId="661C32E7" w14:textId="6993C0D5" w:rsidR="00C40271" w:rsidRPr="00FF72CC" w:rsidRDefault="00C40271" w:rsidP="00C40271">
            <w:r w:rsidRPr="0003086F">
              <w:t>Move caret to lef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2D9B576" w14:textId="64599686" w:rsidR="00C40271" w:rsidRPr="00FF72CC" w:rsidRDefault="00C40271" w:rsidP="00C40271">
            <w:r w:rsidRPr="0003086F">
              <w:t>Left Arrow</w:t>
            </w:r>
          </w:p>
        </w:tc>
      </w:tr>
      <w:tr w:rsidR="00C40271" w:rsidRPr="00A77CDC" w14:paraId="7C93AE20" w14:textId="77777777" w:rsidTr="00262626">
        <w:trPr>
          <w:cantSplit/>
        </w:trPr>
        <w:tc>
          <w:tcPr>
            <w:tcW w:w="5377" w:type="dxa"/>
          </w:tcPr>
          <w:p w14:paraId="63359170" w14:textId="5BF08924" w:rsidR="00C40271" w:rsidRPr="00FF72CC" w:rsidRDefault="00C40271" w:rsidP="00C40271">
            <w:r w:rsidRPr="0003086F">
              <w:t>Move caret to righ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91959B8" w14:textId="35CA0A96" w:rsidR="00C40271" w:rsidRPr="00FF72CC" w:rsidRDefault="00C40271" w:rsidP="00C40271">
            <w:r w:rsidRPr="0003086F">
              <w:t>Right Arrow</w:t>
            </w:r>
          </w:p>
        </w:tc>
      </w:tr>
      <w:tr w:rsidR="00C40271" w:rsidRPr="00A77CDC" w14:paraId="2ED2D6F8" w14:textId="77777777" w:rsidTr="00262626">
        <w:trPr>
          <w:cantSplit/>
        </w:trPr>
        <w:tc>
          <w:tcPr>
            <w:tcW w:w="5377" w:type="dxa"/>
          </w:tcPr>
          <w:p w14:paraId="488BEA00" w14:textId="2304F489" w:rsidR="00C40271" w:rsidRPr="00FF72CC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A9CDCE4" w14:textId="1025EFA8" w:rsidR="00C40271" w:rsidRPr="00FF72CC" w:rsidRDefault="00C40271" w:rsidP="00C40271">
            <w:r w:rsidRPr="0003086F">
              <w:t>Dot 3</w:t>
            </w:r>
          </w:p>
        </w:tc>
      </w:tr>
      <w:tr w:rsidR="00C40271" w:rsidRPr="00A77CDC" w14:paraId="02031165" w14:textId="77777777" w:rsidTr="00262626">
        <w:trPr>
          <w:cantSplit/>
        </w:trPr>
        <w:tc>
          <w:tcPr>
            <w:tcW w:w="5377" w:type="dxa"/>
          </w:tcPr>
          <w:p w14:paraId="698DAE26" w14:textId="1A67C93D" w:rsidR="00C40271" w:rsidRPr="002D561A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B5EE1A3" w14:textId="1A9FEE66" w:rsidR="00C40271" w:rsidRPr="002D561A" w:rsidRDefault="00C40271" w:rsidP="00C40271">
            <w:r w:rsidRPr="0003086F">
              <w:t>Dot 6</w:t>
            </w:r>
          </w:p>
        </w:tc>
      </w:tr>
      <w:tr w:rsidR="00C40271" w:rsidRPr="00A77CDC" w14:paraId="744784DB" w14:textId="77777777" w:rsidTr="00262626">
        <w:trPr>
          <w:cantSplit/>
        </w:trPr>
        <w:tc>
          <w:tcPr>
            <w:tcW w:w="5377" w:type="dxa"/>
          </w:tcPr>
          <w:p w14:paraId="4ABF07D0" w14:textId="04896C3E" w:rsidR="00C40271" w:rsidRPr="002D561A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D9B9248" w14:textId="270A27F1" w:rsidR="00C40271" w:rsidRPr="002D561A" w:rsidRDefault="00C40271" w:rsidP="00C40271">
            <w:r w:rsidRPr="0003086F">
              <w:t>Dot 2</w:t>
            </w:r>
          </w:p>
        </w:tc>
      </w:tr>
      <w:tr w:rsidR="00C40271" w:rsidRPr="00A77CDC" w14:paraId="660ABA35" w14:textId="77777777" w:rsidTr="00262626">
        <w:trPr>
          <w:cantSplit/>
        </w:trPr>
        <w:tc>
          <w:tcPr>
            <w:tcW w:w="5377" w:type="dxa"/>
          </w:tcPr>
          <w:p w14:paraId="76C0C84E" w14:textId="4BAB22D7" w:rsidR="00C40271" w:rsidRPr="002D561A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CD15730" w14:textId="7F646738" w:rsidR="00C40271" w:rsidRPr="002D561A" w:rsidRDefault="00C40271" w:rsidP="00C40271">
            <w:r w:rsidRPr="0003086F">
              <w:t>Dot 5</w:t>
            </w:r>
          </w:p>
        </w:tc>
      </w:tr>
      <w:tr w:rsidR="00C40271" w:rsidRPr="00A77CDC" w14:paraId="741A48EB" w14:textId="77777777" w:rsidTr="00262626">
        <w:trPr>
          <w:cantSplit/>
        </w:trPr>
        <w:tc>
          <w:tcPr>
            <w:tcW w:w="5377" w:type="dxa"/>
          </w:tcPr>
          <w:p w14:paraId="44966110" w14:textId="49D8DCBC" w:rsidR="00C40271" w:rsidRPr="002D561A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8168C89" w14:textId="1F98E8D9" w:rsidR="00C40271" w:rsidRPr="002D561A" w:rsidRDefault="00C40271" w:rsidP="00C40271">
            <w:r w:rsidRPr="0003086F">
              <w:t>Dot 1</w:t>
            </w:r>
          </w:p>
        </w:tc>
      </w:tr>
      <w:tr w:rsidR="00C40271" w:rsidRPr="00A77CDC" w14:paraId="246C7E23" w14:textId="77777777" w:rsidTr="00262626">
        <w:trPr>
          <w:cantSplit/>
        </w:trPr>
        <w:tc>
          <w:tcPr>
            <w:tcW w:w="5377" w:type="dxa"/>
          </w:tcPr>
          <w:p w14:paraId="2F6C67D1" w14:textId="48298A6C" w:rsidR="00C40271" w:rsidRPr="002D561A" w:rsidRDefault="00C40271" w:rsidP="00C40271">
            <w:r w:rsidRPr="0003086F"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CD78DEC" w14:textId="7CB036E9" w:rsidR="00C40271" w:rsidRPr="002D561A" w:rsidRDefault="00C40271" w:rsidP="00C40271">
            <w:r w:rsidRPr="0003086F">
              <w:t>Dot 4</w:t>
            </w:r>
          </w:p>
        </w:tc>
      </w:tr>
      <w:tr w:rsidR="00C40271" w:rsidRPr="00A77CDC" w14:paraId="465BFB52" w14:textId="77777777" w:rsidTr="00262626">
        <w:trPr>
          <w:cantSplit/>
        </w:trPr>
        <w:tc>
          <w:tcPr>
            <w:tcW w:w="5377" w:type="dxa"/>
          </w:tcPr>
          <w:p w14:paraId="712FD1AA" w14:textId="0F377525" w:rsidR="00C40271" w:rsidRPr="002D561A" w:rsidRDefault="00C40271" w:rsidP="00C40271">
            <w:r w:rsidRPr="0003086F">
              <w:t>Backspac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28B5580" w14:textId="5D95C084" w:rsidR="00C40271" w:rsidRPr="002D561A" w:rsidRDefault="00C40271" w:rsidP="00C40271">
            <w:r w:rsidRPr="0003086F">
              <w:t>Dot 7</w:t>
            </w:r>
          </w:p>
        </w:tc>
      </w:tr>
      <w:tr w:rsidR="00204195" w:rsidRPr="00A77CDC" w14:paraId="0284F2F8" w14:textId="77777777" w:rsidTr="00262626">
        <w:trPr>
          <w:cantSplit/>
        </w:trPr>
        <w:tc>
          <w:tcPr>
            <w:tcW w:w="5377" w:type="dxa"/>
          </w:tcPr>
          <w:p w14:paraId="51C5613D" w14:textId="7C1F0992" w:rsidR="00204195" w:rsidRPr="002D561A" w:rsidRDefault="00204195" w:rsidP="00204195">
            <w:r w:rsidRPr="003F4754">
              <w:t>Ente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C3042F2" w14:textId="4DBF2664" w:rsidR="00204195" w:rsidRPr="002D561A" w:rsidRDefault="00204195" w:rsidP="00204195">
            <w:r w:rsidRPr="003F4754">
              <w:t>Dot 8</w:t>
            </w:r>
          </w:p>
        </w:tc>
      </w:tr>
      <w:tr w:rsidR="00204195" w:rsidRPr="00A77CDC" w14:paraId="4652B49A" w14:textId="77777777" w:rsidTr="00262626">
        <w:trPr>
          <w:cantSplit/>
        </w:trPr>
        <w:tc>
          <w:tcPr>
            <w:tcW w:w="5377" w:type="dxa"/>
          </w:tcPr>
          <w:p w14:paraId="2415BDCB" w14:textId="3930AA03" w:rsidR="00204195" w:rsidRPr="002D561A" w:rsidRDefault="00204195" w:rsidP="00204195">
            <w:r w:rsidRPr="003F4754">
              <w:lastRenderedPageBreak/>
              <w:t>Typing inpu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11ED15C" w14:textId="1AF70D35" w:rsidR="00204195" w:rsidRPr="002D561A" w:rsidRDefault="00204195" w:rsidP="00204195">
            <w:r w:rsidRPr="003F4754">
              <w:t>Space</w:t>
            </w:r>
          </w:p>
        </w:tc>
      </w:tr>
      <w:tr w:rsidR="00204195" w:rsidRPr="00A77CDC" w14:paraId="014B5768" w14:textId="77777777" w:rsidTr="00262626">
        <w:trPr>
          <w:cantSplit/>
        </w:trPr>
        <w:tc>
          <w:tcPr>
            <w:tcW w:w="5377" w:type="dxa"/>
          </w:tcPr>
          <w:p w14:paraId="6DE74D49" w14:textId="12C2751C" w:rsidR="00204195" w:rsidRPr="002D561A" w:rsidRDefault="00204195" w:rsidP="00204195">
            <w:proofErr w:type="gramStart"/>
            <w:r w:rsidRPr="003F4754">
              <w:t>Enter into</w:t>
            </w:r>
            <w:proofErr w:type="gramEnd"/>
            <w:r w:rsidRPr="003F4754">
              <w:t xml:space="preserve"> the editor context menu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D8CE573" w14:textId="72C52BE3" w:rsidR="00204195" w:rsidRPr="002D561A" w:rsidRDefault="00C45420" w:rsidP="00204195">
            <w:r>
              <w:t>S</w:t>
            </w:r>
            <w:r w:rsidR="00204195" w:rsidRPr="003F4754">
              <w:t>elect</w:t>
            </w:r>
          </w:p>
        </w:tc>
      </w:tr>
      <w:tr w:rsidR="00204195" w:rsidRPr="00A77CDC" w14:paraId="2AD14592" w14:textId="77777777" w:rsidTr="00262626">
        <w:trPr>
          <w:cantSplit/>
        </w:trPr>
        <w:tc>
          <w:tcPr>
            <w:tcW w:w="5377" w:type="dxa"/>
          </w:tcPr>
          <w:p w14:paraId="4264D01A" w14:textId="39777C40" w:rsidR="00204195" w:rsidRPr="002D561A" w:rsidRDefault="00204195" w:rsidP="00204195">
            <w:r w:rsidRPr="003F4754">
              <w:t xml:space="preserve">Moves caret to the start of </w:t>
            </w:r>
            <w:r w:rsidR="00C45420">
              <w:br/>
            </w:r>
            <w:r w:rsidRPr="003F4754">
              <w:t>previous word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0904C71" w14:textId="1755E785" w:rsidR="00204195" w:rsidRPr="002D561A" w:rsidRDefault="00204195" w:rsidP="00204195">
            <w:r w:rsidRPr="003F4754">
              <w:t>Space + Left Arrow</w:t>
            </w:r>
          </w:p>
        </w:tc>
      </w:tr>
      <w:tr w:rsidR="00204195" w:rsidRPr="00A77CDC" w14:paraId="38675F4C" w14:textId="77777777" w:rsidTr="00262626">
        <w:trPr>
          <w:cantSplit/>
        </w:trPr>
        <w:tc>
          <w:tcPr>
            <w:tcW w:w="5377" w:type="dxa"/>
          </w:tcPr>
          <w:p w14:paraId="3966C68F" w14:textId="1131AAF0" w:rsidR="00204195" w:rsidRPr="002D561A" w:rsidRDefault="00204195" w:rsidP="00204195">
            <w:r w:rsidRPr="003F4754">
              <w:t xml:space="preserve">Moves caret to start of the </w:t>
            </w:r>
            <w:r w:rsidR="00C45420">
              <w:br/>
            </w:r>
            <w:r w:rsidRPr="003F4754">
              <w:t>next word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6DC3198" w14:textId="64DD99EF" w:rsidR="00204195" w:rsidRPr="002D561A" w:rsidRDefault="00204195" w:rsidP="00204195">
            <w:r w:rsidRPr="003F4754">
              <w:t>Space + Right Arrow</w:t>
            </w:r>
          </w:p>
        </w:tc>
      </w:tr>
      <w:tr w:rsidR="00204195" w:rsidRPr="00A77CDC" w14:paraId="1ED161F3" w14:textId="77777777" w:rsidTr="00262626">
        <w:trPr>
          <w:cantSplit/>
        </w:trPr>
        <w:tc>
          <w:tcPr>
            <w:tcW w:w="5377" w:type="dxa"/>
          </w:tcPr>
          <w:p w14:paraId="70BFC098" w14:textId="24674FB3" w:rsidR="00204195" w:rsidRPr="002D561A" w:rsidRDefault="00204195" w:rsidP="00204195">
            <w:r w:rsidRPr="003F4754">
              <w:t>Back Search Resul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74C8D32" w14:textId="2A6952C1" w:rsidR="00204195" w:rsidRPr="002D561A" w:rsidRDefault="00204195" w:rsidP="00204195">
            <w:r w:rsidRPr="003F4754">
              <w:t>Dot 8 + left arrow</w:t>
            </w:r>
          </w:p>
        </w:tc>
      </w:tr>
      <w:tr w:rsidR="00204195" w:rsidRPr="00A77CDC" w14:paraId="222C1949" w14:textId="77777777" w:rsidTr="00262626">
        <w:trPr>
          <w:cantSplit/>
        </w:trPr>
        <w:tc>
          <w:tcPr>
            <w:tcW w:w="5377" w:type="dxa"/>
          </w:tcPr>
          <w:p w14:paraId="61A77640" w14:textId="25988FF4" w:rsidR="00204195" w:rsidRPr="002D561A" w:rsidRDefault="00204195" w:rsidP="00204195">
            <w:r w:rsidRPr="003F4754">
              <w:t>Next Search Resul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0706052" w14:textId="68D7554F" w:rsidR="00204195" w:rsidRPr="002D561A" w:rsidRDefault="00204195" w:rsidP="00204195">
            <w:r w:rsidRPr="003F4754">
              <w:t>Dot 8 + right arrow</w:t>
            </w:r>
          </w:p>
        </w:tc>
      </w:tr>
      <w:tr w:rsidR="00204195" w:rsidRPr="00A77CDC" w14:paraId="26B8A059" w14:textId="77777777" w:rsidTr="00262626">
        <w:trPr>
          <w:cantSplit/>
        </w:trPr>
        <w:tc>
          <w:tcPr>
            <w:tcW w:w="5377" w:type="dxa"/>
          </w:tcPr>
          <w:p w14:paraId="10D2C3CA" w14:textId="27F0B774" w:rsidR="00204195" w:rsidRPr="002D561A" w:rsidRDefault="00204195" w:rsidP="00204195">
            <w:r w:rsidRPr="003F4754">
              <w:t>Start of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0ADCDB1" w14:textId="58BAAB5D" w:rsidR="00204195" w:rsidRPr="002D561A" w:rsidRDefault="00204195" w:rsidP="00204195">
            <w:r w:rsidRPr="003F4754">
              <w:t>Space + 7 + left</w:t>
            </w:r>
          </w:p>
        </w:tc>
      </w:tr>
      <w:tr w:rsidR="00204195" w:rsidRPr="00A77CDC" w14:paraId="67DD5BC1" w14:textId="77777777" w:rsidTr="00262626">
        <w:trPr>
          <w:cantSplit/>
        </w:trPr>
        <w:tc>
          <w:tcPr>
            <w:tcW w:w="5377" w:type="dxa"/>
          </w:tcPr>
          <w:p w14:paraId="13EC2DC8" w14:textId="0C4D00E8" w:rsidR="00204195" w:rsidRPr="002D561A" w:rsidRDefault="00204195" w:rsidP="00204195">
            <w:r w:rsidRPr="003F4754">
              <w:t>End of Paragraph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6A52084" w14:textId="012869E6" w:rsidR="00204195" w:rsidRPr="002D561A" w:rsidRDefault="00204195" w:rsidP="00204195">
            <w:r w:rsidRPr="003F4754">
              <w:t>Space + 7 + right</w:t>
            </w:r>
          </w:p>
        </w:tc>
      </w:tr>
      <w:tr w:rsidR="00204195" w:rsidRPr="00A77CDC" w14:paraId="76DE75E0" w14:textId="77777777" w:rsidTr="00262626">
        <w:trPr>
          <w:cantSplit/>
        </w:trPr>
        <w:tc>
          <w:tcPr>
            <w:tcW w:w="5377" w:type="dxa"/>
          </w:tcPr>
          <w:p w14:paraId="3215DD92" w14:textId="06735714" w:rsidR="00204195" w:rsidRPr="002D561A" w:rsidRDefault="00204195" w:rsidP="00204195">
            <w:r w:rsidRPr="003F4754">
              <w:t>Back Pag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BE1F772" w14:textId="11E0486D" w:rsidR="00204195" w:rsidRPr="002D561A" w:rsidRDefault="00204195" w:rsidP="00204195">
            <w:r w:rsidRPr="003F4754">
              <w:t>Space + 7 + up arrow</w:t>
            </w:r>
          </w:p>
        </w:tc>
      </w:tr>
      <w:tr w:rsidR="00204195" w:rsidRPr="00A77CDC" w14:paraId="7BC03901" w14:textId="77777777" w:rsidTr="00262626">
        <w:trPr>
          <w:cantSplit/>
        </w:trPr>
        <w:tc>
          <w:tcPr>
            <w:tcW w:w="5377" w:type="dxa"/>
          </w:tcPr>
          <w:p w14:paraId="4F5D0BAF" w14:textId="6447385F" w:rsidR="00204195" w:rsidRPr="002D561A" w:rsidRDefault="00204195" w:rsidP="00204195">
            <w:r w:rsidRPr="003F4754">
              <w:t>Next Pag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F961569" w14:textId="1B4A8CFB" w:rsidR="00204195" w:rsidRPr="002D561A" w:rsidRDefault="00204195" w:rsidP="00204195">
            <w:r w:rsidRPr="003F4754">
              <w:t>Space + 7 + down arrow</w:t>
            </w:r>
          </w:p>
        </w:tc>
      </w:tr>
      <w:tr w:rsidR="00204195" w:rsidRPr="00A77CDC" w14:paraId="2EB65633" w14:textId="77777777" w:rsidTr="00262626">
        <w:trPr>
          <w:cantSplit/>
        </w:trPr>
        <w:tc>
          <w:tcPr>
            <w:tcW w:w="5377" w:type="dxa"/>
          </w:tcPr>
          <w:p w14:paraId="6D14F0B9" w14:textId="160F3787" w:rsidR="00204195" w:rsidRPr="002D561A" w:rsidRDefault="00204195" w:rsidP="00204195">
            <w:r w:rsidRPr="003F4754">
              <w:t>Insert a character at caret</w:t>
            </w:r>
          </w:p>
        </w:tc>
        <w:tc>
          <w:tcPr>
            <w:tcW w:w="5375" w:type="dxa"/>
            <w:tcBorders>
              <w:top w:val="single" w:sz="8" w:space="0" w:color="auto"/>
            </w:tcBorders>
          </w:tcPr>
          <w:p w14:paraId="5763E789" w14:textId="60D1EE50" w:rsidR="00204195" w:rsidRPr="002D561A" w:rsidRDefault="00204195" w:rsidP="00204195">
            <w:r w:rsidRPr="003F4754">
              <w:t>Any alpha numeric character</w:t>
            </w:r>
          </w:p>
        </w:tc>
      </w:tr>
    </w:tbl>
    <w:p w14:paraId="7F282751" w14:textId="2D445066" w:rsidR="00204195" w:rsidRPr="00A77CDC" w:rsidRDefault="00641B38" w:rsidP="00A41C01">
      <w:pPr>
        <w:pStyle w:val="Heading2"/>
        <w:spacing w:before="360"/>
      </w:pPr>
      <w:bookmarkStart w:id="15" w:name="_Toc66786325"/>
      <w:r w:rsidRPr="00641B38">
        <w:t xml:space="preserve">Context Menu </w:t>
      </w:r>
      <w:r w:rsidR="00430759">
        <w:t>c</w:t>
      </w:r>
      <w:r w:rsidRPr="00641B38">
        <w:t>ommands</w:t>
      </w:r>
      <w:bookmarkEnd w:id="1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204195" w:rsidRPr="00A77CDC" w14:paraId="7F32BE0D" w14:textId="77777777" w:rsidTr="00262626">
        <w:trPr>
          <w:cantSplit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27940FE" w14:textId="77777777" w:rsidR="00204195" w:rsidRPr="00A77CDC" w:rsidRDefault="00204195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0BF1FC6" w14:textId="77777777" w:rsidR="00204195" w:rsidRPr="00A77CDC" w:rsidRDefault="00204195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476DD4" w:rsidRPr="00A77CDC" w14:paraId="5DC62252" w14:textId="77777777" w:rsidTr="00262626">
        <w:trPr>
          <w:cantSplit/>
        </w:trPr>
        <w:tc>
          <w:tcPr>
            <w:tcW w:w="5377" w:type="dxa"/>
            <w:tcBorders>
              <w:top w:val="nil"/>
            </w:tcBorders>
          </w:tcPr>
          <w:p w14:paraId="58B1F1BB" w14:textId="5E86062D" w:rsidR="00476DD4" w:rsidRPr="00A77CDC" w:rsidRDefault="00476DD4" w:rsidP="00476DD4">
            <w:r w:rsidRPr="00971799">
              <w:t>Opens Context menu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3D937A43" w14:textId="56A7CC7B" w:rsidR="00476DD4" w:rsidRPr="00A77CDC" w:rsidRDefault="00476DD4" w:rsidP="00476DD4">
            <w:r w:rsidRPr="00971799">
              <w:t>Select</w:t>
            </w:r>
          </w:p>
        </w:tc>
      </w:tr>
      <w:tr w:rsidR="00476DD4" w:rsidRPr="00A77CDC" w14:paraId="6B4B34C3" w14:textId="77777777" w:rsidTr="00262626">
        <w:trPr>
          <w:cantSplit/>
        </w:trPr>
        <w:tc>
          <w:tcPr>
            <w:tcW w:w="5377" w:type="dxa"/>
          </w:tcPr>
          <w:p w14:paraId="151F96A8" w14:textId="7E5C663E" w:rsidR="00476DD4" w:rsidRPr="00FF72CC" w:rsidRDefault="00476DD4" w:rsidP="00476DD4">
            <w:r w:rsidRPr="00971799">
              <w:t>Move to the next menu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7E36FF6" w14:textId="39CB5761" w:rsidR="00476DD4" w:rsidRPr="00FF72CC" w:rsidRDefault="00476DD4" w:rsidP="00476DD4">
            <w:r w:rsidRPr="00971799">
              <w:t>Down Arrow</w:t>
            </w:r>
          </w:p>
        </w:tc>
      </w:tr>
      <w:tr w:rsidR="00476DD4" w:rsidRPr="00A77CDC" w14:paraId="33E81392" w14:textId="77777777" w:rsidTr="00262626">
        <w:trPr>
          <w:cantSplit/>
        </w:trPr>
        <w:tc>
          <w:tcPr>
            <w:tcW w:w="5377" w:type="dxa"/>
          </w:tcPr>
          <w:p w14:paraId="3F341B8B" w14:textId="48E3EBA5" w:rsidR="00476DD4" w:rsidRPr="00FF72CC" w:rsidRDefault="00476DD4" w:rsidP="00476DD4">
            <w:r w:rsidRPr="00971799">
              <w:t>Move to the previous menu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D118354" w14:textId="6AD3F6C0" w:rsidR="00476DD4" w:rsidRPr="00FF72CC" w:rsidRDefault="00476DD4" w:rsidP="00476DD4">
            <w:r w:rsidRPr="00971799">
              <w:t>Up Arrow</w:t>
            </w:r>
          </w:p>
        </w:tc>
      </w:tr>
      <w:tr w:rsidR="00476DD4" w:rsidRPr="00A77CDC" w14:paraId="0D0C896F" w14:textId="77777777" w:rsidTr="00262626">
        <w:trPr>
          <w:cantSplit/>
        </w:trPr>
        <w:tc>
          <w:tcPr>
            <w:tcW w:w="5377" w:type="dxa"/>
          </w:tcPr>
          <w:p w14:paraId="69438AA6" w14:textId="60AE0D79" w:rsidR="00476DD4" w:rsidRPr="00FF72CC" w:rsidRDefault="00476DD4" w:rsidP="00476DD4">
            <w:r w:rsidRPr="00971799">
              <w:t>Exit the Context menu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F2AEE80" w14:textId="1047C030" w:rsidR="00476DD4" w:rsidRPr="00FF72CC" w:rsidRDefault="00476DD4" w:rsidP="00476DD4">
            <w:r w:rsidRPr="00971799">
              <w:t>Dot 7</w:t>
            </w:r>
          </w:p>
        </w:tc>
      </w:tr>
      <w:tr w:rsidR="00476DD4" w:rsidRPr="00A77CDC" w14:paraId="77F3094E" w14:textId="77777777" w:rsidTr="00262626">
        <w:trPr>
          <w:cantSplit/>
        </w:trPr>
        <w:tc>
          <w:tcPr>
            <w:tcW w:w="5377" w:type="dxa"/>
          </w:tcPr>
          <w:p w14:paraId="35010E23" w14:textId="2BA4B420" w:rsidR="00476DD4" w:rsidRPr="00FF72CC" w:rsidRDefault="00476DD4" w:rsidP="00476DD4">
            <w:r w:rsidRPr="00971799">
              <w:t>Selects the item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4883201" w14:textId="689EFC6D" w:rsidR="00476DD4" w:rsidRPr="00FF72CC" w:rsidRDefault="00476DD4" w:rsidP="00476DD4">
            <w:r w:rsidRPr="00971799">
              <w:t>Select</w:t>
            </w:r>
          </w:p>
        </w:tc>
      </w:tr>
    </w:tbl>
    <w:p w14:paraId="6AA2A8A8" w14:textId="206CBADC" w:rsidR="00476DD4" w:rsidRPr="00A77CDC" w:rsidRDefault="00734C67" w:rsidP="00476DD4">
      <w:pPr>
        <w:pStyle w:val="Heading2"/>
      </w:pPr>
      <w:bookmarkStart w:id="16" w:name="_Toc66786326"/>
      <w:r w:rsidRPr="00734C67">
        <w:lastRenderedPageBreak/>
        <w:t xml:space="preserve">Auto-Scroll </w:t>
      </w:r>
      <w:r w:rsidR="00E97940">
        <w:t>c</w:t>
      </w:r>
      <w:r w:rsidRPr="00734C67">
        <w:t>ommands</w:t>
      </w:r>
      <w:bookmarkEnd w:id="16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476DD4" w:rsidRPr="00A77CDC" w14:paraId="710B21AE" w14:textId="77777777" w:rsidTr="00C4542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D2D128A" w14:textId="77777777" w:rsidR="00476DD4" w:rsidRPr="00A77CDC" w:rsidRDefault="00476DD4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52D2C59" w14:textId="77777777" w:rsidR="00476DD4" w:rsidRPr="00A77CDC" w:rsidRDefault="00476DD4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FB6F12" w:rsidRPr="00A77CDC" w14:paraId="70755BD0" w14:textId="77777777" w:rsidTr="00C45420">
        <w:trPr>
          <w:tblHeader/>
        </w:trPr>
        <w:tc>
          <w:tcPr>
            <w:tcW w:w="5377" w:type="dxa"/>
            <w:tcBorders>
              <w:top w:val="nil"/>
            </w:tcBorders>
          </w:tcPr>
          <w:p w14:paraId="5317F7C3" w14:textId="19309A6F" w:rsidR="00FB6F12" w:rsidRPr="00A77CDC" w:rsidRDefault="00FB6F12" w:rsidP="00FB6F12">
            <w:r w:rsidRPr="00073FC3">
              <w:t>Start/Stop auto scroll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5988CEE0" w14:textId="6151925B" w:rsidR="00FB6F12" w:rsidRPr="00A77CDC" w:rsidRDefault="00FB6F12" w:rsidP="00FB6F12">
            <w:r w:rsidRPr="00073FC3">
              <w:t>Space</w:t>
            </w:r>
          </w:p>
        </w:tc>
      </w:tr>
      <w:tr w:rsidR="00FB6F12" w:rsidRPr="00A77CDC" w14:paraId="0A959188" w14:textId="77777777" w:rsidTr="00C45420">
        <w:trPr>
          <w:tblHeader/>
        </w:trPr>
        <w:tc>
          <w:tcPr>
            <w:tcW w:w="5377" w:type="dxa"/>
            <w:tcBorders>
              <w:bottom w:val="single" w:sz="8" w:space="0" w:color="auto"/>
            </w:tcBorders>
          </w:tcPr>
          <w:p w14:paraId="61501EBD" w14:textId="37E66C88" w:rsidR="00FB6F12" w:rsidRPr="00FF72CC" w:rsidRDefault="00FB6F12" w:rsidP="00FB6F12">
            <w:r w:rsidRPr="00073FC3">
              <w:t xml:space="preserve">Change the Auto-scroll speed by </w:t>
            </w:r>
            <w:r w:rsidR="00C45420">
              <w:br/>
            </w:r>
            <w:r w:rsidRPr="00073FC3">
              <w:t>a second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9B83351" w14:textId="6C7C97E6" w:rsidR="00FB6F12" w:rsidRPr="00FF72CC" w:rsidRDefault="00FB6F12" w:rsidP="00FB6F12">
            <w:r w:rsidRPr="00073FC3">
              <w:t>Space + Up/Down</w:t>
            </w:r>
          </w:p>
        </w:tc>
      </w:tr>
      <w:tr w:rsidR="00FB6F12" w:rsidRPr="00A77CDC" w14:paraId="563D64D1" w14:textId="77777777" w:rsidTr="00A10843">
        <w:trPr>
          <w:tblHeader/>
        </w:trPr>
        <w:tc>
          <w:tcPr>
            <w:tcW w:w="5377" w:type="dxa"/>
          </w:tcPr>
          <w:p w14:paraId="26FCBF7C" w14:textId="55FB9547" w:rsidR="00FB6F12" w:rsidRPr="00FF72CC" w:rsidRDefault="00FB6F12" w:rsidP="00FB6F12">
            <w:r w:rsidRPr="00073FC3">
              <w:t>Change the Auto-scroll speed by 0.1 second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94AD0E9" w14:textId="5D484D0C" w:rsidR="00FB6F12" w:rsidRPr="00FF72CC" w:rsidRDefault="00FB6F12" w:rsidP="00FB6F12">
            <w:r w:rsidRPr="00073FC3">
              <w:t>Space + Dot 7 + Up/Down</w:t>
            </w:r>
          </w:p>
        </w:tc>
      </w:tr>
    </w:tbl>
    <w:p w14:paraId="53E0FD6C" w14:textId="4992D307" w:rsidR="00FB6F12" w:rsidRPr="00A77CDC" w:rsidRDefault="00E52385" w:rsidP="00FB6F12">
      <w:pPr>
        <w:pStyle w:val="Heading2"/>
      </w:pPr>
      <w:bookmarkStart w:id="17" w:name="_Toc66786327"/>
      <w:r w:rsidRPr="00E52385">
        <w:t>Show current Date and Time</w:t>
      </w:r>
      <w:bookmarkEnd w:id="17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FB6F12" w:rsidRPr="00A77CDC" w14:paraId="174A80BD" w14:textId="77777777" w:rsidTr="00C4542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96703FA" w14:textId="77777777" w:rsidR="00FB6F12" w:rsidRPr="00A77CDC" w:rsidRDefault="00FB6F12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01095AB" w14:textId="77777777" w:rsidR="00FB6F12" w:rsidRPr="00A77CDC" w:rsidRDefault="00FB6F12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4E1E69" w:rsidRPr="00A77CDC" w14:paraId="542AABD9" w14:textId="77777777" w:rsidTr="00C45420">
        <w:trPr>
          <w:tblHeader/>
        </w:trPr>
        <w:tc>
          <w:tcPr>
            <w:tcW w:w="5377" w:type="dxa"/>
            <w:tcBorders>
              <w:top w:val="nil"/>
            </w:tcBorders>
          </w:tcPr>
          <w:p w14:paraId="20398E4F" w14:textId="4F227DC5" w:rsidR="004E1E69" w:rsidRPr="00A77CDC" w:rsidRDefault="004E1E69" w:rsidP="004E1E69">
            <w:r w:rsidRPr="00984F96">
              <w:t>Show current date and time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5B151DF2" w14:textId="1DB05E33" w:rsidR="004E1E69" w:rsidRPr="00A77CDC" w:rsidRDefault="004E1E69" w:rsidP="004E1E69">
            <w:r w:rsidRPr="00984F96">
              <w:t>Space + T (Dot 2 3 4 5)</w:t>
            </w:r>
          </w:p>
        </w:tc>
      </w:tr>
    </w:tbl>
    <w:p w14:paraId="7D95C6A0" w14:textId="5BED5F95" w:rsidR="004E1E69" w:rsidRPr="00A77CDC" w:rsidRDefault="00FE2A70" w:rsidP="004E1E69">
      <w:pPr>
        <w:pStyle w:val="Heading2"/>
      </w:pPr>
      <w:bookmarkStart w:id="18" w:name="_Toc66786328"/>
      <w:r w:rsidRPr="00FE2A70">
        <w:t xml:space="preserve">Language Profile </w:t>
      </w:r>
      <w:r w:rsidR="00D15AF0">
        <w:t>s</w:t>
      </w:r>
      <w:r w:rsidRPr="00FE2A70">
        <w:t xml:space="preserve">witching </w:t>
      </w:r>
      <w:r w:rsidR="00D15AF0">
        <w:t>c</w:t>
      </w:r>
      <w:r w:rsidRPr="00FE2A70">
        <w:t>ommands</w:t>
      </w:r>
      <w:bookmarkEnd w:id="18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4E1E69" w:rsidRPr="00A77CDC" w14:paraId="5C9BA930" w14:textId="77777777" w:rsidTr="00C4542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F1E7F3" w14:textId="77777777" w:rsidR="004E1E69" w:rsidRPr="00A77CDC" w:rsidRDefault="004E1E69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C5C50FC" w14:textId="77777777" w:rsidR="004E1E69" w:rsidRPr="00A77CDC" w:rsidRDefault="004E1E69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3474E2" w:rsidRPr="00A77CDC" w14:paraId="18946B2E" w14:textId="77777777" w:rsidTr="00C45420">
        <w:trPr>
          <w:tblHeader/>
        </w:trPr>
        <w:tc>
          <w:tcPr>
            <w:tcW w:w="5377" w:type="dxa"/>
            <w:tcBorders>
              <w:top w:val="nil"/>
              <w:bottom w:val="single" w:sz="8" w:space="0" w:color="auto"/>
            </w:tcBorders>
          </w:tcPr>
          <w:p w14:paraId="5AB687E1" w14:textId="7F752DF0" w:rsidR="003474E2" w:rsidRPr="00A77CDC" w:rsidRDefault="003474E2" w:rsidP="003474E2">
            <w:r w:rsidRPr="00E753E7">
              <w:t>Select Profile 1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27879CBB" w14:textId="678CAC4C" w:rsidR="003474E2" w:rsidRPr="00A77CDC" w:rsidRDefault="003474E2" w:rsidP="003474E2">
            <w:r w:rsidRPr="00E753E7">
              <w:t>Select + Dot 1</w:t>
            </w:r>
          </w:p>
        </w:tc>
      </w:tr>
      <w:tr w:rsidR="003474E2" w:rsidRPr="00A77CDC" w14:paraId="6A5837B6" w14:textId="77777777" w:rsidTr="00016202">
        <w:trPr>
          <w:tblHeader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51AC5F50" w14:textId="1ABADF4A" w:rsidR="003474E2" w:rsidRPr="00984F96" w:rsidRDefault="003474E2" w:rsidP="003474E2">
            <w:r w:rsidRPr="00E753E7">
              <w:t>Select Profile 2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CD173E6" w14:textId="0E14E125" w:rsidR="003474E2" w:rsidRPr="00984F96" w:rsidRDefault="003474E2" w:rsidP="003474E2">
            <w:r w:rsidRPr="00E753E7">
              <w:t>Select + Dot 2</w:t>
            </w:r>
          </w:p>
        </w:tc>
      </w:tr>
      <w:tr w:rsidR="003474E2" w:rsidRPr="00A77CDC" w14:paraId="13692567" w14:textId="77777777" w:rsidTr="00016202">
        <w:trPr>
          <w:tblHeader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429D1A9E" w14:textId="520DF1F3" w:rsidR="003474E2" w:rsidRPr="00984F96" w:rsidRDefault="003474E2" w:rsidP="003474E2">
            <w:r w:rsidRPr="00E753E7">
              <w:t>Select Profile 3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012FC63" w14:textId="7C07E93D" w:rsidR="003474E2" w:rsidRPr="00984F96" w:rsidRDefault="003474E2" w:rsidP="003474E2">
            <w:r w:rsidRPr="00E753E7">
              <w:t>Select + Dot 3</w:t>
            </w:r>
          </w:p>
        </w:tc>
      </w:tr>
      <w:tr w:rsidR="003474E2" w:rsidRPr="00A77CDC" w14:paraId="7373F579" w14:textId="77777777" w:rsidTr="00A10843">
        <w:trPr>
          <w:tblHeader/>
        </w:trPr>
        <w:tc>
          <w:tcPr>
            <w:tcW w:w="5377" w:type="dxa"/>
            <w:tcBorders>
              <w:top w:val="single" w:sz="8" w:space="0" w:color="auto"/>
            </w:tcBorders>
          </w:tcPr>
          <w:p w14:paraId="76CE9253" w14:textId="568BD3ED" w:rsidR="003474E2" w:rsidRPr="00984F96" w:rsidRDefault="003474E2" w:rsidP="003474E2">
            <w:r w:rsidRPr="00E753E7">
              <w:t>Select Profile 4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DD08464" w14:textId="4D4E1439" w:rsidR="003474E2" w:rsidRPr="00984F96" w:rsidRDefault="003474E2" w:rsidP="003474E2">
            <w:r w:rsidRPr="00E753E7">
              <w:t>Select + Dot 4</w:t>
            </w:r>
          </w:p>
        </w:tc>
      </w:tr>
    </w:tbl>
    <w:p w14:paraId="46CD0577" w14:textId="797FA474" w:rsidR="003474E2" w:rsidRPr="00A77CDC" w:rsidRDefault="0035220C" w:rsidP="003474E2">
      <w:pPr>
        <w:pStyle w:val="Heading2"/>
      </w:pPr>
      <w:bookmarkStart w:id="19" w:name="_Toc66786329"/>
      <w:r w:rsidRPr="0035220C">
        <w:t>Key Lock/Unlock</w:t>
      </w:r>
      <w:bookmarkEnd w:id="19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3474E2" w:rsidRPr="00A77CDC" w14:paraId="7318F417" w14:textId="77777777" w:rsidTr="00F24D3A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2578D08" w14:textId="54AF564D" w:rsidR="003474E2" w:rsidRPr="00A77CDC" w:rsidRDefault="003474E2" w:rsidP="00A10843">
            <w:r>
              <w:rPr>
                <w:rFonts w:cs="Arial"/>
                <w:b/>
                <w:bCs/>
                <w:lang w:eastAsia="en-IN"/>
              </w:rPr>
              <w:t>De</w:t>
            </w:r>
            <w:r w:rsidR="0090768E">
              <w:rPr>
                <w:rFonts w:cs="Arial"/>
                <w:b/>
                <w:bCs/>
                <w:lang w:eastAsia="en-IN"/>
              </w:rPr>
              <w:t>vice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3CA4DD7" w14:textId="77777777" w:rsidR="003474E2" w:rsidRPr="00A77CDC" w:rsidRDefault="003474E2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90768E" w:rsidRPr="00A77CDC" w14:paraId="15C4D45B" w14:textId="77777777" w:rsidTr="00F24D3A">
        <w:trPr>
          <w:tblHeader/>
        </w:trPr>
        <w:tc>
          <w:tcPr>
            <w:tcW w:w="5377" w:type="dxa"/>
            <w:tcBorders>
              <w:top w:val="nil"/>
            </w:tcBorders>
          </w:tcPr>
          <w:p w14:paraId="1F58FF08" w14:textId="6B3E7211" w:rsidR="0090768E" w:rsidRPr="00A77CDC" w:rsidRDefault="0090768E" w:rsidP="0090768E">
            <w:r w:rsidRPr="00636A73">
              <w:t>Orbit reader 40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343CA64E" w14:textId="048FEA65" w:rsidR="0090768E" w:rsidRPr="00A77CDC" w:rsidRDefault="0090768E" w:rsidP="0090768E">
            <w:r w:rsidRPr="00636A73">
              <w:t>Dot</w:t>
            </w:r>
            <w:r w:rsidR="00F24D3A">
              <w:t xml:space="preserve"> </w:t>
            </w:r>
            <w:r w:rsidRPr="00636A73">
              <w:t>7 + Dot</w:t>
            </w:r>
            <w:r w:rsidR="00F24D3A">
              <w:t xml:space="preserve"> </w:t>
            </w:r>
            <w:r w:rsidRPr="00636A73">
              <w:t>8 for two or more than two seconds</w:t>
            </w:r>
          </w:p>
        </w:tc>
      </w:tr>
    </w:tbl>
    <w:p w14:paraId="56D57944" w14:textId="6B574AA4" w:rsidR="0090768E" w:rsidRPr="00A77CDC" w:rsidRDefault="00456189" w:rsidP="0090768E">
      <w:pPr>
        <w:pStyle w:val="Heading2"/>
      </w:pPr>
      <w:bookmarkStart w:id="20" w:name="_Toc66786330"/>
      <w:r w:rsidRPr="00456189">
        <w:lastRenderedPageBreak/>
        <w:t xml:space="preserve">Firmware </w:t>
      </w:r>
      <w:r w:rsidR="006A67F8">
        <w:t>u</w:t>
      </w:r>
      <w:r w:rsidRPr="00456189">
        <w:t>pgrade</w:t>
      </w:r>
      <w:bookmarkEnd w:id="2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90768E" w:rsidRPr="00A77CDC" w14:paraId="600ACC7F" w14:textId="77777777" w:rsidTr="001E2736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69A060F" w14:textId="77777777" w:rsidR="0090768E" w:rsidRPr="00A77CDC" w:rsidRDefault="0090768E" w:rsidP="00A10843">
            <w:r>
              <w:rPr>
                <w:rFonts w:cs="Arial"/>
                <w:b/>
                <w:bCs/>
                <w:lang w:eastAsia="en-IN"/>
              </w:rPr>
              <w:t>Device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DE75DEA" w14:textId="77777777" w:rsidR="0090768E" w:rsidRPr="00A77CDC" w:rsidRDefault="0090768E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A806D1" w:rsidRPr="00A77CDC" w14:paraId="37D2598D" w14:textId="77777777" w:rsidTr="001E2736">
        <w:trPr>
          <w:tblHeader/>
        </w:trPr>
        <w:tc>
          <w:tcPr>
            <w:tcW w:w="5377" w:type="dxa"/>
            <w:tcBorders>
              <w:top w:val="nil"/>
            </w:tcBorders>
          </w:tcPr>
          <w:p w14:paraId="195412F5" w14:textId="4AD91B3C" w:rsidR="00A806D1" w:rsidRPr="00A77CDC" w:rsidRDefault="00A806D1" w:rsidP="00A806D1">
            <w:r w:rsidRPr="00831CCD">
              <w:t>Orbit reader 40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49680D48" w14:textId="6160D886" w:rsidR="00A806D1" w:rsidRPr="00A77CDC" w:rsidRDefault="00A806D1" w:rsidP="00A806D1">
            <w:r w:rsidRPr="00831CCD">
              <w:t>Press and hold down “Right Pan key (Down)” and “Dot 5” key simultaneously, while pressing these two keys, press and release “Dot 8” key</w:t>
            </w:r>
          </w:p>
        </w:tc>
      </w:tr>
    </w:tbl>
    <w:p w14:paraId="22E87715" w14:textId="55C8467A" w:rsidR="00A806D1" w:rsidRPr="00A77CDC" w:rsidRDefault="0066689C" w:rsidP="00A806D1">
      <w:pPr>
        <w:pStyle w:val="Heading2"/>
      </w:pPr>
      <w:bookmarkStart w:id="21" w:name="_Toc66786331"/>
      <w:r w:rsidRPr="0066689C">
        <w:t xml:space="preserve">System </w:t>
      </w:r>
      <w:r w:rsidR="003878D2">
        <w:t>r</w:t>
      </w:r>
      <w:r w:rsidRPr="0066689C">
        <w:t>eset</w:t>
      </w:r>
      <w:bookmarkEnd w:id="2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A806D1" w:rsidRPr="00A77CDC" w14:paraId="19003A8A" w14:textId="77777777" w:rsidTr="00B8107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B2D27A9" w14:textId="77777777" w:rsidR="00A806D1" w:rsidRPr="00A77CDC" w:rsidRDefault="00A806D1" w:rsidP="00A10843">
            <w:r>
              <w:rPr>
                <w:rFonts w:cs="Arial"/>
                <w:b/>
                <w:bCs/>
                <w:lang w:eastAsia="en-IN"/>
              </w:rPr>
              <w:t>Device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E575FBB" w14:textId="77777777" w:rsidR="00A806D1" w:rsidRPr="00A77CDC" w:rsidRDefault="00A806D1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B4397E" w:rsidRPr="00A77CDC" w14:paraId="66779C94" w14:textId="77777777" w:rsidTr="00B81070">
        <w:trPr>
          <w:tblHeader/>
        </w:trPr>
        <w:tc>
          <w:tcPr>
            <w:tcW w:w="5377" w:type="dxa"/>
            <w:tcBorders>
              <w:top w:val="nil"/>
            </w:tcBorders>
          </w:tcPr>
          <w:p w14:paraId="38D27D0D" w14:textId="12A5C38D" w:rsidR="00B4397E" w:rsidRPr="00A77CDC" w:rsidRDefault="00B4397E" w:rsidP="00B4397E">
            <w:r w:rsidRPr="00852C7C">
              <w:t>Orbit reader 40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7E14290C" w14:textId="7E7F7E44" w:rsidR="00B4397E" w:rsidRPr="00A77CDC" w:rsidRDefault="00B4397E" w:rsidP="00B4397E">
            <w:r w:rsidRPr="00852C7C">
              <w:t>Right Pan key (Down) + Dot 8</w:t>
            </w:r>
          </w:p>
        </w:tc>
      </w:tr>
    </w:tbl>
    <w:p w14:paraId="403643B7" w14:textId="045C335B" w:rsidR="00B4397E" w:rsidRPr="00A77CDC" w:rsidRDefault="00B30D93" w:rsidP="00B4397E">
      <w:pPr>
        <w:pStyle w:val="Heading2"/>
      </w:pPr>
      <w:bookmarkStart w:id="22" w:name="_Toc66786332"/>
      <w:r w:rsidRPr="00B30D93">
        <w:t xml:space="preserve">System </w:t>
      </w:r>
      <w:r w:rsidR="003F6CAB">
        <w:t>s</w:t>
      </w:r>
      <w:r w:rsidRPr="00B30D93">
        <w:t xml:space="preserve">oft </w:t>
      </w:r>
      <w:r w:rsidR="003F6CAB">
        <w:t>r</w:t>
      </w:r>
      <w:r w:rsidRPr="00B30D93">
        <w:t>eset</w:t>
      </w:r>
      <w:bookmarkEnd w:id="2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B4397E" w:rsidRPr="00A77CDC" w14:paraId="01469432" w14:textId="77777777" w:rsidTr="00B81070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CD09C0B" w14:textId="77777777" w:rsidR="00B4397E" w:rsidRPr="00A77CDC" w:rsidRDefault="00B4397E" w:rsidP="00A10843">
            <w:r>
              <w:rPr>
                <w:rFonts w:cs="Arial"/>
                <w:b/>
                <w:bCs/>
                <w:lang w:eastAsia="en-IN"/>
              </w:rPr>
              <w:t>Device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9FF46A8" w14:textId="77777777" w:rsidR="00B4397E" w:rsidRPr="00A77CDC" w:rsidRDefault="00B4397E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9A6101" w:rsidRPr="00A77CDC" w14:paraId="1243BC37" w14:textId="77777777" w:rsidTr="00B81070">
        <w:trPr>
          <w:tblHeader/>
        </w:trPr>
        <w:tc>
          <w:tcPr>
            <w:tcW w:w="5377" w:type="dxa"/>
            <w:tcBorders>
              <w:top w:val="nil"/>
            </w:tcBorders>
          </w:tcPr>
          <w:p w14:paraId="0BAFEAA1" w14:textId="4CF5325F" w:rsidR="009A6101" w:rsidRPr="00A77CDC" w:rsidRDefault="009A6101" w:rsidP="009A6101">
            <w:r w:rsidRPr="00C56C4F">
              <w:t>Orbit reader 40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76C8D942" w14:textId="3BB75671" w:rsidR="009A6101" w:rsidRPr="00A77CDC" w:rsidRDefault="009A6101" w:rsidP="009A6101">
            <w:r w:rsidRPr="00C56C4F">
              <w:t>Press and hold Dot 3 + Power key for 10 seconds</w:t>
            </w:r>
          </w:p>
        </w:tc>
      </w:tr>
    </w:tbl>
    <w:p w14:paraId="1CC00D66" w14:textId="5554239F" w:rsidR="009A6101" w:rsidRPr="00A77CDC" w:rsidRDefault="006F3D11" w:rsidP="009A6101">
      <w:pPr>
        <w:pStyle w:val="Heading2"/>
      </w:pPr>
      <w:bookmarkStart w:id="23" w:name="_Toc66786333"/>
      <w:r w:rsidRPr="006F3D11">
        <w:t xml:space="preserve">Enter Sleep </w:t>
      </w:r>
      <w:r w:rsidR="00FA7819">
        <w:t>m</w:t>
      </w:r>
      <w:r w:rsidRPr="006F3D11">
        <w:t xml:space="preserve">ode (when unit is in Local </w:t>
      </w:r>
      <w:r w:rsidR="00FA7819">
        <w:t>m</w:t>
      </w:r>
      <w:r w:rsidRPr="006F3D11">
        <w:t>ode)</w:t>
      </w:r>
      <w:bookmarkEnd w:id="2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9A6101" w:rsidRPr="00A77CDC" w14:paraId="3626F225" w14:textId="77777777" w:rsidTr="00386441">
        <w:trPr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ECEC0D9" w14:textId="77777777" w:rsidR="009A6101" w:rsidRPr="00A77CDC" w:rsidRDefault="009A6101" w:rsidP="00A10843">
            <w:r>
              <w:rPr>
                <w:rFonts w:cs="Arial"/>
                <w:b/>
                <w:bCs/>
                <w:lang w:eastAsia="en-IN"/>
              </w:rPr>
              <w:t>Device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2CC9008D" w14:textId="77777777" w:rsidR="009A6101" w:rsidRPr="00A77CDC" w:rsidRDefault="009A6101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D2185F" w:rsidRPr="00A77CDC" w14:paraId="7ECB5AC8" w14:textId="77777777" w:rsidTr="00386441">
        <w:trPr>
          <w:tblHeader/>
        </w:trPr>
        <w:tc>
          <w:tcPr>
            <w:tcW w:w="5377" w:type="dxa"/>
            <w:tcBorders>
              <w:top w:val="nil"/>
            </w:tcBorders>
          </w:tcPr>
          <w:p w14:paraId="0F2455E1" w14:textId="3CD51964" w:rsidR="00D2185F" w:rsidRPr="00A77CDC" w:rsidRDefault="00D2185F" w:rsidP="00D2185F">
            <w:r w:rsidRPr="00105816">
              <w:t>Orbit reader 40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7FFF4372" w14:textId="5191BB1F" w:rsidR="00D2185F" w:rsidRPr="00A77CDC" w:rsidRDefault="00D2185F" w:rsidP="00D2185F">
            <w:r w:rsidRPr="00105816">
              <w:t>Short press power key</w:t>
            </w:r>
          </w:p>
        </w:tc>
      </w:tr>
    </w:tbl>
    <w:p w14:paraId="3FB1E292" w14:textId="77777777" w:rsidR="001F2631" w:rsidRDefault="001F2631" w:rsidP="00760E62">
      <w:pPr>
        <w:pStyle w:val="Heading2"/>
      </w:pPr>
    </w:p>
    <w:p w14:paraId="1079E99B" w14:textId="77777777" w:rsidR="001F2631" w:rsidRDefault="001F2631">
      <w:pPr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67A1DED3" w14:textId="16C0F0AA" w:rsidR="00760E62" w:rsidRPr="00A77CDC" w:rsidRDefault="00760E62" w:rsidP="00760E62">
      <w:pPr>
        <w:pStyle w:val="Heading2"/>
      </w:pPr>
      <w:bookmarkStart w:id="24" w:name="_Toc66786334"/>
      <w:r w:rsidRPr="008811B9">
        <w:lastRenderedPageBreak/>
        <w:t xml:space="preserve">Bluetooth </w:t>
      </w:r>
      <w:r w:rsidR="002F0C13">
        <w:t>c</w:t>
      </w:r>
      <w:r w:rsidRPr="008811B9">
        <w:t>ommands</w:t>
      </w:r>
      <w:bookmarkEnd w:id="2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760E62" w:rsidRPr="00A77CDC" w14:paraId="5F9FC040" w14:textId="77777777" w:rsidTr="00F23F6E">
        <w:trPr>
          <w:cantSplit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7EE3160" w14:textId="77777777" w:rsidR="00760E62" w:rsidRPr="00A77CDC" w:rsidRDefault="00760E62" w:rsidP="00A10843">
            <w:r>
              <w:rPr>
                <w:rFonts w:cs="Arial"/>
                <w:b/>
                <w:bCs/>
                <w:lang w:eastAsia="en-IN"/>
              </w:rPr>
              <w:t>Description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7E8F8DC" w14:textId="77777777" w:rsidR="00760E62" w:rsidRPr="00A77CDC" w:rsidRDefault="00760E62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7E2745" w:rsidRPr="00A77CDC" w14:paraId="4F809413" w14:textId="77777777" w:rsidTr="00F23F6E">
        <w:trPr>
          <w:cantSplit/>
        </w:trPr>
        <w:tc>
          <w:tcPr>
            <w:tcW w:w="5377" w:type="dxa"/>
            <w:tcBorders>
              <w:top w:val="nil"/>
              <w:bottom w:val="single" w:sz="8" w:space="0" w:color="auto"/>
            </w:tcBorders>
          </w:tcPr>
          <w:p w14:paraId="0E9F3729" w14:textId="377958EA" w:rsidR="007E2745" w:rsidRPr="00A77CDC" w:rsidRDefault="007E2745" w:rsidP="007E2745">
            <w:r w:rsidRPr="000D6183">
              <w:t>Activate Bluetooth device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0D13E68E" w14:textId="4554CDDE" w:rsidR="007E2745" w:rsidRPr="00A77CDC" w:rsidRDefault="007E2745" w:rsidP="007E2745">
            <w:r w:rsidRPr="000D6183">
              <w:t>Space + Dot 8 + Dot 1 to 5</w:t>
            </w:r>
          </w:p>
        </w:tc>
      </w:tr>
      <w:tr w:rsidR="007E2745" w:rsidRPr="00A77CDC" w14:paraId="6BC676B8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12BD897A" w14:textId="616A94B7" w:rsidR="007E2745" w:rsidRPr="00105816" w:rsidRDefault="007E2745" w:rsidP="007E2745">
            <w:r w:rsidRPr="000D6183">
              <w:t>Scan nearby Bluetooth devices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C4FC85E" w14:textId="50D80CDE" w:rsidR="007E2745" w:rsidRPr="00105816" w:rsidRDefault="007E2745" w:rsidP="007E2745">
            <w:r w:rsidRPr="000D6183">
              <w:t>Space + Dots 2 4 7</w:t>
            </w:r>
          </w:p>
        </w:tc>
      </w:tr>
      <w:tr w:rsidR="007E2745" w:rsidRPr="00A77CDC" w14:paraId="00FD8142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37C55001" w14:textId="0B727911" w:rsidR="007E2745" w:rsidRPr="00105816" w:rsidRDefault="007E2745" w:rsidP="007E2745">
            <w:r w:rsidRPr="000D6183">
              <w:t>Open paired device lis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79B0437" w14:textId="419B418A" w:rsidR="007E2745" w:rsidRPr="00105816" w:rsidRDefault="007E2745" w:rsidP="007E2745">
            <w:r w:rsidRPr="000D6183">
              <w:t>Space + Dots 1 2 7</w:t>
            </w:r>
          </w:p>
        </w:tc>
      </w:tr>
      <w:tr w:rsidR="007E2745" w:rsidRPr="00A77CDC" w14:paraId="356AE59D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18547B33" w14:textId="7C2E2618" w:rsidR="007E2745" w:rsidRPr="00105816" w:rsidRDefault="007E2745" w:rsidP="007E2745">
            <w:r w:rsidRPr="000D6183">
              <w:t>Delete selected connect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C070C2C" w14:textId="11785431" w:rsidR="007E2745" w:rsidRPr="00105816" w:rsidRDefault="007E2745" w:rsidP="007E2745">
            <w:r w:rsidRPr="000D6183">
              <w:t>Space + Dots 1 4 5</w:t>
            </w:r>
          </w:p>
        </w:tc>
      </w:tr>
      <w:tr w:rsidR="007E2745" w:rsidRPr="00A77CDC" w14:paraId="57882FEF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60F79060" w14:textId="50429DD0" w:rsidR="007E2745" w:rsidRPr="00105816" w:rsidRDefault="007E2745" w:rsidP="007E2745">
            <w:r w:rsidRPr="000D6183">
              <w:t>Delete all connections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46A92A3" w14:textId="26AD0F61" w:rsidR="007E2745" w:rsidRPr="00105816" w:rsidRDefault="007E2745" w:rsidP="007E2745">
            <w:r w:rsidRPr="000D6183">
              <w:t>Space + Dots 1 3 4 6</w:t>
            </w:r>
          </w:p>
        </w:tc>
      </w:tr>
      <w:tr w:rsidR="007E2745" w:rsidRPr="00A77CDC" w14:paraId="4FF14740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1EA3D0EC" w14:textId="5833B568" w:rsidR="007E2745" w:rsidRPr="00105816" w:rsidRDefault="007E2745" w:rsidP="007E2745">
            <w:r w:rsidRPr="000D6183">
              <w:t>Send the file (file transfer)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0D92B332" w14:textId="52C34753" w:rsidR="007E2745" w:rsidRPr="00105816" w:rsidRDefault="007E2745" w:rsidP="007E2745">
            <w:r w:rsidRPr="000D6183">
              <w:t>Space + Dots 2 3 4 5 7</w:t>
            </w:r>
          </w:p>
        </w:tc>
      </w:tr>
      <w:tr w:rsidR="007E2745" w:rsidRPr="00A77CDC" w14:paraId="3C708E58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76474407" w14:textId="28940E40" w:rsidR="007E2745" w:rsidRPr="00105816" w:rsidRDefault="007E2745" w:rsidP="007E2745">
            <w:r w:rsidRPr="000D6183">
              <w:t>Accept file transfer/pairing reques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709C252" w14:textId="52F37195" w:rsidR="007E2745" w:rsidRPr="00105816" w:rsidRDefault="007E2745" w:rsidP="007E2745">
            <w:r w:rsidRPr="000D6183">
              <w:t>Dot 8</w:t>
            </w:r>
          </w:p>
        </w:tc>
      </w:tr>
      <w:tr w:rsidR="007E2745" w:rsidRPr="00A77CDC" w14:paraId="56692E61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4511958B" w14:textId="60595424" w:rsidR="007E2745" w:rsidRPr="00105816" w:rsidRDefault="007E2745" w:rsidP="007E2745">
            <w:r w:rsidRPr="000D6183">
              <w:t>Reject file transfer/pairing reques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EA2CB97" w14:textId="5DFDE250" w:rsidR="007E2745" w:rsidRPr="00105816" w:rsidRDefault="007E2745" w:rsidP="007E2745">
            <w:r w:rsidRPr="000D6183">
              <w:t>Dot 7</w:t>
            </w:r>
          </w:p>
        </w:tc>
      </w:tr>
    </w:tbl>
    <w:p w14:paraId="0794E814" w14:textId="0DA3213D" w:rsidR="00C63A7B" w:rsidRPr="00A77CDC" w:rsidRDefault="00760E62" w:rsidP="00C63A7B">
      <w:pPr>
        <w:pStyle w:val="Heading2"/>
      </w:pPr>
      <w:bookmarkStart w:id="25" w:name="_Toc66786335"/>
      <w:r>
        <w:t>Calculator</w:t>
      </w:r>
      <w:r w:rsidR="008811B9" w:rsidRPr="008811B9">
        <w:t xml:space="preserve"> </w:t>
      </w:r>
      <w:r w:rsidR="00895206">
        <w:t>c</w:t>
      </w:r>
      <w:r w:rsidR="008811B9" w:rsidRPr="008811B9">
        <w:t>ommands</w:t>
      </w:r>
      <w:bookmarkEnd w:id="2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77"/>
        <w:gridCol w:w="5375"/>
      </w:tblGrid>
      <w:tr w:rsidR="00C63A7B" w:rsidRPr="00A77CDC" w14:paraId="4DB4A304" w14:textId="77777777" w:rsidTr="001F2631">
        <w:trPr>
          <w:cantSplit/>
          <w:tblHeader/>
        </w:trPr>
        <w:tc>
          <w:tcPr>
            <w:tcW w:w="5377" w:type="dxa"/>
            <w:tcBorders>
              <w:top w:val="nil"/>
              <w:bottom w:val="nil"/>
              <w:right w:val="single" w:sz="1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697F605" w14:textId="25043F4F" w:rsidR="00C63A7B" w:rsidRPr="00A77CDC" w:rsidRDefault="00C63A7B" w:rsidP="00A10843">
            <w:r>
              <w:rPr>
                <w:rFonts w:cs="Arial"/>
                <w:b/>
                <w:bCs/>
                <w:lang w:eastAsia="en-IN"/>
              </w:rPr>
              <w:t>De</w:t>
            </w:r>
            <w:r w:rsidR="008811B9">
              <w:rPr>
                <w:rFonts w:cs="Arial"/>
                <w:b/>
                <w:bCs/>
                <w:lang w:eastAsia="en-IN"/>
              </w:rPr>
              <w:t>scription</w:t>
            </w:r>
          </w:p>
        </w:tc>
        <w:tc>
          <w:tcPr>
            <w:tcW w:w="5375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EC604D8" w14:textId="77777777" w:rsidR="00C63A7B" w:rsidRPr="00A77CDC" w:rsidRDefault="00C63A7B" w:rsidP="00A10843">
            <w:r>
              <w:rPr>
                <w:rFonts w:cs="Arial"/>
                <w:b/>
                <w:bCs/>
                <w:lang w:eastAsia="en-IN"/>
              </w:rPr>
              <w:t>Onboard Keypad</w:t>
            </w:r>
            <w:r w:rsidRPr="00651DDA">
              <w:rPr>
                <w:rFonts w:cs="Arial"/>
                <w:b/>
                <w:bCs/>
                <w:lang w:eastAsia="en-IN"/>
              </w:rPr>
              <w:t xml:space="preserve"> </w:t>
            </w:r>
          </w:p>
        </w:tc>
      </w:tr>
      <w:tr w:rsidR="00760E98" w:rsidRPr="00A77CDC" w14:paraId="21787801" w14:textId="77777777" w:rsidTr="00F23F6E">
        <w:trPr>
          <w:cantSplit/>
        </w:trPr>
        <w:tc>
          <w:tcPr>
            <w:tcW w:w="5377" w:type="dxa"/>
            <w:tcBorders>
              <w:top w:val="nil"/>
              <w:bottom w:val="single" w:sz="8" w:space="0" w:color="auto"/>
            </w:tcBorders>
          </w:tcPr>
          <w:p w14:paraId="25DEB469" w14:textId="69FB0BEE" w:rsidR="00760E98" w:rsidRPr="00A77CDC" w:rsidRDefault="00760E98" w:rsidP="00760E98">
            <w:r w:rsidRPr="00CD411F">
              <w:t>Open/Close Calculator</w:t>
            </w:r>
          </w:p>
        </w:tc>
        <w:tc>
          <w:tcPr>
            <w:tcW w:w="5375" w:type="dxa"/>
            <w:tcBorders>
              <w:top w:val="nil"/>
              <w:bottom w:val="single" w:sz="8" w:space="0" w:color="auto"/>
            </w:tcBorders>
          </w:tcPr>
          <w:p w14:paraId="6BBBDF75" w14:textId="7508EA6C" w:rsidR="00760E98" w:rsidRPr="00A77CDC" w:rsidRDefault="00760E98" w:rsidP="00760E98">
            <w:r w:rsidRPr="00CD411F">
              <w:t>Space + C (Dots 1 4 7)</w:t>
            </w:r>
          </w:p>
        </w:tc>
      </w:tr>
      <w:tr w:rsidR="00760E98" w:rsidRPr="00A77CDC" w14:paraId="0EDE2A78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66C4D0CA" w14:textId="72162153" w:rsidR="00760E98" w:rsidRPr="00105816" w:rsidRDefault="00760E98" w:rsidP="00760E98">
            <w:r w:rsidRPr="00CD411F">
              <w:t>Addit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78AB212" w14:textId="5609632A" w:rsidR="00760E98" w:rsidRPr="00105816" w:rsidRDefault="00760E98" w:rsidP="00760E98">
            <w:r w:rsidRPr="00CD411F">
              <w:t>Select + Up arrow / (Dots 3 4 6)</w:t>
            </w:r>
          </w:p>
        </w:tc>
      </w:tr>
      <w:tr w:rsidR="00760E98" w:rsidRPr="00A77CDC" w14:paraId="5B7F9B63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4CCF6F91" w14:textId="412E1F65" w:rsidR="00760E98" w:rsidRPr="00105816" w:rsidRDefault="00760E98" w:rsidP="00760E98">
            <w:r w:rsidRPr="00CD411F">
              <w:t>Subtract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CF7DA54" w14:textId="21773711" w:rsidR="00760E98" w:rsidRPr="00105816" w:rsidRDefault="00760E98" w:rsidP="00760E98">
            <w:r w:rsidRPr="00CD411F">
              <w:t>Select + Down arrow / (Dots 3 6)</w:t>
            </w:r>
          </w:p>
        </w:tc>
      </w:tr>
      <w:tr w:rsidR="00760E98" w:rsidRPr="00A77CDC" w14:paraId="4CFACE76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0C8D4368" w14:textId="758844B0" w:rsidR="00760E98" w:rsidRPr="00105816" w:rsidRDefault="00760E98" w:rsidP="00760E98">
            <w:r w:rsidRPr="00CD411F">
              <w:t>Multiplicat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25FB6F6" w14:textId="07C01904" w:rsidR="00760E98" w:rsidRPr="00105816" w:rsidRDefault="00760E98" w:rsidP="00760E98">
            <w:r w:rsidRPr="00CD411F">
              <w:t>Select + Right arrow / (Dots 1 6)</w:t>
            </w:r>
          </w:p>
        </w:tc>
      </w:tr>
      <w:tr w:rsidR="00760E98" w:rsidRPr="00A77CDC" w14:paraId="47302C88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75F104C4" w14:textId="6F8C5257" w:rsidR="00760E98" w:rsidRPr="00105816" w:rsidRDefault="00760E98" w:rsidP="00760E98">
            <w:r w:rsidRPr="00CD411F">
              <w:t>Divis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3A50C206" w14:textId="753FD408" w:rsidR="00760E98" w:rsidRPr="00105816" w:rsidRDefault="00760E98" w:rsidP="00760E98">
            <w:r w:rsidRPr="00CD411F">
              <w:t>Select + Left arrow / (Dots 3 4)</w:t>
            </w:r>
          </w:p>
        </w:tc>
      </w:tr>
      <w:tr w:rsidR="00760E98" w:rsidRPr="00A77CDC" w14:paraId="23E8E134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1E293AC5" w14:textId="2CB61DA2" w:rsidR="00760E98" w:rsidRPr="00105816" w:rsidRDefault="00760E98" w:rsidP="00760E98">
            <w:r w:rsidRPr="00CD411F">
              <w:t>Backspace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EC0577B" w14:textId="4BC7AE02" w:rsidR="00760E98" w:rsidRPr="00105816" w:rsidRDefault="00760E98" w:rsidP="00760E98">
            <w:r w:rsidRPr="00CD411F">
              <w:t>Dot 7</w:t>
            </w:r>
          </w:p>
        </w:tc>
      </w:tr>
      <w:tr w:rsidR="00684713" w:rsidRPr="00A77CDC" w14:paraId="64AEA6EE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3814415D" w14:textId="582C9382" w:rsidR="00684713" w:rsidRPr="00105816" w:rsidRDefault="00684713" w:rsidP="00684713">
            <w:r w:rsidRPr="001E5AA4">
              <w:t>Clear Entry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C1C4C79" w14:textId="4123C150" w:rsidR="00684713" w:rsidRPr="00105816" w:rsidRDefault="00684713" w:rsidP="00684713">
            <w:r w:rsidRPr="001E5AA4">
              <w:t>Space + Dot 7</w:t>
            </w:r>
          </w:p>
        </w:tc>
      </w:tr>
      <w:tr w:rsidR="00684713" w:rsidRPr="00A77CDC" w14:paraId="7573C8F3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38CA5C85" w14:textId="13BBE0CC" w:rsidR="00684713" w:rsidRPr="00105816" w:rsidRDefault="00684713" w:rsidP="00684713">
            <w:r w:rsidRPr="001E5AA4">
              <w:lastRenderedPageBreak/>
              <w:t>All clear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64C3AAD" w14:textId="29ABB792" w:rsidR="00684713" w:rsidRPr="00105816" w:rsidRDefault="00684713" w:rsidP="00684713">
            <w:r w:rsidRPr="001E5AA4">
              <w:t>Space + Dot 7 + Dot 8</w:t>
            </w:r>
          </w:p>
        </w:tc>
      </w:tr>
      <w:tr w:rsidR="00684713" w:rsidRPr="00A77CDC" w14:paraId="0E355BCF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2FF77D47" w14:textId="3BAE1E20" w:rsidR="00684713" w:rsidRPr="00105816" w:rsidRDefault="00684713" w:rsidP="00684713">
            <w:r w:rsidRPr="001E5AA4">
              <w:t>Decimal point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48DC7C3" w14:textId="21C69369" w:rsidR="00684713" w:rsidRPr="00105816" w:rsidRDefault="00684713" w:rsidP="00684713">
            <w:r w:rsidRPr="001E5AA4">
              <w:t>Dot 4 + Dot 6</w:t>
            </w:r>
          </w:p>
        </w:tc>
      </w:tr>
      <w:tr w:rsidR="00684713" w:rsidRPr="00A77CDC" w14:paraId="5A5E2AEE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300FD11E" w14:textId="799FC0B7" w:rsidR="00684713" w:rsidRPr="00105816" w:rsidRDefault="00684713" w:rsidP="00684713">
            <w:r w:rsidRPr="001E5AA4">
              <w:t>Pi key: Displays the value of pi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69D63939" w14:textId="2682391E" w:rsidR="00684713" w:rsidRPr="00105816" w:rsidRDefault="00684713" w:rsidP="00684713">
            <w:r w:rsidRPr="001E5AA4">
              <w:t>Dot 1 + Dot 2 + Dot 3 + Dot 4</w:t>
            </w:r>
          </w:p>
        </w:tc>
      </w:tr>
      <w:tr w:rsidR="00684713" w:rsidRPr="00A77CDC" w14:paraId="3985CA61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69A1C387" w14:textId="657EC685" w:rsidR="00684713" w:rsidRPr="00105816" w:rsidRDefault="00684713" w:rsidP="00684713">
            <w:r w:rsidRPr="001E5AA4">
              <w:t>M+ (Memory Plus)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7DD6EE6D" w14:textId="59E98598" w:rsidR="00684713" w:rsidRPr="00105816" w:rsidRDefault="00684713" w:rsidP="00684713">
            <w:r w:rsidRPr="001E5AA4">
              <w:t>Space + Up arrow</w:t>
            </w:r>
          </w:p>
        </w:tc>
      </w:tr>
      <w:tr w:rsidR="00684713" w:rsidRPr="00A77CDC" w14:paraId="544F6AC0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5CB1AB9A" w14:textId="7CEC6A0C" w:rsidR="00684713" w:rsidRPr="00105816" w:rsidRDefault="00684713" w:rsidP="00684713">
            <w:r w:rsidRPr="001E5AA4">
              <w:t>M- (Memory minus)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27110DE9" w14:textId="5697C879" w:rsidR="00684713" w:rsidRPr="00105816" w:rsidRDefault="00684713" w:rsidP="00684713">
            <w:r w:rsidRPr="001E5AA4">
              <w:t>Space + Down arrow</w:t>
            </w:r>
          </w:p>
        </w:tc>
      </w:tr>
      <w:tr w:rsidR="00684713" w:rsidRPr="00A77CDC" w14:paraId="1A713C55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05BF300E" w14:textId="55489AD6" w:rsidR="00684713" w:rsidRPr="00105816" w:rsidRDefault="00684713" w:rsidP="00684713">
            <w:r w:rsidRPr="001E5AA4">
              <w:t>MR (Memory recall)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12A33692" w14:textId="1DA730AC" w:rsidR="00684713" w:rsidRPr="00105816" w:rsidRDefault="00684713" w:rsidP="00684713">
            <w:r w:rsidRPr="001E5AA4">
              <w:t>Space + Left arrow</w:t>
            </w:r>
          </w:p>
        </w:tc>
      </w:tr>
      <w:tr w:rsidR="00684713" w:rsidRPr="00A77CDC" w14:paraId="4CB362BD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  <w:bottom w:val="single" w:sz="8" w:space="0" w:color="auto"/>
            </w:tcBorders>
          </w:tcPr>
          <w:p w14:paraId="052452B0" w14:textId="3499F6C2" w:rsidR="00684713" w:rsidRPr="00105816" w:rsidRDefault="00684713" w:rsidP="00684713">
            <w:r w:rsidRPr="001E5AA4">
              <w:t>MC (Memory clear)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5D84DA31" w14:textId="2F836926" w:rsidR="00684713" w:rsidRPr="00105816" w:rsidRDefault="00684713" w:rsidP="00684713">
            <w:r w:rsidRPr="001E5AA4">
              <w:t>Space + Right arrow</w:t>
            </w:r>
          </w:p>
        </w:tc>
      </w:tr>
      <w:tr w:rsidR="00684713" w:rsidRPr="00A77CDC" w14:paraId="6A71EF55" w14:textId="77777777" w:rsidTr="00F23F6E">
        <w:trPr>
          <w:cantSplit/>
        </w:trPr>
        <w:tc>
          <w:tcPr>
            <w:tcW w:w="5377" w:type="dxa"/>
            <w:tcBorders>
              <w:top w:val="single" w:sz="8" w:space="0" w:color="auto"/>
            </w:tcBorders>
          </w:tcPr>
          <w:p w14:paraId="69CF456F" w14:textId="58AFB8B6" w:rsidR="00684713" w:rsidRPr="00105816" w:rsidRDefault="00684713" w:rsidP="00684713">
            <w:r w:rsidRPr="001E5AA4">
              <w:t>History navigation</w:t>
            </w:r>
          </w:p>
        </w:tc>
        <w:tc>
          <w:tcPr>
            <w:tcW w:w="5375" w:type="dxa"/>
            <w:tcBorders>
              <w:top w:val="single" w:sz="8" w:space="0" w:color="auto"/>
              <w:bottom w:val="single" w:sz="8" w:space="0" w:color="auto"/>
            </w:tcBorders>
          </w:tcPr>
          <w:p w14:paraId="4FA790FC" w14:textId="13171934" w:rsidR="00684713" w:rsidRPr="00105816" w:rsidRDefault="00684713" w:rsidP="00684713">
            <w:r w:rsidRPr="001E5AA4">
              <w:t>Space + Panning key</w:t>
            </w:r>
          </w:p>
        </w:tc>
      </w:tr>
    </w:tbl>
    <w:p w14:paraId="00620644" w14:textId="25151D7B" w:rsidR="000C358B" w:rsidRPr="00E06D1F" w:rsidRDefault="000C358B" w:rsidP="000C358B">
      <w:pPr>
        <w:pStyle w:val="Heading2"/>
      </w:pPr>
      <w:bookmarkStart w:id="26" w:name="_Toc66786336"/>
      <w:r w:rsidRPr="00E06D1F">
        <w:t>Special warning</w:t>
      </w:r>
      <w:bookmarkEnd w:id="26"/>
    </w:p>
    <w:p w14:paraId="4B96FFAC" w14:textId="2473BE52" w:rsidR="000C358B" w:rsidRPr="007E3795" w:rsidRDefault="000C358B" w:rsidP="000C358B">
      <w:pPr>
        <w:rPr>
          <w:b/>
        </w:rPr>
      </w:pPr>
      <w:r w:rsidRPr="00E06D1F">
        <w:t>Please note</w:t>
      </w:r>
      <w:r>
        <w:t>: a full copy of the manual is available on the SD card supplied with the Orbit Reader, however</w:t>
      </w:r>
      <w:r w:rsidRPr="00E06D1F">
        <w:t xml:space="preserve"> any developments in the instructions are kept u</w:t>
      </w:r>
      <w:r>
        <w:t xml:space="preserve">p to date at the following link: </w:t>
      </w:r>
      <w:hyperlink r:id="rId12" w:history="1">
        <w:r w:rsidR="00C70ABD" w:rsidRPr="00406E36">
          <w:rPr>
            <w:rStyle w:val="Hyperlink"/>
          </w:rPr>
          <w:t>www.orbitresearch.com/support/ orbit-reader-40-support/</w:t>
        </w:r>
      </w:hyperlink>
    </w:p>
    <w:p w14:paraId="7ADB4053" w14:textId="77777777" w:rsidR="000C358B" w:rsidRPr="00DB49DB" w:rsidRDefault="000C358B" w:rsidP="000C358B">
      <w:pPr>
        <w:rPr>
          <w:rFonts w:eastAsia="Times New Roman"/>
          <w:color w:val="0000FF"/>
        </w:rPr>
      </w:pPr>
    </w:p>
    <w:p w14:paraId="483FAC62" w14:textId="196D4936" w:rsidR="000C358B" w:rsidRDefault="000C358B" w:rsidP="000C358B">
      <w:r>
        <w:rPr>
          <w:rStyle w:val="Strong"/>
          <w:b w:val="0"/>
        </w:rPr>
        <w:t>Note:</w:t>
      </w:r>
      <w:r>
        <w:t xml:space="preserve"> It is important to upgrade your device to the most current firmware version. Please refer to the </w:t>
      </w:r>
      <w:hyperlink r:id="rId13" w:anchor="Device-Upgrade-Procedure" w:history="1">
        <w:r>
          <w:rPr>
            <w:rStyle w:val="Hyperlink"/>
          </w:rPr>
          <w:t>Device Upgrade Procedure</w:t>
        </w:r>
      </w:hyperlink>
      <w:r>
        <w:t xml:space="preserve"> section of the User Manual for instructions.</w:t>
      </w:r>
      <w:bookmarkStart w:id="27" w:name="In-the-Box"/>
      <w:bookmarkEnd w:id="27"/>
    </w:p>
    <w:p w14:paraId="4DC50BBC" w14:textId="77777777" w:rsidR="000C358B" w:rsidRDefault="000C358B" w:rsidP="000C358B"/>
    <w:p w14:paraId="1B6006DD" w14:textId="4E7AE524" w:rsidR="000C358B" w:rsidRDefault="000C358B" w:rsidP="000C358B">
      <w:r w:rsidRPr="003769C8">
        <w:t xml:space="preserve">Please note: </w:t>
      </w:r>
      <w:r w:rsidRPr="004F446D">
        <w:t xml:space="preserve">Orbit Reader </w:t>
      </w:r>
      <w:r w:rsidR="00C70ABD">
        <w:t>40</w:t>
      </w:r>
      <w:r w:rsidRPr="004F446D">
        <w:t xml:space="preserve"> menu items, except version numbers, are displayed using your choice of braille table. By default, this is Unified English Braille uncontracted grade one</w:t>
      </w:r>
      <w:r w:rsidRPr="003769C8">
        <w:t>.</w:t>
      </w:r>
    </w:p>
    <w:p w14:paraId="5BA40D92" w14:textId="77777777" w:rsidR="006C0D75" w:rsidRDefault="006C0D75">
      <w:pPr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2C93A407" w14:textId="2B0DA0A9" w:rsidR="00DA2D90" w:rsidRPr="000A3DA6" w:rsidRDefault="00527FCA" w:rsidP="009B3D6A">
      <w:pPr>
        <w:pStyle w:val="Heading2"/>
      </w:pPr>
      <w:bookmarkStart w:id="28" w:name="_Toc66786337"/>
      <w:r w:rsidRPr="000A3DA6">
        <w:lastRenderedPageBreak/>
        <w:t xml:space="preserve">Further </w:t>
      </w:r>
      <w:r w:rsidR="00BB3393">
        <w:t>i</w:t>
      </w:r>
      <w:r w:rsidRPr="000A3DA6">
        <w:t>nformation</w:t>
      </w:r>
      <w:bookmarkEnd w:id="28"/>
      <w:r w:rsidR="00C11289">
        <w:fldChar w:fldCharType="begin"/>
      </w:r>
      <w:r w:rsidR="00C11289">
        <w:instrText xml:space="preserve"> HYPERLINK \l "Further-Information" </w:instrText>
      </w:r>
      <w:r w:rsidR="00C11289">
        <w:fldChar w:fldCharType="separate"/>
      </w:r>
      <w:r w:rsidRPr="000A3DA6">
        <w:rPr>
          <w:rStyle w:val="Hyperlink"/>
          <w:vanish/>
        </w:rPr>
        <w:t>¶</w:t>
      </w:r>
      <w:r w:rsidR="00C11289">
        <w:rPr>
          <w:rStyle w:val="Hyperlink"/>
          <w:b/>
          <w:vanish/>
        </w:rPr>
        <w:fldChar w:fldCharType="end"/>
      </w:r>
      <w:r w:rsidRPr="000A3DA6">
        <w:t xml:space="preserve"> </w:t>
      </w:r>
    </w:p>
    <w:p w14:paraId="2324A674" w14:textId="564B9248" w:rsidR="00F70DE2" w:rsidRPr="00EF0260" w:rsidRDefault="00BA4E95">
      <w:r w:rsidRPr="00BA4E95">
        <w:t xml:space="preserve">For the latest information, specifications, troubleshooting tips, software upgrade instructions, care and use information, warranty information, </w:t>
      </w:r>
      <w:r w:rsidR="004F446D">
        <w:br/>
      </w:r>
      <w:r w:rsidRPr="00BA4E95">
        <w:t>and more detailed instructions</w:t>
      </w:r>
      <w:r w:rsidR="006E0716">
        <w:t>, vis</w:t>
      </w:r>
      <w:r w:rsidR="00B97BAA">
        <w:t>i</w:t>
      </w:r>
      <w:r w:rsidR="006E0716">
        <w:t>t the Orbi</w:t>
      </w:r>
      <w:r w:rsidR="004F446D">
        <w:t>t Re</w:t>
      </w:r>
      <w:r w:rsidR="006E0716">
        <w:t xml:space="preserve">ader 40 support </w:t>
      </w:r>
      <w:r w:rsidR="005B5477" w:rsidRPr="005B5477">
        <w:t xml:space="preserve">webpage at: </w:t>
      </w:r>
      <w:hyperlink r:id="rId14" w:history="1">
        <w:r w:rsidR="005B5477" w:rsidRPr="005B5477">
          <w:rPr>
            <w:rStyle w:val="Hyperlink"/>
          </w:rPr>
          <w:t>http://www.orbitresearch.com/support/orbit-reader-40-support/</w:t>
        </w:r>
      </w:hyperlink>
      <w:r w:rsidR="005B5477" w:rsidRPr="005B5477">
        <w:t xml:space="preserve"> or contact us</w:t>
      </w:r>
      <w:r w:rsidR="004F446D">
        <w:t xml:space="preserve"> </w:t>
      </w:r>
      <w:r w:rsidRPr="00BA4E95">
        <w:t>at</w:t>
      </w:r>
      <w:r w:rsidR="00313BD5">
        <w:t xml:space="preserve"> </w:t>
      </w:r>
      <w:hyperlink r:id="rId15" w:history="1">
        <w:r w:rsidR="00313BD5" w:rsidRPr="00B006B3">
          <w:rPr>
            <w:rStyle w:val="Hyperlink"/>
          </w:rPr>
          <w:t>techsupport@orbitresearch.com</w:t>
        </w:r>
      </w:hyperlink>
      <w:bookmarkStart w:id="29" w:name="_Toc378689218"/>
    </w:p>
    <w:p w14:paraId="593AEB11" w14:textId="08C25ADE" w:rsidR="00271A7E" w:rsidRDefault="00271A7E" w:rsidP="00FC00C9">
      <w:pPr>
        <w:pStyle w:val="Heading2"/>
      </w:pPr>
      <w:bookmarkStart w:id="30" w:name="_Toc66786338"/>
      <w:r>
        <w:t>How to contact RNIB</w:t>
      </w:r>
      <w:bookmarkEnd w:id="29"/>
      <w:bookmarkEnd w:id="30"/>
      <w:r>
        <w:t xml:space="preserve"> </w:t>
      </w:r>
    </w:p>
    <w:p w14:paraId="4458E1F0" w14:textId="77777777" w:rsidR="00271A7E" w:rsidRDefault="00271A7E" w:rsidP="00271A7E">
      <w:pPr>
        <w:rPr>
          <w:rFonts w:cs="Arial"/>
        </w:rPr>
      </w:pPr>
      <w:r>
        <w:rPr>
          <w:rFonts w:cs="Arial"/>
        </w:rPr>
        <w:t>Phone: 0303 123 9999</w:t>
      </w:r>
    </w:p>
    <w:p w14:paraId="20E08A35" w14:textId="2986CF5F" w:rsidR="00271A7E" w:rsidRPr="00DB49DB" w:rsidRDefault="00271A7E" w:rsidP="00B006B3">
      <w:pPr>
        <w:pStyle w:val="Hyperlink1"/>
        <w:rPr>
          <w:rFonts w:cs="Arial"/>
        </w:rPr>
      </w:pPr>
      <w:r w:rsidRPr="00B006B3">
        <w:rPr>
          <w:color w:val="000000" w:themeColor="text1"/>
        </w:rPr>
        <w:t>Email:</w:t>
      </w:r>
      <w:r w:rsidRPr="00B006B3">
        <w:rPr>
          <w:rFonts w:cs="Arial"/>
          <w:color w:val="000000" w:themeColor="text1"/>
        </w:rPr>
        <w:t xml:space="preserve"> </w:t>
      </w:r>
      <w:hyperlink r:id="rId16" w:history="1">
        <w:r w:rsidRPr="00090514">
          <w:rPr>
            <w:rStyle w:val="Hyperlink"/>
          </w:rPr>
          <w:t>shop@rnib.org.uk</w:t>
        </w:r>
      </w:hyperlink>
    </w:p>
    <w:p w14:paraId="6122DACF" w14:textId="77777777" w:rsidR="00271A7E" w:rsidRPr="00DB49DB" w:rsidRDefault="00271A7E" w:rsidP="00271A7E">
      <w:pPr>
        <w:rPr>
          <w:rFonts w:cs="Arial"/>
        </w:rPr>
      </w:pPr>
      <w:r w:rsidRPr="00DB49DB">
        <w:rPr>
          <w:rFonts w:cs="Arial"/>
        </w:rPr>
        <w:t xml:space="preserve">Address: </w:t>
      </w:r>
      <w:r w:rsidRPr="00DB49DB">
        <w:rPr>
          <w:rFonts w:cs="Arial"/>
          <w:shd w:val="clear" w:color="auto" w:fill="FFFFFF"/>
        </w:rPr>
        <w:t xml:space="preserve">RNIB, </w:t>
      </w:r>
      <w:proofErr w:type="spellStart"/>
      <w:r w:rsidRPr="00DB49DB">
        <w:rPr>
          <w:rFonts w:cs="Arial"/>
          <w:shd w:val="clear" w:color="auto" w:fill="FFFFFF"/>
        </w:rPr>
        <w:t>Midgate</w:t>
      </w:r>
      <w:proofErr w:type="spellEnd"/>
      <w:r w:rsidRPr="00DB49DB">
        <w:rPr>
          <w:rFonts w:cs="Arial"/>
          <w:shd w:val="clear" w:color="auto" w:fill="FFFFFF"/>
        </w:rPr>
        <w:t xml:space="preserve"> House, </w:t>
      </w:r>
      <w:proofErr w:type="spellStart"/>
      <w:r w:rsidRPr="00DB49DB">
        <w:rPr>
          <w:rFonts w:cs="Arial"/>
          <w:shd w:val="clear" w:color="auto" w:fill="FFFFFF"/>
        </w:rPr>
        <w:t>Midgate</w:t>
      </w:r>
      <w:proofErr w:type="spellEnd"/>
      <w:r w:rsidRPr="00DB49DB">
        <w:rPr>
          <w:rFonts w:cs="Arial"/>
          <w:shd w:val="clear" w:color="auto" w:fill="FFFFFF"/>
        </w:rPr>
        <w:t>, Peterborough PE1 1TN</w:t>
      </w:r>
    </w:p>
    <w:p w14:paraId="113122F3" w14:textId="17D83FD7" w:rsidR="00271A7E" w:rsidRPr="00DB49DB" w:rsidRDefault="00271A7E" w:rsidP="00271A7E">
      <w:pPr>
        <w:rPr>
          <w:rFonts w:cs="Arial"/>
        </w:rPr>
      </w:pPr>
      <w:r w:rsidRPr="00DB49DB">
        <w:rPr>
          <w:rFonts w:cs="Arial"/>
        </w:rPr>
        <w:t xml:space="preserve">Online Shop: </w:t>
      </w:r>
      <w:hyperlink r:id="rId17" w:history="1">
        <w:r w:rsidRPr="00B006B3">
          <w:rPr>
            <w:rStyle w:val="Hyperlink"/>
          </w:rPr>
          <w:t>shop.rnib.org.uk</w:t>
        </w:r>
      </w:hyperlink>
    </w:p>
    <w:p w14:paraId="25167F66" w14:textId="77777777" w:rsidR="00271A7E" w:rsidRDefault="00271A7E" w:rsidP="00271A7E">
      <w:pPr>
        <w:rPr>
          <w:rFonts w:cs="Arial"/>
        </w:rPr>
      </w:pPr>
    </w:p>
    <w:p w14:paraId="4221046A" w14:textId="698307C8" w:rsidR="000E50BF" w:rsidRPr="00F70DE2" w:rsidRDefault="00271A7E">
      <w:pPr>
        <w:rPr>
          <w:rFonts w:cs="Arial"/>
        </w:rPr>
      </w:pPr>
      <w:r>
        <w:rPr>
          <w:rFonts w:cs="Arial"/>
        </w:rPr>
        <w:t xml:space="preserve">Email for international customers: </w:t>
      </w:r>
      <w:hyperlink r:id="rId18" w:history="1">
        <w:r w:rsidR="00090514" w:rsidRPr="00090514">
          <w:rPr>
            <w:rStyle w:val="Hyperlink"/>
            <w:rFonts w:cs="Arial"/>
          </w:rPr>
          <w:t>exports@rnib.org.uk</w:t>
        </w:r>
      </w:hyperlink>
      <w:bookmarkStart w:id="31" w:name="_Toc378689219"/>
    </w:p>
    <w:p w14:paraId="18EF4142" w14:textId="7DA51B9B" w:rsidR="005712DF" w:rsidRPr="005712DF" w:rsidRDefault="005712DF" w:rsidP="00033C83">
      <w:pPr>
        <w:pStyle w:val="Heading2"/>
      </w:pPr>
      <w:bookmarkStart w:id="32" w:name="_Toc66786339"/>
      <w:r w:rsidRPr="005712DF">
        <w:t>RNIB Technology Team</w:t>
      </w:r>
      <w:bookmarkEnd w:id="32"/>
    </w:p>
    <w:p w14:paraId="2DA74F21" w14:textId="77777777" w:rsidR="005712DF" w:rsidRDefault="005712DF" w:rsidP="005712DF">
      <w:pPr>
        <w:rPr>
          <w:rFonts w:eastAsia="Times New Roman"/>
        </w:rPr>
      </w:pPr>
      <w:r>
        <w:rPr>
          <w:rFonts w:eastAsia="Times New Roman"/>
        </w:rPr>
        <w:t>Telephone 0207 391 2280</w:t>
      </w:r>
    </w:p>
    <w:p w14:paraId="069369C7" w14:textId="4F67A32B" w:rsidR="00EF0260" w:rsidRDefault="005712DF" w:rsidP="00EF0260">
      <w:pPr>
        <w:rPr>
          <w:rFonts w:eastAsia="Calibri"/>
        </w:rPr>
      </w:pPr>
      <w:r>
        <w:rPr>
          <w:rFonts w:eastAsia="Times New Roman"/>
        </w:rPr>
        <w:t xml:space="preserve">Email </w:t>
      </w:r>
      <w:hyperlink r:id="rId19" w:history="1">
        <w:r w:rsidRPr="00C9506B">
          <w:rPr>
            <w:rStyle w:val="Hyperlink"/>
          </w:rPr>
          <w:t>tfl@rnib.org.uk</w:t>
        </w:r>
      </w:hyperlink>
      <w:bookmarkEnd w:id="31"/>
    </w:p>
    <w:p w14:paraId="25BDAAFC" w14:textId="4B9649CD" w:rsidR="00271A7E" w:rsidRDefault="00271A7E" w:rsidP="00271A7E"/>
    <w:p w14:paraId="78555139" w14:textId="77777777" w:rsidR="005712DF" w:rsidRDefault="005712DF" w:rsidP="00271A7E"/>
    <w:p w14:paraId="7D7D0CF5" w14:textId="613E0683" w:rsidR="00795711" w:rsidRPr="00FC00C9" w:rsidRDefault="00271A7E" w:rsidP="00F70DE2">
      <w:r>
        <w:t xml:space="preserve">Date: </w:t>
      </w:r>
      <w:r w:rsidR="0031648C">
        <w:t>March</w:t>
      </w:r>
      <w:r w:rsidR="003956D0">
        <w:t xml:space="preserve"> 20</w:t>
      </w:r>
      <w:r w:rsidR="00606D5C">
        <w:t>2</w:t>
      </w:r>
      <w:r w:rsidR="0031648C">
        <w:t>1</w:t>
      </w:r>
      <w:r w:rsidR="003956D0">
        <w:t>.</w:t>
      </w:r>
      <w:r w:rsidR="00F70DE2">
        <w:t xml:space="preserve">  </w:t>
      </w:r>
      <w:r w:rsidR="003956D0" w:rsidRPr="003956D0">
        <w:rPr>
          <w:rFonts w:eastAsia="Times New Roman" w:cs="Arial"/>
          <w:szCs w:val="32"/>
        </w:rPr>
        <w:t>© 20</w:t>
      </w:r>
      <w:r w:rsidR="00606D5C">
        <w:rPr>
          <w:rFonts w:eastAsia="Times New Roman" w:cs="Arial"/>
          <w:szCs w:val="32"/>
        </w:rPr>
        <w:t>2</w:t>
      </w:r>
      <w:r w:rsidR="0031648C">
        <w:rPr>
          <w:rFonts w:eastAsia="Times New Roman" w:cs="Arial"/>
          <w:szCs w:val="32"/>
        </w:rPr>
        <w:t>1</w:t>
      </w:r>
      <w:r w:rsidR="003956D0" w:rsidRPr="003956D0">
        <w:rPr>
          <w:rFonts w:eastAsia="Times New Roman" w:cs="Arial"/>
          <w:szCs w:val="32"/>
        </w:rPr>
        <w:t xml:space="preserve"> Royal National Institute of Blind People.</w:t>
      </w:r>
    </w:p>
    <w:sectPr w:rsidR="00795711" w:rsidRPr="00FC00C9" w:rsidSect="00CC5D21">
      <w:footerReference w:type="default" r:id="rId20"/>
      <w:pgSz w:w="11906" w:h="16838" w:code="9"/>
      <w:pgMar w:top="567" w:right="567" w:bottom="567" w:left="56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4F3A" w14:textId="77777777" w:rsidR="00157CAE" w:rsidRDefault="00157CAE" w:rsidP="000A3DA6">
      <w:r>
        <w:separator/>
      </w:r>
    </w:p>
  </w:endnote>
  <w:endnote w:type="continuationSeparator" w:id="0">
    <w:p w14:paraId="7BC3CFA9" w14:textId="77777777" w:rsidR="00157CAE" w:rsidRDefault="00157CAE" w:rsidP="000A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EBE1" w14:textId="77777777" w:rsidR="00A10843" w:rsidRDefault="00A10843" w:rsidP="001A0EFE">
    <w:pPr>
      <w:pStyle w:val="Footer"/>
      <w:jc w:val="center"/>
    </w:pPr>
  </w:p>
  <w:sdt>
    <w:sdtPr>
      <w:id w:val="1299565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8BC48" w14:textId="77777777" w:rsidR="00A10843" w:rsidRDefault="00A10843" w:rsidP="001A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7BC9B4" w14:textId="77777777" w:rsidR="00A10843" w:rsidRDefault="00A10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79A51" w14:textId="77777777" w:rsidR="00157CAE" w:rsidRDefault="00157CAE" w:rsidP="000A3DA6">
      <w:r>
        <w:separator/>
      </w:r>
    </w:p>
  </w:footnote>
  <w:footnote w:type="continuationSeparator" w:id="0">
    <w:p w14:paraId="609A50B8" w14:textId="77777777" w:rsidR="00157CAE" w:rsidRDefault="00157CAE" w:rsidP="000A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F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DAF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B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DA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4D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AC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E1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60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0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0D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66B7B"/>
    <w:multiLevelType w:val="multilevel"/>
    <w:tmpl w:val="5C4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D7508"/>
    <w:multiLevelType w:val="hybridMultilevel"/>
    <w:tmpl w:val="402A10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51CC"/>
    <w:multiLevelType w:val="hybridMultilevel"/>
    <w:tmpl w:val="9F2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A"/>
    <w:rsid w:val="00016202"/>
    <w:rsid w:val="00033C83"/>
    <w:rsid w:val="000416D3"/>
    <w:rsid w:val="00063C7B"/>
    <w:rsid w:val="000703D8"/>
    <w:rsid w:val="00073730"/>
    <w:rsid w:val="00077944"/>
    <w:rsid w:val="00083BF7"/>
    <w:rsid w:val="00090514"/>
    <w:rsid w:val="000A3DA6"/>
    <w:rsid w:val="000C358B"/>
    <w:rsid w:val="000C7427"/>
    <w:rsid w:val="000E50BF"/>
    <w:rsid w:val="000F2EAA"/>
    <w:rsid w:val="001029B6"/>
    <w:rsid w:val="00103165"/>
    <w:rsid w:val="00147CD1"/>
    <w:rsid w:val="00157CAE"/>
    <w:rsid w:val="001A0EFE"/>
    <w:rsid w:val="001C3D41"/>
    <w:rsid w:val="001D1552"/>
    <w:rsid w:val="001D2D5B"/>
    <w:rsid w:val="001E2736"/>
    <w:rsid w:val="001F2631"/>
    <w:rsid w:val="00203111"/>
    <w:rsid w:val="00204019"/>
    <w:rsid w:val="00204195"/>
    <w:rsid w:val="0021546C"/>
    <w:rsid w:val="00215995"/>
    <w:rsid w:val="002422A9"/>
    <w:rsid w:val="00242D46"/>
    <w:rsid w:val="00244CFA"/>
    <w:rsid w:val="0026176A"/>
    <w:rsid w:val="00262626"/>
    <w:rsid w:val="002640BC"/>
    <w:rsid w:val="00264632"/>
    <w:rsid w:val="002663F8"/>
    <w:rsid w:val="00271A7E"/>
    <w:rsid w:val="002B420D"/>
    <w:rsid w:val="002C589C"/>
    <w:rsid w:val="002C6476"/>
    <w:rsid w:val="002D0EBA"/>
    <w:rsid w:val="002E075A"/>
    <w:rsid w:val="002E4B09"/>
    <w:rsid w:val="002E5952"/>
    <w:rsid w:val="002F0C13"/>
    <w:rsid w:val="002F3616"/>
    <w:rsid w:val="003039CA"/>
    <w:rsid w:val="00304AC5"/>
    <w:rsid w:val="0031276A"/>
    <w:rsid w:val="0031283A"/>
    <w:rsid w:val="00312F40"/>
    <w:rsid w:val="00313BD5"/>
    <w:rsid w:val="00314D94"/>
    <w:rsid w:val="0031648C"/>
    <w:rsid w:val="00320C98"/>
    <w:rsid w:val="0033283E"/>
    <w:rsid w:val="0033494D"/>
    <w:rsid w:val="00343752"/>
    <w:rsid w:val="003474E2"/>
    <w:rsid w:val="0035220C"/>
    <w:rsid w:val="00363A64"/>
    <w:rsid w:val="003769C8"/>
    <w:rsid w:val="00386441"/>
    <w:rsid w:val="003878D2"/>
    <w:rsid w:val="00391AD1"/>
    <w:rsid w:val="003956D0"/>
    <w:rsid w:val="003D355C"/>
    <w:rsid w:val="003E0868"/>
    <w:rsid w:val="003E520E"/>
    <w:rsid w:val="003F2490"/>
    <w:rsid w:val="003F2A49"/>
    <w:rsid w:val="003F6CAB"/>
    <w:rsid w:val="00403BDF"/>
    <w:rsid w:val="0042755F"/>
    <w:rsid w:val="00430759"/>
    <w:rsid w:val="00432D37"/>
    <w:rsid w:val="00437D74"/>
    <w:rsid w:val="00451259"/>
    <w:rsid w:val="00456189"/>
    <w:rsid w:val="00473316"/>
    <w:rsid w:val="00476DD4"/>
    <w:rsid w:val="004A1B86"/>
    <w:rsid w:val="004D1A2D"/>
    <w:rsid w:val="004E1E69"/>
    <w:rsid w:val="004E5CDB"/>
    <w:rsid w:val="004F446D"/>
    <w:rsid w:val="00527FCA"/>
    <w:rsid w:val="0053049A"/>
    <w:rsid w:val="00534D57"/>
    <w:rsid w:val="00554D35"/>
    <w:rsid w:val="00555C3A"/>
    <w:rsid w:val="00565EE4"/>
    <w:rsid w:val="005712DF"/>
    <w:rsid w:val="00584025"/>
    <w:rsid w:val="005A2024"/>
    <w:rsid w:val="005B5477"/>
    <w:rsid w:val="00606660"/>
    <w:rsid w:val="00606D5C"/>
    <w:rsid w:val="00641B38"/>
    <w:rsid w:val="00662725"/>
    <w:rsid w:val="0066689C"/>
    <w:rsid w:val="006766CA"/>
    <w:rsid w:val="00684713"/>
    <w:rsid w:val="006922BC"/>
    <w:rsid w:val="006A1B93"/>
    <w:rsid w:val="006A2354"/>
    <w:rsid w:val="006A46A3"/>
    <w:rsid w:val="006A54A8"/>
    <w:rsid w:val="006A5997"/>
    <w:rsid w:val="006A67F8"/>
    <w:rsid w:val="006A75FF"/>
    <w:rsid w:val="006B3D74"/>
    <w:rsid w:val="006B612B"/>
    <w:rsid w:val="006C0D75"/>
    <w:rsid w:val="006D083A"/>
    <w:rsid w:val="006D261D"/>
    <w:rsid w:val="006D40CF"/>
    <w:rsid w:val="006E0716"/>
    <w:rsid w:val="006E682E"/>
    <w:rsid w:val="006F1C78"/>
    <w:rsid w:val="006F3D11"/>
    <w:rsid w:val="00726E99"/>
    <w:rsid w:val="00734C67"/>
    <w:rsid w:val="007360CA"/>
    <w:rsid w:val="00747133"/>
    <w:rsid w:val="00760E62"/>
    <w:rsid w:val="00760E98"/>
    <w:rsid w:val="007645CF"/>
    <w:rsid w:val="00795711"/>
    <w:rsid w:val="007A3410"/>
    <w:rsid w:val="007B20C0"/>
    <w:rsid w:val="007B3295"/>
    <w:rsid w:val="007C0AD5"/>
    <w:rsid w:val="007C2B9F"/>
    <w:rsid w:val="007D06B8"/>
    <w:rsid w:val="007E2745"/>
    <w:rsid w:val="007E3795"/>
    <w:rsid w:val="007F76B9"/>
    <w:rsid w:val="008073F8"/>
    <w:rsid w:val="00832B7F"/>
    <w:rsid w:val="00840980"/>
    <w:rsid w:val="0086584B"/>
    <w:rsid w:val="008767B0"/>
    <w:rsid w:val="008811B9"/>
    <w:rsid w:val="008915B0"/>
    <w:rsid w:val="00895206"/>
    <w:rsid w:val="008A15FB"/>
    <w:rsid w:val="008B4228"/>
    <w:rsid w:val="008C13E2"/>
    <w:rsid w:val="008D24E8"/>
    <w:rsid w:val="008D36CE"/>
    <w:rsid w:val="009046B8"/>
    <w:rsid w:val="0090768E"/>
    <w:rsid w:val="009166A9"/>
    <w:rsid w:val="00917348"/>
    <w:rsid w:val="00924997"/>
    <w:rsid w:val="00966226"/>
    <w:rsid w:val="00971BD3"/>
    <w:rsid w:val="00973EE7"/>
    <w:rsid w:val="00982CC6"/>
    <w:rsid w:val="009926D5"/>
    <w:rsid w:val="009A070B"/>
    <w:rsid w:val="009A6101"/>
    <w:rsid w:val="009B21A8"/>
    <w:rsid w:val="009B21CA"/>
    <w:rsid w:val="009B3D6A"/>
    <w:rsid w:val="009E0887"/>
    <w:rsid w:val="009F4E16"/>
    <w:rsid w:val="00A10627"/>
    <w:rsid w:val="00A10843"/>
    <w:rsid w:val="00A41C01"/>
    <w:rsid w:val="00A430EA"/>
    <w:rsid w:val="00A62639"/>
    <w:rsid w:val="00A65C00"/>
    <w:rsid w:val="00A72B8A"/>
    <w:rsid w:val="00A800CC"/>
    <w:rsid w:val="00A806D1"/>
    <w:rsid w:val="00A85C3E"/>
    <w:rsid w:val="00AA0B39"/>
    <w:rsid w:val="00AA20A9"/>
    <w:rsid w:val="00AB4412"/>
    <w:rsid w:val="00AB56EE"/>
    <w:rsid w:val="00AC2D93"/>
    <w:rsid w:val="00AE1ECA"/>
    <w:rsid w:val="00B006B3"/>
    <w:rsid w:val="00B30D93"/>
    <w:rsid w:val="00B32634"/>
    <w:rsid w:val="00B4397E"/>
    <w:rsid w:val="00B52647"/>
    <w:rsid w:val="00B65E0D"/>
    <w:rsid w:val="00B70FDA"/>
    <w:rsid w:val="00B81070"/>
    <w:rsid w:val="00B96D8C"/>
    <w:rsid w:val="00B97BAA"/>
    <w:rsid w:val="00BA4E95"/>
    <w:rsid w:val="00BA5D3A"/>
    <w:rsid w:val="00BB3393"/>
    <w:rsid w:val="00BC0DBC"/>
    <w:rsid w:val="00BC705F"/>
    <w:rsid w:val="00C10716"/>
    <w:rsid w:val="00C11289"/>
    <w:rsid w:val="00C146C2"/>
    <w:rsid w:val="00C306C9"/>
    <w:rsid w:val="00C35139"/>
    <w:rsid w:val="00C40271"/>
    <w:rsid w:val="00C45420"/>
    <w:rsid w:val="00C6153B"/>
    <w:rsid w:val="00C61D35"/>
    <w:rsid w:val="00C63A7B"/>
    <w:rsid w:val="00C70ABD"/>
    <w:rsid w:val="00C81D51"/>
    <w:rsid w:val="00C9506B"/>
    <w:rsid w:val="00C9698C"/>
    <w:rsid w:val="00CB18F1"/>
    <w:rsid w:val="00CC5D21"/>
    <w:rsid w:val="00D002B3"/>
    <w:rsid w:val="00D017F4"/>
    <w:rsid w:val="00D15AF0"/>
    <w:rsid w:val="00D170BB"/>
    <w:rsid w:val="00D2185F"/>
    <w:rsid w:val="00D33EE8"/>
    <w:rsid w:val="00D36BBE"/>
    <w:rsid w:val="00D460E6"/>
    <w:rsid w:val="00D71840"/>
    <w:rsid w:val="00D74F98"/>
    <w:rsid w:val="00D77E13"/>
    <w:rsid w:val="00DA2D90"/>
    <w:rsid w:val="00DA482E"/>
    <w:rsid w:val="00DB2747"/>
    <w:rsid w:val="00DB49DB"/>
    <w:rsid w:val="00DD4AE2"/>
    <w:rsid w:val="00DE1DAA"/>
    <w:rsid w:val="00E03194"/>
    <w:rsid w:val="00E11C61"/>
    <w:rsid w:val="00E167F6"/>
    <w:rsid w:val="00E20470"/>
    <w:rsid w:val="00E52385"/>
    <w:rsid w:val="00E67AAA"/>
    <w:rsid w:val="00E865AF"/>
    <w:rsid w:val="00E97940"/>
    <w:rsid w:val="00EA2D9B"/>
    <w:rsid w:val="00EF0260"/>
    <w:rsid w:val="00F16701"/>
    <w:rsid w:val="00F23F6E"/>
    <w:rsid w:val="00F24D3A"/>
    <w:rsid w:val="00F31C37"/>
    <w:rsid w:val="00F424CC"/>
    <w:rsid w:val="00F55F0F"/>
    <w:rsid w:val="00F56C2C"/>
    <w:rsid w:val="00F70DE2"/>
    <w:rsid w:val="00F81025"/>
    <w:rsid w:val="00F86294"/>
    <w:rsid w:val="00FA3460"/>
    <w:rsid w:val="00FA7819"/>
    <w:rsid w:val="00FB6F12"/>
    <w:rsid w:val="00FC00C9"/>
    <w:rsid w:val="00FE097A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4F153"/>
  <w15:docId w15:val="{6F06C0F1-5523-4FC3-ADED-E98861BD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A6"/>
    <w:rPr>
      <w:rFonts w:ascii="Arial" w:eastAsiaTheme="minorEastAsia" w:hAnsi="Arial"/>
      <w:sz w:val="32"/>
      <w:szCs w:val="24"/>
    </w:rPr>
  </w:style>
  <w:style w:type="paragraph" w:styleId="Heading1">
    <w:name w:val="heading 1"/>
    <w:basedOn w:val="Normal"/>
    <w:link w:val="Heading1Char"/>
    <w:uiPriority w:val="9"/>
    <w:qFormat/>
    <w:rsid w:val="000A3D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4"/>
      <w:szCs w:val="48"/>
    </w:rPr>
  </w:style>
  <w:style w:type="paragraph" w:styleId="Heading2">
    <w:name w:val="heading 2"/>
    <w:basedOn w:val="Normal"/>
    <w:link w:val="Heading2Char"/>
    <w:uiPriority w:val="9"/>
    <w:qFormat/>
    <w:rsid w:val="00215995"/>
    <w:pPr>
      <w:keepNext/>
      <w:spacing w:before="480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D1552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6B3"/>
    <w:rPr>
      <w:rFonts w:ascii="Arial" w:hAnsi="Arial"/>
      <w:b/>
      <w:i w:val="0"/>
      <w:color w:val="auto"/>
      <w:sz w:val="32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3DA6"/>
    <w:rPr>
      <w:rFonts w:ascii="Arial" w:hAnsi="Arial"/>
      <w:b/>
      <w:bCs/>
      <w:kern w:val="36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15995"/>
    <w:rPr>
      <w:rFonts w:ascii="Arial" w:hAnsi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1552"/>
    <w:rPr>
      <w:rFonts w:ascii="Arial" w:eastAsiaTheme="minorEastAsia" w:hAnsi="Arial"/>
      <w:b/>
      <w:bCs/>
      <w:sz w:val="32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8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0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4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9A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DA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06D5C"/>
    <w:pPr>
      <w:numPr>
        <w:numId w:val="2"/>
      </w:numPr>
      <w:spacing w:before="120"/>
      <w:ind w:left="357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A6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B21CA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2D46"/>
    <w:pPr>
      <w:tabs>
        <w:tab w:val="right" w:leader="dot" w:pos="10762"/>
      </w:tabs>
      <w:ind w:left="851" w:hanging="53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65E0D"/>
    <w:pPr>
      <w:ind w:left="6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956D0"/>
    <w:rPr>
      <w:rFonts w:eastAsia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56D0"/>
    <w:rPr>
      <w:rFonts w:ascii="Arial" w:hAnsi="Arial"/>
      <w:sz w:val="2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06660"/>
    <w:rPr>
      <w:color w:val="605E5C"/>
      <w:shd w:val="clear" w:color="auto" w:fill="E1DFDD"/>
    </w:rPr>
  </w:style>
  <w:style w:type="paragraph" w:customStyle="1" w:styleId="Hyperlink1">
    <w:name w:val="Hyperlink1"/>
    <w:basedOn w:val="Normal"/>
    <w:qFormat/>
    <w:rsid w:val="00B006B3"/>
    <w:rPr>
      <w:rFonts w:eastAsia="Times New Roman"/>
      <w:color w:val="0000FF"/>
    </w:rPr>
  </w:style>
  <w:style w:type="paragraph" w:styleId="ListBullet2">
    <w:name w:val="List Bullet 2"/>
    <w:basedOn w:val="Normal"/>
    <w:uiPriority w:val="99"/>
    <w:unhideWhenUsed/>
    <w:rsid w:val="001029B6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mine.aphtech.org/projects/tbd/wiki/User_Documentation" TargetMode="External"/><Relationship Id="rId18" Type="http://schemas.openxmlformats.org/officeDocument/2006/relationships/hyperlink" Target="mailto:exports@rnib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rbitresearch.com/support/%20orbit-reader-40-support/" TargetMode="External"/><Relationship Id="rId17" Type="http://schemas.openxmlformats.org/officeDocument/2006/relationships/hyperlink" Target="http://www.shop.rnib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op@rnib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chsupport@orbitresearch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fl@rnib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bitresearch.com/support/orbit-reader-40-suppor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03352C098BF4190591046E2C0A833" ma:contentTypeVersion="12" ma:contentTypeDescription="Create a new document." ma:contentTypeScope="" ma:versionID="932a3fabaef0b6c15cf928a780c07474">
  <xsd:schema xmlns:xsd="http://www.w3.org/2001/XMLSchema" xmlns:xs="http://www.w3.org/2001/XMLSchema" xmlns:p="http://schemas.microsoft.com/office/2006/metadata/properties" xmlns:ns2="913c07ad-eca8-4818-a496-e59d0669541d" xmlns:ns3="47adb8bf-3911-4298-b006-c946defc8bf3" targetNamespace="http://schemas.microsoft.com/office/2006/metadata/properties" ma:root="true" ma:fieldsID="8fd60008a2315c7a9ac9f667852e8fd0" ns2:_="" ns3:_="">
    <xsd:import namespace="913c07ad-eca8-4818-a496-e59d0669541d"/>
    <xsd:import namespace="47adb8bf-3911-4298-b006-c946defc8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07ad-eca8-4818-a496-e59d06695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b8bf-3911-4298-b006-c946defc8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152E-A777-4E1E-9BAA-1479E906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BB9A7-057C-4E2B-82D6-46CCB8D7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80B8D-92A5-4652-BA31-C7E5A25F2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07ad-eca8-4818-a496-e59d0669541d"/>
    <ds:schemaRef ds:uri="47adb8bf-3911-4298-b006-c946defc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02B5B-38BF-4935-8ABE-267EF441D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bit Reader 20™ Quick Start Guide</vt:lpstr>
    </vt:vector>
  </TitlesOfParts>
  <Company>RNIB</Company>
  <LinksUpToDate>false</LinksUpToDate>
  <CharactersWithSpaces>12898</CharactersWithSpaces>
  <SharedDoc>false</SharedDoc>
  <HyperlinkBase>\or20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it Reader 20™ Quick Start Guide</dc:title>
  <dc:creator>JBowden</dc:creator>
  <cp:lastModifiedBy>Simon Markham</cp:lastModifiedBy>
  <cp:revision>125</cp:revision>
  <cp:lastPrinted>2021-03-16T11:25:00Z</cp:lastPrinted>
  <dcterms:created xsi:type="dcterms:W3CDTF">2021-03-02T08:58:00Z</dcterms:created>
  <dcterms:modified xsi:type="dcterms:W3CDTF">2021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03352C098BF4190591046E2C0A833</vt:lpwstr>
  </property>
</Properties>
</file>